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A9" w:rsidRPr="00C67676" w:rsidRDefault="00C67676" w:rsidP="002773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ЕНИ АЛЬ-ФАРАБИ</w:t>
      </w:r>
    </w:p>
    <w:p w:rsidR="006159A9" w:rsidRPr="00C67676" w:rsidRDefault="00C67676" w:rsidP="00932D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ко-математический факультет</w:t>
      </w:r>
    </w:p>
    <w:p w:rsidR="006159A9" w:rsidRPr="00C67676" w:rsidRDefault="00C67676" w:rsidP="00932D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Математического и Компьютерного Моделирования</w:t>
      </w:r>
    </w:p>
    <w:p w:rsidR="006159A9" w:rsidRPr="00C67676" w:rsidRDefault="00C67676" w:rsidP="002773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 по специальности</w:t>
      </w:r>
      <w:r w:rsidR="00F04C13" w:rsidRPr="00C67676">
        <w:rPr>
          <w:rFonts w:ascii="Times New Roman" w:hAnsi="Times New Roman"/>
          <w:b/>
          <w:sz w:val="24"/>
          <w:szCs w:val="24"/>
        </w:rPr>
        <w:t xml:space="preserve"> «5</w:t>
      </w:r>
      <w:r w:rsidR="00F04C13">
        <w:rPr>
          <w:rFonts w:ascii="Times New Roman" w:hAnsi="Times New Roman"/>
          <w:b/>
          <w:sz w:val="24"/>
          <w:szCs w:val="24"/>
          <w:lang w:val="en-US"/>
        </w:rPr>
        <w:t>B</w:t>
      </w:r>
      <w:r w:rsidR="00F04C13" w:rsidRPr="00C67676">
        <w:rPr>
          <w:rFonts w:ascii="Times New Roman" w:hAnsi="Times New Roman"/>
          <w:b/>
          <w:sz w:val="24"/>
          <w:szCs w:val="24"/>
        </w:rPr>
        <w:t>0705</w:t>
      </w:r>
      <w:r w:rsidR="006159A9" w:rsidRPr="00C67676">
        <w:rPr>
          <w:rFonts w:ascii="Times New Roman" w:hAnsi="Times New Roman"/>
          <w:b/>
          <w:sz w:val="24"/>
          <w:szCs w:val="24"/>
        </w:rPr>
        <w:t>00</w:t>
      </w:r>
      <w:r w:rsidR="00F04C13" w:rsidRPr="00C676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F04C13" w:rsidRPr="00C676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тематическое и Компьютерное Моделирование</w:t>
      </w:r>
      <w:r w:rsidR="00F04C13" w:rsidRPr="00C67676">
        <w:rPr>
          <w:rFonts w:ascii="Times New Roman" w:hAnsi="Times New Roman"/>
          <w:b/>
          <w:sz w:val="24"/>
          <w:szCs w:val="24"/>
        </w:rPr>
        <w:t>»</w:t>
      </w:r>
    </w:p>
    <w:p w:rsidR="006159A9" w:rsidRPr="00C67676" w:rsidRDefault="00C67676" w:rsidP="00932D0C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иллабус</w:t>
      </w:r>
      <w:proofErr w:type="spellEnd"/>
      <w:r w:rsidR="006159A9" w:rsidRPr="00C67676">
        <w:rPr>
          <w:rFonts w:ascii="Times New Roman" w:hAnsi="Times New Roman"/>
          <w:b/>
          <w:sz w:val="24"/>
          <w:szCs w:val="24"/>
        </w:rPr>
        <w:t xml:space="preserve"> </w:t>
      </w:r>
    </w:p>
    <w:p w:rsidR="006159A9" w:rsidRPr="00C67676" w:rsidRDefault="00C67676" w:rsidP="00932D0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</w:rPr>
        <w:t>Математическое Моделирование в Экономике</w:t>
      </w:r>
    </w:p>
    <w:p w:rsidR="00932D0C" w:rsidRPr="00001411" w:rsidRDefault="00C67676" w:rsidP="00932D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нний семестр</w:t>
      </w:r>
      <w:r w:rsidR="00932D0C" w:rsidRPr="0000141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3 курс, </w:t>
      </w:r>
      <w:r w:rsidR="00932D0C" w:rsidRPr="00001411">
        <w:rPr>
          <w:rFonts w:ascii="Times New Roman" w:hAnsi="Times New Roman"/>
          <w:b/>
          <w:sz w:val="24"/>
          <w:szCs w:val="24"/>
        </w:rPr>
        <w:t>2018-2019</w:t>
      </w:r>
    </w:p>
    <w:p w:rsidR="00E45677" w:rsidRPr="00001411" w:rsidRDefault="00E45677" w:rsidP="00E45677">
      <w:pPr>
        <w:rPr>
          <w:b/>
        </w:rPr>
      </w:pPr>
    </w:p>
    <w:tbl>
      <w:tblPr>
        <w:tblW w:w="1024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3"/>
        <w:gridCol w:w="1487"/>
        <w:gridCol w:w="923"/>
        <w:gridCol w:w="992"/>
        <w:gridCol w:w="353"/>
        <w:gridCol w:w="781"/>
        <w:gridCol w:w="920"/>
        <w:gridCol w:w="72"/>
        <w:gridCol w:w="1276"/>
        <w:gridCol w:w="1418"/>
      </w:tblGrid>
      <w:tr w:rsidR="00E45677" w:rsidRPr="00A975A6" w:rsidTr="00A10028">
        <w:trPr>
          <w:trHeight w:val="265"/>
        </w:trPr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67676" w:rsidRDefault="00C67676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67676" w:rsidRDefault="00C67676" w:rsidP="00A10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исциплин</w:t>
            </w:r>
            <w:r w:rsidR="00A1002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67676" w:rsidRDefault="00C67676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8E7841" w:rsidRDefault="008E7841" w:rsidP="008E7841">
            <w:pPr>
              <w:pStyle w:val="3"/>
            </w:pPr>
            <w:r w:rsidRPr="008E7841"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8E7841" w:rsidRDefault="008E7841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650037" w:rsidRDefault="00E45677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037"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</w:tc>
      </w:tr>
      <w:tr w:rsidR="00E45677" w:rsidRPr="002F4ED1" w:rsidTr="00A10028">
        <w:trPr>
          <w:trHeight w:val="265"/>
        </w:trPr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414A3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414A3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414A3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8E7841" w:rsidRDefault="008E7841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8E7841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 w:rsidR="00E45677" w:rsidRPr="00225DFE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8E7841" w:rsidRDefault="008E7841" w:rsidP="00272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8A0551" w:rsidRDefault="00E45677" w:rsidP="00414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8A0551" w:rsidRDefault="00E45677" w:rsidP="00414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45677" w:rsidRPr="00211E57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225DFE" w:rsidP="00FE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B0705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001333" w:rsidRDefault="008E7841" w:rsidP="008E78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ческое Моделирование в Экономик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3D3A7B" w:rsidRDefault="00001333" w:rsidP="0027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A7B">
              <w:rPr>
                <w:rFonts w:ascii="Times New Roman" w:hAnsi="Times New Roman"/>
                <w:b/>
              </w:rPr>
              <w:t>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3D3A7B" w:rsidRDefault="00225DFE" w:rsidP="0027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3A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3D3A7B" w:rsidRDefault="00001333" w:rsidP="0027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3A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3D3A7B" w:rsidRDefault="00001333" w:rsidP="0027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A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3D3A7B" w:rsidRDefault="00225DFE" w:rsidP="0027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3A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3D3A7B" w:rsidRDefault="00001333" w:rsidP="008E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A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45677" w:rsidRPr="00C452F9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8E7841" w:rsidP="00FE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  <w:r w:rsidR="00E45677" w:rsidRPr="00225D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452F9" w:rsidRDefault="00C452F9" w:rsidP="00414A3F">
            <w:pPr>
              <w:pStyle w:val="Default"/>
              <w:rPr>
                <w:color w:val="auto"/>
                <w:lang w:eastAsia="en-US"/>
              </w:rPr>
            </w:pPr>
            <w:r>
              <w:t>Канат</w:t>
            </w:r>
            <w:r w:rsidRPr="00C452F9">
              <w:t xml:space="preserve"> </w:t>
            </w:r>
            <w:r>
              <w:t>Шакенов</w:t>
            </w:r>
            <w:r w:rsidRPr="00C452F9">
              <w:t xml:space="preserve">, </w:t>
            </w:r>
            <w:r>
              <w:t>д</w:t>
            </w:r>
            <w:r w:rsidRPr="00C452F9">
              <w:t>.</w:t>
            </w:r>
            <w:r>
              <w:t>ф</w:t>
            </w:r>
            <w:r w:rsidRPr="00C452F9">
              <w:t>.-</w:t>
            </w:r>
            <w:r>
              <w:t>м</w:t>
            </w:r>
            <w:r w:rsidRPr="00C452F9">
              <w:t>.</w:t>
            </w:r>
            <w:r>
              <w:t>н</w:t>
            </w:r>
            <w:r w:rsidRPr="00C452F9">
              <w:t>.</w:t>
            </w:r>
            <w:r>
              <w:t>, професс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452F9" w:rsidRDefault="00C452F9" w:rsidP="00414A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452F9" w:rsidRDefault="00C452F9" w:rsidP="00414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E45677" w:rsidRPr="00F26361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FE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5D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C45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C452F9" w:rsidRPr="00691F83">
                <w:rPr>
                  <w:rStyle w:val="a7"/>
                  <w:rFonts w:ascii="Times New Roman" w:hAnsi="Times New Roman"/>
                  <w:lang w:val="en-US"/>
                </w:rPr>
                <w:t>shakenov.kanat@kaznu.kz</w:t>
              </w:r>
            </w:hyperlink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414A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414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5677" w:rsidRPr="00225DFE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F4B33" w:rsidRDefault="00CF4B33" w:rsidP="00FE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225DFE" w:rsidRDefault="00E45677" w:rsidP="00414A3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lephone: </w:t>
            </w:r>
            <w:r w:rsidR="00001333" w:rsidRPr="00225DFE">
              <w:rPr>
                <w:rFonts w:ascii="Times New Roman" w:hAnsi="Times New Roman"/>
                <w:sz w:val="24"/>
                <w:lang w:val="en-US"/>
              </w:rPr>
              <w:t>+7 727 2211591, +7 705 182 31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C452F9" w:rsidRDefault="00C452F9" w:rsidP="00414A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677" w:rsidRPr="00725D3C" w:rsidRDefault="00F26361" w:rsidP="00F26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725D3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</w:tr>
      <w:tr w:rsidR="00001333" w:rsidRPr="00225DFE" w:rsidTr="00A10028">
        <w:trPr>
          <w:trHeight w:val="918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225DFE" w:rsidRDefault="00725D3C" w:rsidP="00725D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001333" w:rsidRPr="00225D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="00001333" w:rsidRPr="00225D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225DFE" w:rsidRDefault="00725D3C" w:rsidP="0000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 Шакенов</w:t>
            </w:r>
            <w:r w:rsidR="00001333" w:rsidRPr="00225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33" w:rsidRPr="00225DFE" w:rsidRDefault="00725D3C" w:rsidP="000013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333" w:rsidRPr="00225DFE" w:rsidRDefault="00725D3C" w:rsidP="00001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001333" w:rsidRPr="00F26361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225DFE" w:rsidRDefault="00001333" w:rsidP="0000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5D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225DFE" w:rsidRDefault="00001333" w:rsidP="00B62D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B62D7A" w:rsidRPr="00225DF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at.shakenov@gmail.com</w:t>
              </w:r>
            </w:hyperlink>
            <w:r w:rsidR="00B62D7A" w:rsidRPr="00225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225DFE" w:rsidRDefault="00001333" w:rsidP="000013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225DFE" w:rsidRDefault="00001333" w:rsidP="00001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333" w:rsidRPr="00225DFE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CF4B33" w:rsidRDefault="00CF4B33" w:rsidP="0000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725D3C" w:rsidRDefault="00001333" w:rsidP="00725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D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lephone: </w:t>
            </w:r>
            <w:r w:rsidR="00725D3C">
              <w:rPr>
                <w:rFonts w:ascii="Times New Roman" w:hAnsi="Times New Roman"/>
                <w:sz w:val="24"/>
                <w:lang w:val="en-US"/>
              </w:rPr>
              <w:t>+7 7272211591, +7 70</w:t>
            </w:r>
            <w:r w:rsidR="00725D3C">
              <w:rPr>
                <w:rFonts w:ascii="Times New Roman" w:hAnsi="Times New Roman"/>
                <w:sz w:val="24"/>
              </w:rPr>
              <w:t>2</w:t>
            </w:r>
            <w:r w:rsidR="008A781E" w:rsidRPr="00225DFE">
              <w:rPr>
                <w:rFonts w:ascii="Times New Roman" w:hAnsi="Times New Roman"/>
                <w:sz w:val="24"/>
                <w:lang w:val="en-US"/>
              </w:rPr>
              <w:t> </w:t>
            </w:r>
            <w:r w:rsidR="00725D3C">
              <w:rPr>
                <w:rFonts w:ascii="Times New Roman" w:hAnsi="Times New Roman"/>
                <w:sz w:val="24"/>
              </w:rPr>
              <w:t>745</w:t>
            </w:r>
            <w:r w:rsidR="008A781E" w:rsidRPr="00225DF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725D3C">
              <w:rPr>
                <w:rFonts w:ascii="Times New Roman" w:hAnsi="Times New Roman"/>
                <w:sz w:val="24"/>
              </w:rPr>
              <w:t>92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725D3C" w:rsidRDefault="00725D3C" w:rsidP="000013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33" w:rsidRPr="00225DFE" w:rsidRDefault="00725D3C" w:rsidP="00001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комната</w:t>
            </w:r>
          </w:p>
        </w:tc>
      </w:tr>
      <w:tr w:rsidR="008E7841" w:rsidRPr="00225DFE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41" w:rsidRPr="008E7841" w:rsidRDefault="008E7841" w:rsidP="0000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7841">
              <w:rPr>
                <w:rFonts w:ascii="Times New Roman" w:hAnsi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E2" w:rsidRPr="001215E2" w:rsidRDefault="008E7841" w:rsidP="001215E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E2">
              <w:rPr>
                <w:rFonts w:ascii="Times New Roman" w:hAnsi="Times New Roman"/>
                <w:b/>
                <w:sz w:val="24"/>
                <w:szCs w:val="24"/>
              </w:rPr>
              <w:t>Цель курса:</w:t>
            </w:r>
            <w:r w:rsidRPr="0012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5E2" w:rsidRPr="001215E2">
              <w:rPr>
                <w:rFonts w:ascii="Times New Roman" w:hAnsi="Times New Roman"/>
                <w:sz w:val="24"/>
                <w:szCs w:val="24"/>
              </w:rPr>
              <w:t>Цель данного курса познакомить слушателей с различными математическими моделями в экономике такими, как модель межотраслевого баланса, модель экономического планирования и оптимального экономического роста, модель конкурентного равновесия, а также с некоторыми разделами математики такими, как теория неотрицательных матриц и ее приложения в экономике.</w:t>
            </w:r>
            <w:r w:rsidR="001215E2">
              <w:rPr>
                <w:rFonts w:ascii="Times New Roman" w:hAnsi="Times New Roman"/>
                <w:sz w:val="24"/>
                <w:szCs w:val="24"/>
              </w:rPr>
              <w:t xml:space="preserve"> А также Стохастическими моделями в экономике.</w:t>
            </w:r>
          </w:p>
          <w:p w:rsidR="008E7841" w:rsidRPr="001215E2" w:rsidRDefault="008E7841" w:rsidP="008E7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E2">
              <w:rPr>
                <w:rFonts w:ascii="Times New Roman" w:hAnsi="Times New Roman"/>
                <w:sz w:val="24"/>
                <w:szCs w:val="24"/>
              </w:rPr>
              <w:t>В результате изучение дисциплины студент будет способен:</w:t>
            </w:r>
          </w:p>
          <w:p w:rsidR="008E7841" w:rsidRPr="001215E2" w:rsidRDefault="001215E2" w:rsidP="00F434F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математического </w:t>
            </w:r>
            <w:r w:rsidR="00F434FD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  <w:r w:rsidR="008E7841" w:rsidRPr="001215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841" w:rsidRDefault="001215E2" w:rsidP="00F434F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ыпуклыми множествами и выпуклыми функциями</w:t>
            </w:r>
            <w:r w:rsidR="008E7841" w:rsidRPr="001215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34FD" w:rsidRPr="001215E2" w:rsidRDefault="00F434FD" w:rsidP="00F434F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линейного программирования ниже изложенными в календаре</w:t>
            </w:r>
            <w:r w:rsidRPr="00F434FD">
              <w:rPr>
                <w:rFonts w:ascii="Times New Roman" w:hAnsi="Times New Roman"/>
                <w:sz w:val="24"/>
                <w:szCs w:val="24"/>
              </w:rPr>
              <w:t xml:space="preserve"> (граф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34FD">
              <w:rPr>
                <w:rFonts w:ascii="Times New Roman" w:hAnsi="Times New Roman"/>
                <w:sz w:val="24"/>
                <w:szCs w:val="24"/>
              </w:rPr>
              <w:t>) реализации содержания учебного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ам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;</w:t>
            </w:r>
          </w:p>
          <w:p w:rsidR="008E7841" w:rsidRPr="00F434FD" w:rsidRDefault="008E7841" w:rsidP="00F434FD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E2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="00F434FD">
              <w:rPr>
                <w:rFonts w:ascii="Times New Roman" w:hAnsi="Times New Roman"/>
                <w:sz w:val="24"/>
                <w:szCs w:val="24"/>
              </w:rPr>
              <w:t>задачи стохастического моделирования в экономике ниже изложенными в календаре</w:t>
            </w:r>
            <w:r w:rsidR="00F434FD" w:rsidRPr="00F434FD">
              <w:rPr>
                <w:rFonts w:ascii="Times New Roman" w:hAnsi="Times New Roman"/>
                <w:sz w:val="24"/>
                <w:szCs w:val="24"/>
              </w:rPr>
              <w:t xml:space="preserve"> (график</w:t>
            </w:r>
            <w:r w:rsidR="00F434FD">
              <w:rPr>
                <w:rFonts w:ascii="Times New Roman" w:hAnsi="Times New Roman"/>
                <w:sz w:val="24"/>
                <w:szCs w:val="24"/>
              </w:rPr>
              <w:t>е</w:t>
            </w:r>
            <w:r w:rsidR="00F434FD" w:rsidRPr="00F434FD">
              <w:rPr>
                <w:rFonts w:ascii="Times New Roman" w:hAnsi="Times New Roman"/>
                <w:sz w:val="24"/>
                <w:szCs w:val="24"/>
              </w:rPr>
              <w:t>) реализации содержания учебного курса</w:t>
            </w:r>
            <w:r w:rsidR="00F434FD">
              <w:rPr>
                <w:rFonts w:ascii="Times New Roman" w:hAnsi="Times New Roman"/>
                <w:sz w:val="24"/>
                <w:szCs w:val="24"/>
              </w:rPr>
              <w:t xml:space="preserve"> методами на </w:t>
            </w:r>
            <w:r w:rsidR="00F434FD">
              <w:rPr>
                <w:rFonts w:ascii="Times New Roman" w:hAnsi="Times New Roman"/>
                <w:sz w:val="24"/>
                <w:szCs w:val="24"/>
                <w:lang w:val="en-US"/>
              </w:rPr>
              <w:t>Maple</w:t>
            </w:r>
            <w:r w:rsidR="00F434FD">
              <w:rPr>
                <w:rFonts w:ascii="Times New Roman" w:hAnsi="Times New Roman"/>
                <w:sz w:val="24"/>
                <w:szCs w:val="24"/>
              </w:rPr>
              <w:t xml:space="preserve"> 17;</w:t>
            </w:r>
          </w:p>
        </w:tc>
      </w:tr>
      <w:tr w:rsidR="008E7841" w:rsidRPr="00F434FD" w:rsidTr="00A10028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41" w:rsidRPr="008E7841" w:rsidRDefault="008E7841" w:rsidP="0000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реквизиты и </w:t>
            </w:r>
            <w:r w:rsidR="00CF4B33">
              <w:rPr>
                <w:rFonts w:ascii="Times New Roman" w:hAnsi="Times New Roman"/>
                <w:b/>
                <w:sz w:val="24"/>
                <w:szCs w:val="24"/>
              </w:rPr>
              <w:t>пост рекви</w:t>
            </w:r>
            <w:r w:rsidRPr="008E7841">
              <w:rPr>
                <w:rFonts w:ascii="Times New Roman" w:hAnsi="Times New Roman"/>
                <w:b/>
                <w:sz w:val="24"/>
                <w:szCs w:val="24"/>
              </w:rPr>
              <w:t>зит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41" w:rsidRPr="00A10028" w:rsidRDefault="00F434FD" w:rsidP="00A10028">
            <w:pPr>
              <w:pStyle w:val="ab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/>
                <w:szCs w:val="22"/>
                <w:lang w:val="ru-RU"/>
              </w:rPr>
            </w:pPr>
            <w:r w:rsidRPr="00A10028">
              <w:rPr>
                <w:rFonts w:ascii="Times New Roman" w:eastAsia="Calibri" w:hAnsi="Times New Roman"/>
                <w:szCs w:val="22"/>
                <w:lang w:val="ru-RU"/>
              </w:rPr>
              <w:t xml:space="preserve">Математический анализ, Линейная алгебра, Геометрия, Информатика, Дискретная математика, Теория вероятностей и математическая статистика, ОДУ, Математическое моделирование, Методы Монте – Карло, Численные методы 1, Численные методы 2. </w:t>
            </w:r>
          </w:p>
        </w:tc>
      </w:tr>
    </w:tbl>
    <w:p w:rsidR="00272C74" w:rsidRPr="00F434FD" w:rsidRDefault="00272C74" w:rsidP="00E45677">
      <w:pPr>
        <w:rPr>
          <w:rFonts w:ascii="Arial" w:hAnsi="Arial" w:cs="Arial"/>
          <w:color w:val="2222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364"/>
      </w:tblGrid>
      <w:tr w:rsidR="000A136F" w:rsidRPr="00225DFE" w:rsidTr="002773B1">
        <w:tc>
          <w:tcPr>
            <w:tcW w:w="1809" w:type="dxa"/>
          </w:tcPr>
          <w:p w:rsidR="000A136F" w:rsidRPr="00725D3C" w:rsidRDefault="00725D3C" w:rsidP="00414A3F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364" w:type="dxa"/>
          </w:tcPr>
          <w:p w:rsidR="00A10028" w:rsidRPr="00A10028" w:rsidRDefault="00725D3C" w:rsidP="000A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A1002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Рекомендованная </w:t>
            </w:r>
            <w:r w:rsidR="000A136F" w:rsidRPr="00A10028">
              <w:rPr>
                <w:rFonts w:ascii="Times New Roman" w:hAnsi="Times New Roman"/>
                <w:b/>
                <w:sz w:val="24"/>
                <w:szCs w:val="24"/>
                <w:lang w:val="en-US" w:eastAsia="ko-KR"/>
              </w:rPr>
              <w:t xml:space="preserve"> </w:t>
            </w:r>
            <w:r w:rsidRPr="00A1002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итература</w:t>
            </w:r>
            <w:r w:rsidR="000A136F" w:rsidRPr="00A10028">
              <w:rPr>
                <w:rFonts w:ascii="Times New Roman" w:hAnsi="Times New Roman"/>
                <w:b/>
                <w:sz w:val="24"/>
                <w:szCs w:val="24"/>
                <w:lang w:val="en-US" w:eastAsia="ko-KR"/>
              </w:rPr>
              <w:t>:</w:t>
            </w:r>
          </w:p>
          <w:p w:rsidR="00F73CFD" w:rsidRPr="00A10028" w:rsidRDefault="00A10028" w:rsidP="00EB6890">
            <w:pPr>
              <w:pStyle w:val="a6"/>
              <w:numPr>
                <w:ilvl w:val="0"/>
                <w:numId w:val="30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</w:t>
            </w:r>
            <w:r w:rsidRPr="00A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0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0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ое</w:t>
            </w:r>
            <w:r w:rsidRPr="00A10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 w:rsidRPr="00A100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Pr="00A10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ука</w:t>
            </w:r>
            <w:r w:rsidRPr="00A10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80. </w:t>
            </w:r>
            <w:r w:rsidR="00F73CFD" w:rsidRPr="00A10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A10028" w:rsidRPr="00A10028" w:rsidRDefault="00A10028" w:rsidP="00EB6890">
            <w:pPr>
              <w:pStyle w:val="a6"/>
              <w:numPr>
                <w:ilvl w:val="0"/>
                <w:numId w:val="30"/>
              </w:numPr>
              <w:tabs>
                <w:tab w:val="left" w:pos="176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д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Математическое моделирование в экономике. Учебное</w:t>
            </w:r>
            <w:r w:rsidRPr="00A10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A10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10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6. </w:t>
            </w:r>
          </w:p>
          <w:p w:rsidR="00A10028" w:rsidRPr="00A10028" w:rsidRDefault="00A10028" w:rsidP="00EB6890">
            <w:pPr>
              <w:pStyle w:val="a6"/>
              <w:numPr>
                <w:ilvl w:val="0"/>
                <w:numId w:val="30"/>
              </w:numPr>
              <w:tabs>
                <w:tab w:val="left" w:pos="176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 Сборник задач по программированию. Москва, Высшая школа, 1975. </w:t>
            </w:r>
          </w:p>
          <w:p w:rsidR="000D7A9C" w:rsidRDefault="000D7A9C" w:rsidP="00EB689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before="100" w:beforeAutospacing="1" w:after="24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D7A9C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Замков О. О., </w:t>
            </w:r>
            <w:proofErr w:type="spellStart"/>
            <w:r w:rsidRPr="000D7A9C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Толстопятенко</w:t>
            </w:r>
            <w:proofErr w:type="spellEnd"/>
            <w:r w:rsidRPr="000D7A9C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А. В., Черемных Ю. Н. Математические методы в экономике: Учебник.  М.: МГУ им. М. В. Ломоносова, Издательство «ДИС», 1997.</w:t>
            </w:r>
          </w:p>
          <w:p w:rsidR="000D7A9C" w:rsidRDefault="000D7A9C" w:rsidP="00EB689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before="100" w:beforeAutospacing="1" w:after="24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Болч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Хуань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.Дж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 Многомерные статистические методы для экономики. Москва, Статистика, 1979. </w:t>
            </w:r>
          </w:p>
          <w:p w:rsidR="000D7A9C" w:rsidRDefault="000D7A9C" w:rsidP="00EB689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before="100" w:beforeAutospacing="1" w:after="24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Ермаков С.М. Метод Монте-Карло и смежные вопросы. М., </w:t>
            </w:r>
            <w:r w:rsidR="00EB6890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Наука, 1975. </w:t>
            </w:r>
          </w:p>
          <w:p w:rsidR="00EB6890" w:rsidRPr="00EB6890" w:rsidRDefault="00EB6890" w:rsidP="00EB689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before="100" w:beforeAutospacing="1" w:after="24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И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М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оболь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Метод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Монте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арло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М., Наука, 1985. </w:t>
            </w:r>
          </w:p>
          <w:p w:rsidR="00EB6890" w:rsidRDefault="00EB6890" w:rsidP="00EB689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before="100" w:beforeAutospacing="1" w:after="24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Баруча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-Рид А.Т. Элементы теории марковских процессов и их приложения. М., Наука, 1969. </w:t>
            </w:r>
          </w:p>
          <w:p w:rsidR="00EB6890" w:rsidRPr="00EB6890" w:rsidRDefault="00EB6890" w:rsidP="00EB689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before="100" w:beforeAutospacing="1" w:after="24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10028">
              <w:rPr>
                <w:rFonts w:ascii="Times New Roman" w:hAnsi="Times New Roman"/>
                <w:sz w:val="24"/>
                <w:szCs w:val="24"/>
                <w:lang w:val="en-US"/>
              </w:rPr>
              <w:t>Christian P. Robert, George Casella. Monte Carlo Statistical Methods. Second Edition. Springer. 2004.</w:t>
            </w:r>
          </w:p>
          <w:p w:rsidR="00EB6890" w:rsidRPr="00EB6890" w:rsidRDefault="00EB6890" w:rsidP="00EB6890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before="100" w:beforeAutospacing="1" w:after="24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акенов К.К. Методы Монте-Карло и их приложени</w:t>
            </w:r>
            <w:r w:rsidR="0057173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лматы, 1993.  </w:t>
            </w:r>
          </w:p>
          <w:p w:rsidR="00001411" w:rsidRPr="00D42EC7" w:rsidRDefault="00001411" w:rsidP="00F73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</w:p>
          <w:p w:rsidR="000A136F" w:rsidRDefault="004D0A3A" w:rsidP="00F73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A1002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</w:t>
            </w:r>
            <w:r w:rsidR="00725D3C" w:rsidRPr="00A1002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полнительн</w:t>
            </w:r>
            <w:r w:rsidRPr="00A1002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я</w:t>
            </w:r>
            <w:r w:rsidR="000A136F" w:rsidRPr="00A10028">
              <w:rPr>
                <w:rFonts w:ascii="Times New Roman" w:hAnsi="Times New Roman"/>
                <w:b/>
                <w:sz w:val="24"/>
                <w:szCs w:val="24"/>
                <w:lang w:val="en-US" w:eastAsia="ko-KR"/>
              </w:rPr>
              <w:t xml:space="preserve"> </w:t>
            </w:r>
            <w:r w:rsidRPr="00A1002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итература</w:t>
            </w:r>
            <w:r w:rsidR="000A136F" w:rsidRPr="00A10028">
              <w:rPr>
                <w:rFonts w:ascii="Times New Roman" w:hAnsi="Times New Roman"/>
                <w:b/>
                <w:sz w:val="24"/>
                <w:szCs w:val="24"/>
                <w:lang w:val="en-US" w:eastAsia="ko-KR"/>
              </w:rPr>
              <w:t>:</w:t>
            </w:r>
          </w:p>
          <w:p w:rsidR="00BC66D3" w:rsidRPr="00EB6890" w:rsidRDefault="000D7A9C" w:rsidP="00E06549">
            <w:pPr>
              <w:pStyle w:val="a6"/>
              <w:numPr>
                <w:ilvl w:val="0"/>
                <w:numId w:val="32"/>
              </w:numPr>
              <w:tabs>
                <w:tab w:val="left" w:pos="176"/>
                <w:tab w:val="left" w:pos="7513"/>
                <w:tab w:val="left" w:pos="9639"/>
              </w:tabs>
              <w:spacing w:after="0" w:line="240" w:lineRule="auto"/>
              <w:ind w:left="318" w:right="335" w:hanging="284"/>
              <w:jc w:val="both"/>
              <w:rPr>
                <w:rFonts w:ascii="Times New Roman" w:hAnsi="Times New Roman"/>
                <w:sz w:val="24"/>
              </w:rPr>
            </w:pPr>
            <w:r w:rsidRPr="00EB6890">
              <w:rPr>
                <w:rFonts w:ascii="Times New Roman" w:hAnsi="Times New Roman"/>
                <w:sz w:val="24"/>
              </w:rPr>
              <w:t xml:space="preserve">Ашманов С.А. </w:t>
            </w:r>
            <w:r w:rsidR="00BC66D3" w:rsidRPr="00EB6890">
              <w:rPr>
                <w:rFonts w:ascii="Times New Roman" w:hAnsi="Times New Roman"/>
                <w:sz w:val="24"/>
              </w:rPr>
              <w:t>Введ</w:t>
            </w:r>
            <w:r w:rsidRPr="00EB6890">
              <w:rPr>
                <w:rFonts w:ascii="Times New Roman" w:hAnsi="Times New Roman"/>
                <w:sz w:val="24"/>
              </w:rPr>
              <w:t>ение в математическую экономику</w:t>
            </w:r>
            <w:r w:rsidR="00BC66D3" w:rsidRPr="00EB6890">
              <w:rPr>
                <w:rFonts w:ascii="Times New Roman" w:hAnsi="Times New Roman"/>
                <w:sz w:val="24"/>
              </w:rPr>
              <w:t xml:space="preserve">, </w:t>
            </w:r>
            <w:r w:rsidRPr="00EB6890">
              <w:rPr>
                <w:rFonts w:ascii="Times New Roman" w:hAnsi="Times New Roman"/>
                <w:sz w:val="24"/>
              </w:rPr>
              <w:t xml:space="preserve">Москва, </w:t>
            </w:r>
            <w:r w:rsidR="00BC66D3" w:rsidRPr="00EB6890">
              <w:rPr>
                <w:rFonts w:ascii="Times New Roman" w:hAnsi="Times New Roman"/>
                <w:sz w:val="24"/>
              </w:rPr>
              <w:t>Наука,1984</w:t>
            </w:r>
            <w:r w:rsidRPr="00EB6890">
              <w:rPr>
                <w:rFonts w:ascii="Times New Roman" w:hAnsi="Times New Roman"/>
                <w:sz w:val="24"/>
              </w:rPr>
              <w:t>.</w:t>
            </w:r>
          </w:p>
          <w:p w:rsidR="00BC66D3" w:rsidRPr="00EB6890" w:rsidRDefault="000D7A9C" w:rsidP="00E06549">
            <w:pPr>
              <w:pStyle w:val="a6"/>
              <w:numPr>
                <w:ilvl w:val="0"/>
                <w:numId w:val="32"/>
              </w:numPr>
              <w:tabs>
                <w:tab w:val="left" w:pos="176"/>
                <w:tab w:val="left" w:pos="7513"/>
                <w:tab w:val="left" w:pos="9639"/>
              </w:tabs>
              <w:spacing w:after="0" w:line="240" w:lineRule="auto"/>
              <w:ind w:left="318" w:right="335" w:hanging="28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B6890">
              <w:rPr>
                <w:rFonts w:ascii="Times New Roman" w:hAnsi="Times New Roman"/>
                <w:sz w:val="24"/>
              </w:rPr>
              <w:t>Никайдо</w:t>
            </w:r>
            <w:proofErr w:type="spellEnd"/>
            <w:r w:rsidRPr="00EB6890">
              <w:rPr>
                <w:rFonts w:ascii="Times New Roman" w:hAnsi="Times New Roman"/>
                <w:sz w:val="24"/>
              </w:rPr>
              <w:t xml:space="preserve"> Х. </w:t>
            </w:r>
            <w:r w:rsidR="00BC66D3" w:rsidRPr="00EB6890">
              <w:rPr>
                <w:rFonts w:ascii="Times New Roman" w:hAnsi="Times New Roman"/>
                <w:sz w:val="24"/>
              </w:rPr>
              <w:t>Выпуклые струк</w:t>
            </w:r>
            <w:r w:rsidRPr="00EB6890">
              <w:rPr>
                <w:rFonts w:ascii="Times New Roman" w:hAnsi="Times New Roman"/>
                <w:sz w:val="24"/>
              </w:rPr>
              <w:t>туры и математическая экономика</w:t>
            </w:r>
            <w:r w:rsidR="00BC66D3" w:rsidRPr="00EB6890">
              <w:rPr>
                <w:rFonts w:ascii="Times New Roman" w:hAnsi="Times New Roman"/>
                <w:sz w:val="24"/>
              </w:rPr>
              <w:t>, М., Мир, 1972</w:t>
            </w:r>
            <w:r w:rsidRPr="00EB6890">
              <w:rPr>
                <w:rFonts w:ascii="Times New Roman" w:hAnsi="Times New Roman"/>
                <w:sz w:val="24"/>
              </w:rPr>
              <w:t>.</w:t>
            </w:r>
          </w:p>
          <w:p w:rsidR="00BC66D3" w:rsidRPr="00EB6890" w:rsidRDefault="000D7A9C" w:rsidP="00E06549">
            <w:pPr>
              <w:pStyle w:val="a6"/>
              <w:numPr>
                <w:ilvl w:val="0"/>
                <w:numId w:val="32"/>
              </w:numPr>
              <w:tabs>
                <w:tab w:val="left" w:pos="176"/>
                <w:tab w:val="left" w:pos="7513"/>
                <w:tab w:val="left" w:pos="9639"/>
              </w:tabs>
              <w:spacing w:after="0" w:line="240" w:lineRule="auto"/>
              <w:ind w:left="318" w:right="335" w:hanging="28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B6890">
              <w:rPr>
                <w:rFonts w:ascii="Times New Roman" w:hAnsi="Times New Roman"/>
                <w:sz w:val="24"/>
              </w:rPr>
              <w:t>Обен</w:t>
            </w:r>
            <w:proofErr w:type="spellEnd"/>
            <w:r w:rsidRPr="00EB6890">
              <w:rPr>
                <w:rFonts w:ascii="Times New Roman" w:hAnsi="Times New Roman"/>
                <w:sz w:val="24"/>
              </w:rPr>
              <w:t xml:space="preserve"> Ж-П. </w:t>
            </w:r>
            <w:r w:rsidR="00BC66D3" w:rsidRPr="00EB6890">
              <w:rPr>
                <w:rFonts w:ascii="Times New Roman" w:hAnsi="Times New Roman"/>
                <w:sz w:val="24"/>
              </w:rPr>
              <w:t>Нелинейный анализ</w:t>
            </w:r>
            <w:r w:rsidRPr="00EB6890">
              <w:rPr>
                <w:rFonts w:ascii="Times New Roman" w:hAnsi="Times New Roman"/>
                <w:sz w:val="24"/>
              </w:rPr>
              <w:t xml:space="preserve"> и его экономические приложения</w:t>
            </w:r>
            <w:r w:rsidR="00BC66D3" w:rsidRPr="00EB6890">
              <w:rPr>
                <w:rFonts w:ascii="Times New Roman" w:hAnsi="Times New Roman"/>
                <w:sz w:val="24"/>
              </w:rPr>
              <w:t>, М., Мир, 1988</w:t>
            </w:r>
            <w:r w:rsidRPr="00EB6890">
              <w:rPr>
                <w:rFonts w:ascii="Times New Roman" w:hAnsi="Times New Roman"/>
                <w:sz w:val="24"/>
              </w:rPr>
              <w:t>.</w:t>
            </w:r>
          </w:p>
          <w:p w:rsidR="000D7A9C" w:rsidRPr="00EB6890" w:rsidRDefault="00BC66D3" w:rsidP="00E06549">
            <w:pPr>
              <w:pStyle w:val="a6"/>
              <w:numPr>
                <w:ilvl w:val="0"/>
                <w:numId w:val="32"/>
              </w:numPr>
              <w:tabs>
                <w:tab w:val="left" w:pos="176"/>
                <w:tab w:val="left" w:pos="7513"/>
                <w:tab w:val="left" w:pos="9639"/>
              </w:tabs>
              <w:spacing w:after="0" w:line="240" w:lineRule="auto"/>
              <w:ind w:left="318" w:right="335" w:hanging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B6890">
              <w:rPr>
                <w:rFonts w:ascii="Times New Roman" w:hAnsi="Times New Roman"/>
                <w:sz w:val="24"/>
              </w:rPr>
              <w:t>Мулен</w:t>
            </w:r>
            <w:proofErr w:type="spellEnd"/>
            <w:r w:rsidRPr="00EB6890">
              <w:rPr>
                <w:rFonts w:ascii="Times New Roman" w:hAnsi="Times New Roman"/>
                <w:sz w:val="24"/>
              </w:rPr>
              <w:t xml:space="preserve"> Э. Теория игр с пример</w:t>
            </w:r>
            <w:r w:rsidR="000D7A9C" w:rsidRPr="00EB6890">
              <w:rPr>
                <w:rFonts w:ascii="Times New Roman" w:hAnsi="Times New Roman"/>
                <w:sz w:val="24"/>
              </w:rPr>
              <w:t>ами из математической экономики</w:t>
            </w:r>
            <w:r w:rsidRPr="00EB6890">
              <w:rPr>
                <w:rFonts w:ascii="Times New Roman" w:hAnsi="Times New Roman"/>
                <w:sz w:val="24"/>
              </w:rPr>
              <w:t>, М., Мир, 1985</w:t>
            </w:r>
            <w:r w:rsidR="000D7A9C" w:rsidRPr="00EB6890">
              <w:rPr>
                <w:rFonts w:ascii="Times New Roman" w:hAnsi="Times New Roman"/>
                <w:sz w:val="24"/>
              </w:rPr>
              <w:t>.</w:t>
            </w:r>
          </w:p>
          <w:p w:rsidR="00BC66D3" w:rsidRPr="00E06549" w:rsidRDefault="000D7A9C" w:rsidP="00E06549">
            <w:pPr>
              <w:pStyle w:val="a6"/>
              <w:numPr>
                <w:ilvl w:val="0"/>
                <w:numId w:val="32"/>
              </w:numPr>
              <w:tabs>
                <w:tab w:val="left" w:pos="176"/>
                <w:tab w:val="left" w:pos="7513"/>
                <w:tab w:val="left" w:pos="9639"/>
              </w:tabs>
              <w:spacing w:after="0" w:line="240" w:lineRule="auto"/>
              <w:ind w:right="335" w:hanging="68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06549">
              <w:rPr>
                <w:rFonts w:ascii="Times New Roman" w:hAnsi="Times New Roman"/>
                <w:sz w:val="24"/>
                <w:szCs w:val="24"/>
              </w:rPr>
              <w:t>Экланд</w:t>
            </w:r>
            <w:proofErr w:type="spellEnd"/>
            <w:r w:rsidRPr="00E06549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  <w:r w:rsidR="00BC66D3" w:rsidRPr="00E06549">
              <w:rPr>
                <w:rFonts w:ascii="Times New Roman" w:hAnsi="Times New Roman"/>
                <w:sz w:val="24"/>
                <w:szCs w:val="24"/>
              </w:rPr>
              <w:t>Эл</w:t>
            </w:r>
            <w:r w:rsidRPr="00E06549">
              <w:rPr>
                <w:rFonts w:ascii="Times New Roman" w:hAnsi="Times New Roman"/>
                <w:sz w:val="24"/>
                <w:szCs w:val="24"/>
              </w:rPr>
              <w:t>ементы математической экономики</w:t>
            </w:r>
            <w:r w:rsidR="00BC66D3" w:rsidRPr="00E06549">
              <w:rPr>
                <w:rFonts w:ascii="Times New Roman" w:hAnsi="Times New Roman"/>
                <w:sz w:val="24"/>
                <w:szCs w:val="24"/>
              </w:rPr>
              <w:t>, М., Мир, 1983</w:t>
            </w:r>
            <w:r w:rsidRPr="00E06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66D3" w:rsidRPr="000D7A9C" w:rsidRDefault="008710F6" w:rsidP="00E06549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spacing w:before="100" w:beforeAutospacing="1" w:after="24" w:line="240" w:lineRule="auto"/>
              <w:ind w:left="34" w:hanging="34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hyperlink r:id="rId9" w:tooltip="Аллен, Рой" w:history="1">
              <w:r w:rsidR="00BC66D3" w:rsidRPr="00E06549">
                <w:rPr>
                  <w:rFonts w:ascii="Times New Roman" w:eastAsia="Times New Roman" w:hAnsi="Times New Roman"/>
                  <w:iCs/>
                  <w:sz w:val="24"/>
                  <w:szCs w:val="24"/>
                </w:rPr>
                <w:t>Аллен Р. Дж.</w:t>
              </w:r>
            </w:hyperlink>
            <w:r w:rsidR="00BC66D3" w:rsidRPr="00E0654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C66D3" w:rsidRPr="000D7A9C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Математическая экономия.  М., </w:t>
            </w:r>
            <w:r w:rsidR="000D7A9C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Мир,</w:t>
            </w:r>
            <w:r w:rsidR="00BC66D3" w:rsidRPr="000D7A9C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963.</w:t>
            </w:r>
          </w:p>
          <w:p w:rsidR="00BC66D3" w:rsidRPr="00001411" w:rsidRDefault="00BC66D3" w:rsidP="00EB6890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spacing w:before="100" w:beforeAutospacing="1" w:after="0" w:line="240" w:lineRule="auto"/>
              <w:ind w:left="34" w:right="335" w:hanging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Балдин</w:t>
            </w:r>
            <w:proofErr w:type="spellEnd"/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К. В. Математические методы в экономике. Теория, примеры, варианты </w:t>
            </w:r>
            <w:r w:rsidR="00EB6890"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онтрольных работ: Учебное пособие.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К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 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В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 </w:t>
            </w:r>
            <w:proofErr w:type="spellStart"/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Балдин</w:t>
            </w:r>
            <w:proofErr w:type="spellEnd"/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О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 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Ф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 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Быстров</w:t>
            </w:r>
            <w:r w:rsidR="00EB6890"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 xml:space="preserve">. 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М</w:t>
            </w:r>
            <w:r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</w:t>
            </w:r>
            <w:r w:rsidR="00EB6890"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r w:rsidR="00EB6890"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МГУ</w:t>
            </w:r>
            <w:r w:rsidR="00EB6890"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 xml:space="preserve">. </w:t>
            </w:r>
            <w:r w:rsidR="00EB6890" w:rsidRPr="0000141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965.</w:t>
            </w:r>
          </w:p>
          <w:p w:rsidR="00D608C0" w:rsidRPr="00A10028" w:rsidRDefault="00F73CFD" w:rsidP="00001411">
            <w:pPr>
              <w:pStyle w:val="a6"/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E0654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D0A3A" w:rsidRPr="00225DFE" w:rsidTr="002773B1">
        <w:tc>
          <w:tcPr>
            <w:tcW w:w="1809" w:type="dxa"/>
          </w:tcPr>
          <w:p w:rsidR="004D0A3A" w:rsidRPr="00E06549" w:rsidRDefault="004D0A3A" w:rsidP="004D0A3A">
            <w:pPr>
              <w:pStyle w:val="ab"/>
              <w:spacing w:after="0" w:line="240" w:lineRule="auto"/>
              <w:rPr>
                <w:rStyle w:val="shorttext"/>
                <w:rFonts w:ascii="Times New Roman" w:eastAsia="Calibri" w:hAnsi="Times New Roman"/>
                <w:b/>
                <w:szCs w:val="24"/>
                <w:lang w:val="ru-RU"/>
              </w:rPr>
            </w:pPr>
            <w:r w:rsidRPr="00E06549">
              <w:rPr>
                <w:rFonts w:ascii="Times New Roman" w:eastAsia="Calibri" w:hAnsi="Times New Roman"/>
                <w:szCs w:val="24"/>
                <w:lang w:val="ru-RU"/>
              </w:rPr>
              <w:lastRenderedPageBreak/>
              <w:t>Академическая политика курса  в контексте университетских морально-этических ценностей</w:t>
            </w:r>
          </w:p>
        </w:tc>
        <w:tc>
          <w:tcPr>
            <w:tcW w:w="8364" w:type="dxa"/>
          </w:tcPr>
          <w:p w:rsidR="004D0A3A" w:rsidRPr="00E06549" w:rsidRDefault="004D0A3A" w:rsidP="004D0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549">
              <w:rPr>
                <w:rFonts w:ascii="Times New Roman" w:hAnsi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4D0A3A" w:rsidRPr="00E06549" w:rsidRDefault="004D0A3A" w:rsidP="004D0A3A">
            <w:pPr>
              <w:pStyle w:val="a6"/>
              <w:numPr>
                <w:ilvl w:val="0"/>
                <w:numId w:val="18"/>
              </w:numPr>
              <w:tabs>
                <w:tab w:val="left" w:pos="321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06549">
              <w:rPr>
                <w:rFonts w:ascii="Times New Roman" w:hAnsi="Times New Roman"/>
                <w:sz w:val="24"/>
                <w:szCs w:val="24"/>
              </w:rPr>
              <w:t>К каждому аудиторному занятию (</w:t>
            </w:r>
            <w:r w:rsidR="00E06549" w:rsidRPr="00E06549">
              <w:rPr>
                <w:rFonts w:ascii="Times New Roman" w:hAnsi="Times New Roman"/>
                <w:sz w:val="24"/>
                <w:szCs w:val="24"/>
              </w:rPr>
              <w:t>лабораторн</w:t>
            </w:r>
            <w:r w:rsidR="00E06549">
              <w:rPr>
                <w:rFonts w:ascii="Times New Roman" w:hAnsi="Times New Roman"/>
                <w:sz w:val="24"/>
                <w:szCs w:val="24"/>
              </w:rPr>
              <w:t>ому занятию</w:t>
            </w:r>
            <w:r w:rsidRPr="00E06549">
              <w:rPr>
                <w:rFonts w:ascii="Times New Roman" w:hAnsi="Times New Roman"/>
                <w:sz w:val="24"/>
                <w:szCs w:val="24"/>
              </w:rPr>
              <w:t>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0A3A" w:rsidRPr="00E06549" w:rsidRDefault="004D0A3A" w:rsidP="004D0A3A">
            <w:pPr>
              <w:pStyle w:val="a6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E06549">
              <w:rPr>
                <w:rStyle w:val="shorttext"/>
                <w:rFonts w:ascii="Times New Roman" w:hAnsi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4D0A3A" w:rsidRPr="00E06549" w:rsidRDefault="004D0A3A" w:rsidP="004D0A3A">
            <w:pPr>
              <w:pStyle w:val="a6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549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E06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549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E06549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ся по программе</w:t>
            </w:r>
          </w:p>
          <w:p w:rsidR="004D0A3A" w:rsidRPr="00E06549" w:rsidRDefault="004D0A3A" w:rsidP="004D0A3A">
            <w:pPr>
              <w:pStyle w:val="a6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E06549">
              <w:rPr>
                <w:rFonts w:ascii="Times New Roman" w:hAnsi="Times New Roman"/>
                <w:sz w:val="24"/>
                <w:szCs w:val="24"/>
              </w:rPr>
              <w:t>Академические ценности:</w:t>
            </w:r>
          </w:p>
          <w:p w:rsidR="004D0A3A" w:rsidRPr="00E06549" w:rsidRDefault="00E06549" w:rsidP="004D0A3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</w:t>
            </w:r>
            <w:r w:rsidR="004D0A3A" w:rsidRPr="00E06549">
              <w:rPr>
                <w:rFonts w:ascii="Times New Roman" w:hAnsi="Times New Roman"/>
                <w:bCs/>
                <w:sz w:val="24"/>
                <w:szCs w:val="24"/>
              </w:rPr>
              <w:t xml:space="preserve">, СРС </w:t>
            </w:r>
            <w:proofErr w:type="gramStart"/>
            <w:r w:rsidR="004D0A3A" w:rsidRPr="00E06549">
              <w:rPr>
                <w:rFonts w:ascii="Times New Roman" w:hAnsi="Times New Roman"/>
                <w:bCs/>
                <w:sz w:val="24"/>
                <w:szCs w:val="24"/>
              </w:rPr>
              <w:t>должна</w:t>
            </w:r>
            <w:proofErr w:type="gramEnd"/>
            <w:r w:rsidR="004D0A3A" w:rsidRPr="00E06549">
              <w:rPr>
                <w:rFonts w:ascii="Times New Roman" w:hAnsi="Times New Roman"/>
                <w:bCs/>
                <w:sz w:val="24"/>
                <w:szCs w:val="24"/>
              </w:rPr>
              <w:t xml:space="preserve"> носит самостоятельный, творческий характер</w:t>
            </w:r>
          </w:p>
          <w:p w:rsidR="004D0A3A" w:rsidRPr="00E06549" w:rsidRDefault="004D0A3A" w:rsidP="004D0A3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549">
              <w:rPr>
                <w:rFonts w:ascii="Times New Roman" w:hAnsi="Times New Roman"/>
                <w:sz w:val="24"/>
                <w:szCs w:val="24"/>
              </w:rPr>
              <w:t>Недопустимы плагиат, подлог, использования шпаргалок, списывания на всех этапах контроля знаний.</w:t>
            </w:r>
          </w:p>
          <w:p w:rsidR="004D0A3A" w:rsidRPr="00E06549" w:rsidRDefault="004D0A3A" w:rsidP="004D0A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E06549">
              <w:rPr>
                <w:rFonts w:ascii="Times New Roman" w:hAnsi="Times New Roman"/>
                <w:sz w:val="24"/>
                <w:szCs w:val="24"/>
              </w:rPr>
              <w:t>Студенты с ограниченными возможностями могут получать консультационную помощь по электронному адресу:</w:t>
            </w:r>
            <w:r w:rsidRPr="00E06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hyperlink r:id="rId10" w:history="1">
              <w:r w:rsidRPr="00E06549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kanat</w:t>
              </w:r>
              <w:r w:rsidRPr="00E06549">
                <w:rPr>
                  <w:rStyle w:val="a7"/>
                  <w:rFonts w:ascii="Times New Roman" w:hAnsi="Times New Roman"/>
                  <w:color w:val="auto"/>
                </w:rPr>
                <w:t>.</w:t>
              </w:r>
              <w:r w:rsidRPr="00E06549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shakenov</w:t>
              </w:r>
              <w:r w:rsidRPr="00E06549">
                <w:rPr>
                  <w:rStyle w:val="a7"/>
                  <w:rFonts w:ascii="Times New Roman" w:hAnsi="Times New Roman"/>
                  <w:color w:val="auto"/>
                </w:rPr>
                <w:t>@</w:t>
              </w:r>
              <w:r w:rsidRPr="00E06549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kaznu</w:t>
              </w:r>
              <w:r w:rsidRPr="00E06549">
                <w:rPr>
                  <w:rStyle w:val="a7"/>
                  <w:rFonts w:ascii="Times New Roman" w:hAnsi="Times New Roman"/>
                  <w:color w:val="auto"/>
                </w:rPr>
                <w:t>.</w:t>
              </w:r>
              <w:r w:rsidRPr="00E06549">
                <w:rPr>
                  <w:rStyle w:val="a7"/>
                  <w:rFonts w:ascii="Times New Roman" w:hAnsi="Times New Roman"/>
                  <w:color w:val="auto"/>
                  <w:lang w:val="en-US"/>
                </w:rPr>
                <w:t>kz</w:t>
              </w:r>
            </w:hyperlink>
          </w:p>
        </w:tc>
      </w:tr>
      <w:tr w:rsidR="00D608C0" w:rsidRPr="009F0C5C" w:rsidTr="002773B1">
        <w:tc>
          <w:tcPr>
            <w:tcW w:w="1809" w:type="dxa"/>
          </w:tcPr>
          <w:p w:rsidR="00D608C0" w:rsidRPr="004D0A3A" w:rsidRDefault="004D0A3A" w:rsidP="00414A3F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>Организация курса</w:t>
            </w:r>
          </w:p>
        </w:tc>
        <w:tc>
          <w:tcPr>
            <w:tcW w:w="8364" w:type="dxa"/>
          </w:tcPr>
          <w:p w:rsidR="00D608C0" w:rsidRPr="00001411" w:rsidRDefault="00E06549" w:rsidP="00E0654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49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00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549">
              <w:rPr>
                <w:rFonts w:ascii="Times New Roman" w:hAnsi="Times New Roman"/>
                <w:sz w:val="24"/>
                <w:szCs w:val="24"/>
              </w:rPr>
              <w:t>курса</w:t>
            </w:r>
            <w:r w:rsidR="00852C91" w:rsidRPr="00001411">
              <w:rPr>
                <w:rFonts w:ascii="Times New Roman" w:hAnsi="Times New Roman"/>
                <w:sz w:val="24"/>
                <w:szCs w:val="24"/>
              </w:rPr>
              <w:t>: 1.</w:t>
            </w:r>
            <w:r w:rsidRPr="0000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549">
              <w:rPr>
                <w:rFonts w:ascii="Times New Roman" w:hAnsi="Times New Roman"/>
                <w:sz w:val="24"/>
                <w:szCs w:val="24"/>
              </w:rPr>
              <w:t>Лекции</w:t>
            </w:r>
            <w:r w:rsidR="00852C91" w:rsidRPr="00001411">
              <w:rPr>
                <w:rFonts w:ascii="Times New Roman" w:hAnsi="Times New Roman"/>
                <w:sz w:val="24"/>
                <w:szCs w:val="24"/>
              </w:rPr>
              <w:t xml:space="preserve">, 2.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</w:t>
            </w:r>
            <w:r w:rsidRPr="0000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r w:rsidR="00852C91" w:rsidRPr="00001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00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х</w:t>
            </w:r>
            <w:r w:rsidRPr="0000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</w:t>
            </w:r>
            <w:r w:rsidRPr="0000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</w:t>
            </w:r>
            <w:r w:rsidRPr="0000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</w:t>
            </w:r>
            <w:r w:rsidRPr="0000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0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абораторных занятиях студенты решают задачи по теме на ПК. </w:t>
            </w:r>
          </w:p>
        </w:tc>
      </w:tr>
      <w:tr w:rsidR="005D30D6" w:rsidRPr="00225DFE" w:rsidTr="002773B1">
        <w:tc>
          <w:tcPr>
            <w:tcW w:w="1809" w:type="dxa"/>
          </w:tcPr>
          <w:p w:rsidR="005D30D6" w:rsidRPr="004D0A3A" w:rsidRDefault="004D0A3A" w:rsidP="00414A3F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оценки знания</w:t>
            </w:r>
          </w:p>
        </w:tc>
        <w:tc>
          <w:tcPr>
            <w:tcW w:w="8364" w:type="dxa"/>
          </w:tcPr>
          <w:p w:rsidR="00001411" w:rsidRPr="00A477CD" w:rsidRDefault="00001411" w:rsidP="00001411">
            <w:pPr>
              <w:rPr>
                <w:b/>
                <w:lang w:val="en-US"/>
              </w:rPr>
            </w:pPr>
          </w:p>
          <w:tbl>
            <w:tblPr>
              <w:tblW w:w="4891" w:type="pct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9"/>
              <w:gridCol w:w="1453"/>
              <w:gridCol w:w="1403"/>
              <w:gridCol w:w="3506"/>
            </w:tblGrid>
            <w:tr w:rsidR="00001411" w:rsidRPr="00614D30" w:rsidTr="00001411">
              <w:trPr>
                <w:trHeight w:val="553"/>
              </w:trPr>
              <w:tc>
                <w:tcPr>
                  <w:tcW w:w="99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Оценка по буквенной системе</w:t>
                  </w:r>
                </w:p>
              </w:tc>
              <w:tc>
                <w:tcPr>
                  <w:tcW w:w="91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Цифровой эквивалент баллов</w:t>
                  </w:r>
                </w:p>
              </w:tc>
              <w:tc>
                <w:tcPr>
                  <w:tcW w:w="88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%-</w:t>
                  </w:r>
                  <w:proofErr w:type="spellStart"/>
                  <w:r w:rsidRPr="00D42EC7">
                    <w:rPr>
                      <w:rStyle w:val="s00"/>
                      <w:sz w:val="24"/>
                      <w:szCs w:val="24"/>
                    </w:rPr>
                    <w:t>ное</w:t>
                  </w:r>
                  <w:proofErr w:type="spellEnd"/>
                  <w:r w:rsidRPr="00D42EC7">
                    <w:rPr>
                      <w:rStyle w:val="s00"/>
                      <w:sz w:val="24"/>
                      <w:szCs w:val="24"/>
                    </w:rPr>
                    <w:t xml:space="preserve"> содержание</w:t>
                  </w:r>
                </w:p>
              </w:tc>
              <w:tc>
                <w:tcPr>
                  <w:tcW w:w="22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Оценка по традиционной системе</w:t>
                  </w:r>
                </w:p>
              </w:tc>
            </w:tr>
            <w:tr w:rsidR="00001411" w:rsidRPr="00614D30" w:rsidTr="00001411">
              <w:trPr>
                <w:cantSplit/>
                <w:trHeight w:val="361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2205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Style w:val="s00"/>
                      <w:sz w:val="24"/>
                      <w:szCs w:val="24"/>
                      <w:lang w:val="kk-KZ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Отлично</w:t>
                  </w:r>
                </w:p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001411" w:rsidRPr="00614D30" w:rsidTr="00001411">
              <w:trPr>
                <w:cantSplit/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А-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3,67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90-94</w:t>
                  </w:r>
                </w:p>
              </w:tc>
              <w:tc>
                <w:tcPr>
                  <w:tcW w:w="2205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В+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3,33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85-89</w:t>
                  </w:r>
                </w:p>
              </w:tc>
              <w:tc>
                <w:tcPr>
                  <w:tcW w:w="2205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Style w:val="s00"/>
                      <w:sz w:val="24"/>
                      <w:szCs w:val="24"/>
                      <w:lang w:val="kk-KZ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Хорошо</w:t>
                  </w:r>
                </w:p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80-84</w:t>
                  </w:r>
                </w:p>
              </w:tc>
              <w:tc>
                <w:tcPr>
                  <w:tcW w:w="2205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61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В-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2,67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75-79</w:t>
                  </w:r>
                </w:p>
              </w:tc>
              <w:tc>
                <w:tcPr>
                  <w:tcW w:w="2205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С+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2,33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70-74</w:t>
                  </w:r>
                </w:p>
              </w:tc>
              <w:tc>
                <w:tcPr>
                  <w:tcW w:w="2205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Style w:val="s00"/>
                      <w:sz w:val="24"/>
                      <w:szCs w:val="24"/>
                      <w:lang w:val="kk-KZ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Удовлетворительно</w:t>
                  </w:r>
                </w:p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65-69</w:t>
                  </w:r>
                </w:p>
              </w:tc>
              <w:tc>
                <w:tcPr>
                  <w:tcW w:w="2205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61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С-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1,67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60-64</w:t>
                  </w:r>
                </w:p>
              </w:tc>
              <w:tc>
                <w:tcPr>
                  <w:tcW w:w="2205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D+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55-59</w:t>
                  </w:r>
                </w:p>
              </w:tc>
              <w:tc>
                <w:tcPr>
                  <w:tcW w:w="2205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cantSplit/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D-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50-54</w:t>
                  </w:r>
                </w:p>
              </w:tc>
              <w:tc>
                <w:tcPr>
                  <w:tcW w:w="2205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trHeight w:val="361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0-49</w:t>
                  </w:r>
                </w:p>
              </w:tc>
              <w:tc>
                <w:tcPr>
                  <w:tcW w:w="22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jc w:val="center"/>
                    <w:rPr>
                      <w:rStyle w:val="s00"/>
                      <w:sz w:val="24"/>
                      <w:szCs w:val="24"/>
                      <w:lang w:val="kk-KZ"/>
                    </w:rPr>
                  </w:pPr>
                  <w:r w:rsidRPr="00D42EC7">
                    <w:rPr>
                      <w:rStyle w:val="s00"/>
                      <w:sz w:val="24"/>
                      <w:szCs w:val="24"/>
                    </w:rPr>
                    <w:t>Неудовлетворительно</w:t>
                  </w:r>
                </w:p>
                <w:p w:rsidR="00001411" w:rsidRPr="00D42EC7" w:rsidRDefault="00001411" w:rsidP="009E75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01411" w:rsidRPr="00614D30" w:rsidTr="00001411">
              <w:trPr>
                <w:trHeight w:val="355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 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complete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«Дисциплина не завершена»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е учитывается при вычислении 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GPA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001411" w:rsidRPr="00614D30" w:rsidTr="00001411">
              <w:trPr>
                <w:trHeight w:val="339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(Pass)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«Зачтено»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е учитывается при вычислении 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GPA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001411" w:rsidRPr="00614D30" w:rsidTr="00001411">
              <w:trPr>
                <w:trHeight w:val="350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 xml:space="preserve">NP 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(No 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ss)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«Не зачтено»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е учитывается при вычислении 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GPA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01411" w:rsidRPr="00614D30" w:rsidTr="00001411">
              <w:trPr>
                <w:trHeight w:val="339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W 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ithdrawal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«Отказ от дисциплины»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е учитывается при вычислении 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GPA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001411" w:rsidRPr="00614D30" w:rsidTr="00001411">
              <w:trPr>
                <w:trHeight w:val="508"/>
              </w:trPr>
              <w:tc>
                <w:tcPr>
                  <w:tcW w:w="99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en-US"/>
                    </w:rPr>
                    <w:t xml:space="preserve">AW 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en-US"/>
                    </w:rPr>
                    <w:t>(Academic Withdrawal)</w:t>
                  </w:r>
                </w:p>
              </w:tc>
              <w:tc>
                <w:tcPr>
                  <w:tcW w:w="91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Снятие с дисциплины по академическим  причинам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е учитывается при вычислении 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GPA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001411" w:rsidRPr="00614D30" w:rsidTr="00001411">
              <w:trPr>
                <w:trHeight w:val="350"/>
              </w:trPr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AU 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udit</w:t>
                  </w: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«Дисциплина прослушана»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е учитывается при вычислении 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GPA</w:t>
                  </w:r>
                  <w:r w:rsidRPr="00D42E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001411" w:rsidRPr="00614D30" w:rsidTr="00001411">
              <w:trPr>
                <w:trHeight w:val="350"/>
              </w:trPr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Атт</w:t>
                  </w:r>
                  <w:proofErr w:type="spellEnd"/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30-60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50-100</w:t>
                  </w:r>
                </w:p>
              </w:tc>
              <w:tc>
                <w:tcPr>
                  <w:tcW w:w="2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Аттестован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01411" w:rsidRPr="00614D30" w:rsidTr="00001411">
              <w:trPr>
                <w:trHeight w:val="350"/>
              </w:trPr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атт</w:t>
                  </w:r>
                  <w:proofErr w:type="spellEnd"/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0-29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0-49</w:t>
                  </w:r>
                </w:p>
              </w:tc>
              <w:tc>
                <w:tcPr>
                  <w:tcW w:w="2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</w:rPr>
                    <w:t>Не аттестован</w:t>
                  </w:r>
                </w:p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1411" w:rsidRPr="00614D30" w:rsidTr="00001411">
              <w:trPr>
                <w:trHeight w:val="350"/>
              </w:trPr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 (Retake)</w:t>
                  </w:r>
                </w:p>
              </w:tc>
              <w:tc>
                <w:tcPr>
                  <w:tcW w:w="9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22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42EC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1411" w:rsidRPr="00D42EC7" w:rsidRDefault="00001411" w:rsidP="009E759A">
                  <w:pPr>
                    <w:pStyle w:val="af0"/>
                    <w:jc w:val="center"/>
                    <w:rPr>
                      <w:sz w:val="24"/>
                      <w:lang w:val="en-US"/>
                    </w:rPr>
                  </w:pPr>
                  <w:r w:rsidRPr="00D42EC7">
                    <w:rPr>
                      <w:sz w:val="24"/>
                    </w:rPr>
                    <w:t>Повторное изучение дисциплины</w:t>
                  </w:r>
                </w:p>
              </w:tc>
            </w:tr>
          </w:tbl>
          <w:p w:rsidR="00634336" w:rsidRPr="00C67676" w:rsidRDefault="00634336" w:rsidP="001860E9">
            <w:pPr>
              <w:pStyle w:val="a6"/>
              <w:tabs>
                <w:tab w:val="left" w:pos="42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30D6" w:rsidRPr="00F26F7D" w:rsidTr="002773B1">
        <w:tc>
          <w:tcPr>
            <w:tcW w:w="1809" w:type="dxa"/>
          </w:tcPr>
          <w:p w:rsidR="005D30D6" w:rsidRPr="00F26F7D" w:rsidRDefault="00F26F7D" w:rsidP="005D30D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F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364" w:type="dxa"/>
          </w:tcPr>
          <w:p w:rsidR="00F26F7D" w:rsidRPr="00F26F7D" w:rsidRDefault="00F26F7D" w:rsidP="0021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F7D">
              <w:rPr>
                <w:rFonts w:ascii="Times New Roman" w:hAnsi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F26F7D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:</w:t>
            </w:r>
            <w:r w:rsidRPr="00F26F7D">
              <w:rPr>
                <w:rFonts w:ascii="Times New Roman" w:hAnsi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26F7D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26F7D">
              <w:rPr>
                <w:rFonts w:ascii="Times New Roman" w:hAnsi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5D30D6" w:rsidRPr="00F26F7D" w:rsidRDefault="00F26F7D" w:rsidP="00210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6F7D">
              <w:rPr>
                <w:rFonts w:ascii="Times New Roman" w:hAnsi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F26F7D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:</w:t>
            </w:r>
            <w:r w:rsidRPr="00F26F7D">
              <w:rPr>
                <w:rFonts w:ascii="Times New Roman" w:hAnsi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F26F7D" w:rsidRDefault="00F26F7D" w:rsidP="00F26F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F7D" w:rsidRDefault="00F26F7D" w:rsidP="00F26F7D">
      <w:pPr>
        <w:jc w:val="center"/>
        <w:rPr>
          <w:rFonts w:ascii="Times New Roman" w:hAnsi="Times New Roman"/>
          <w:b/>
          <w:sz w:val="28"/>
          <w:szCs w:val="28"/>
        </w:rPr>
      </w:pPr>
      <w:r w:rsidRPr="00623F71">
        <w:rPr>
          <w:rFonts w:ascii="Times New Roman" w:hAnsi="Times New Roman"/>
          <w:b/>
          <w:sz w:val="28"/>
          <w:szCs w:val="28"/>
        </w:rPr>
        <w:t>Календарь (график) реализации содержания учебного кур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530"/>
        <w:gridCol w:w="1276"/>
      </w:tblGrid>
      <w:tr w:rsidR="00F26F7D" w:rsidRPr="00F26F7D" w:rsidTr="00F26F7D">
        <w:tc>
          <w:tcPr>
            <w:tcW w:w="1276" w:type="dxa"/>
          </w:tcPr>
          <w:p w:rsidR="00F26F7D" w:rsidRPr="00F26F7D" w:rsidRDefault="00F26F7D" w:rsidP="00414A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F7D">
              <w:rPr>
                <w:rFonts w:ascii="Times New Roman" w:hAnsi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5812" w:type="dxa"/>
          </w:tcPr>
          <w:p w:rsidR="00F26F7D" w:rsidRPr="00F26F7D" w:rsidRDefault="00F26F7D" w:rsidP="00414A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F7D">
              <w:rPr>
                <w:rFonts w:ascii="Times New Roman" w:hAnsi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1530" w:type="dxa"/>
          </w:tcPr>
          <w:p w:rsidR="00F26F7D" w:rsidRPr="00F26F7D" w:rsidRDefault="00F26F7D" w:rsidP="00414A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F7D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а</w:t>
            </w:r>
            <w:proofErr w:type="spellStart"/>
            <w:r w:rsidRPr="00F26F7D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F26F7D">
              <w:rPr>
                <w:rFonts w:ascii="Times New Roman" w:hAnsi="Times New Roman"/>
                <w:sz w:val="24"/>
                <w:szCs w:val="24"/>
                <w:lang w:val="kk-KZ"/>
              </w:rPr>
              <w:t>емических часов</w:t>
            </w:r>
          </w:p>
        </w:tc>
        <w:tc>
          <w:tcPr>
            <w:tcW w:w="1276" w:type="dxa"/>
          </w:tcPr>
          <w:p w:rsidR="00F26F7D" w:rsidRPr="00F26F7D" w:rsidRDefault="00F26F7D" w:rsidP="00414A3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6F7D">
              <w:rPr>
                <w:rFonts w:ascii="Times New Roman" w:hAnsi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F26F7D" w:rsidRPr="00F26F7D" w:rsidTr="00F26F7D">
        <w:tc>
          <w:tcPr>
            <w:tcW w:w="9894" w:type="dxa"/>
            <w:gridSpan w:val="4"/>
          </w:tcPr>
          <w:p w:rsidR="00F26F7D" w:rsidRPr="00F26F7D" w:rsidRDefault="00210046" w:rsidP="0021004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F26F7D" w:rsidRPr="00F26F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дул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F26F7D" w:rsidRPr="00F26F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чи линейного программирования</w:t>
            </w:r>
            <w:r w:rsidR="00870F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Модель Леонтьева</w:t>
            </w:r>
          </w:p>
        </w:tc>
      </w:tr>
      <w:tr w:rsidR="00F26F7D" w:rsidRPr="00F26F7D" w:rsidTr="00F26F7D">
        <w:tc>
          <w:tcPr>
            <w:tcW w:w="1276" w:type="dxa"/>
            <w:vMerge w:val="restart"/>
          </w:tcPr>
          <w:p w:rsidR="00F26F7D" w:rsidRPr="00857571" w:rsidRDefault="00F26F7D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75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F26F7D" w:rsidRPr="00306B07" w:rsidRDefault="00210046" w:rsidP="00963FE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Л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>екция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>.</w:t>
            </w:r>
            <w:r w:rsidR="00963FE5">
              <w:rPr>
                <w:rFonts w:ascii="Times New Roman" w:hAnsi="Times New Roman"/>
                <w:sz w:val="24"/>
                <w:szCs w:val="24"/>
              </w:rPr>
              <w:t xml:space="preserve"> Введение. 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FE5">
              <w:rPr>
                <w:rFonts w:ascii="Times New Roman" w:hAnsi="Times New Roman"/>
                <w:sz w:val="24"/>
                <w:szCs w:val="24"/>
              </w:rPr>
              <w:t xml:space="preserve">Предмет математического программирования. О моделях. Примеры математических моделей.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FE5">
              <w:rPr>
                <w:rFonts w:ascii="Times New Roman" w:hAnsi="Times New Roman"/>
                <w:sz w:val="24"/>
                <w:szCs w:val="24"/>
              </w:rPr>
              <w:t xml:space="preserve">Элементы выпуклого анализа. Евклидово пространство. Выпуклые множества. Проекция. Теоремы отделимости. Конус Теорема </w:t>
            </w:r>
            <w:proofErr w:type="spellStart"/>
            <w:r w:rsidR="00963FE5">
              <w:rPr>
                <w:rFonts w:ascii="Times New Roman" w:hAnsi="Times New Roman"/>
                <w:sz w:val="24"/>
                <w:szCs w:val="24"/>
              </w:rPr>
              <w:t>Фаркаша</w:t>
            </w:r>
            <w:proofErr w:type="spellEnd"/>
            <w:r w:rsidR="00963FE5">
              <w:rPr>
                <w:rFonts w:ascii="Times New Roman" w:hAnsi="Times New Roman"/>
                <w:sz w:val="24"/>
                <w:szCs w:val="24"/>
              </w:rPr>
              <w:t xml:space="preserve">. Выпуклые функции.  </w:t>
            </w:r>
          </w:p>
        </w:tc>
        <w:tc>
          <w:tcPr>
            <w:tcW w:w="1530" w:type="dxa"/>
          </w:tcPr>
          <w:p w:rsidR="00F26F7D" w:rsidRPr="00306B07" w:rsidRDefault="007E3C23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F7D" w:rsidRPr="00306B07" w:rsidRDefault="00F26F7D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F7D" w:rsidRPr="00F26F7D" w:rsidTr="00F26F7D">
        <w:tc>
          <w:tcPr>
            <w:tcW w:w="1276" w:type="dxa"/>
            <w:vMerge/>
          </w:tcPr>
          <w:p w:rsidR="00F26F7D" w:rsidRPr="00857571" w:rsidRDefault="00F26F7D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F7D" w:rsidRPr="00306B07" w:rsidRDefault="007E3C23" w:rsidP="007E3C23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Лабораторная работа 1. 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Определение экономических параметров предприятия.</w:t>
            </w:r>
            <w:r w:rsidR="00963FE5">
              <w:rPr>
                <w:rFonts w:ascii="Times New Roman" w:hAnsi="Times New Roman"/>
                <w:sz w:val="24"/>
                <w:szCs w:val="24"/>
              </w:rPr>
              <w:t xml:space="preserve"> Примеры математических моделей. </w:t>
            </w:r>
            <w:r w:rsidR="00963FE5" w:rsidRPr="00306B07">
              <w:rPr>
                <w:rFonts w:ascii="Times New Roman" w:hAnsi="Times New Roman"/>
                <w:sz w:val="24"/>
                <w:szCs w:val="24"/>
              </w:rPr>
              <w:t>Пр</w:t>
            </w:r>
            <w:r w:rsidR="00963FE5">
              <w:rPr>
                <w:rFonts w:ascii="Times New Roman" w:hAnsi="Times New Roman"/>
                <w:sz w:val="24"/>
                <w:szCs w:val="24"/>
              </w:rPr>
              <w:t>и</w:t>
            </w:r>
            <w:r w:rsidR="00963FE5" w:rsidRPr="00306B07">
              <w:rPr>
                <w:rFonts w:ascii="Times New Roman" w:hAnsi="Times New Roman"/>
                <w:sz w:val="24"/>
                <w:szCs w:val="24"/>
              </w:rPr>
              <w:t>менение матричной алгебры в экономических расчетах. Балансовые модели.</w:t>
            </w:r>
          </w:p>
        </w:tc>
        <w:tc>
          <w:tcPr>
            <w:tcW w:w="1530" w:type="dxa"/>
          </w:tcPr>
          <w:p w:rsidR="00F26F7D" w:rsidRPr="00306B07" w:rsidRDefault="007E3C23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6F7D" w:rsidRPr="00306B07" w:rsidRDefault="00F26F7D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3FE5" w:rsidRPr="00F26F7D" w:rsidTr="008426D3">
        <w:tc>
          <w:tcPr>
            <w:tcW w:w="1276" w:type="dxa"/>
            <w:vMerge w:val="restart"/>
          </w:tcPr>
          <w:p w:rsidR="00963FE5" w:rsidRPr="00857571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математического программирования. Задачи математического программирования. Экстремальные </w:t>
            </w:r>
            <w:r w:rsidR="005418D8">
              <w:rPr>
                <w:rFonts w:ascii="Times New Roman" w:hAnsi="Times New Roman"/>
                <w:sz w:val="24"/>
                <w:szCs w:val="24"/>
              </w:rPr>
              <w:t xml:space="preserve">свойств и экстремальные свойства на выпуклых множествах. Достаточные условия оптимальности. Функция Лагранжа. Условия оптимальности. </w:t>
            </w:r>
          </w:p>
        </w:tc>
        <w:tc>
          <w:tcPr>
            <w:tcW w:w="1530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E5" w:rsidRPr="00F26F7D" w:rsidTr="008426D3">
        <w:tc>
          <w:tcPr>
            <w:tcW w:w="1276" w:type="dxa"/>
            <w:vMerge/>
          </w:tcPr>
          <w:p w:rsidR="00963FE5" w:rsidRPr="00857571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963FE5" w:rsidRPr="00306B07" w:rsidRDefault="00963FE5" w:rsidP="005418D8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2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.</w:t>
            </w:r>
            <w:r w:rsidR="005418D8">
              <w:rPr>
                <w:rFonts w:ascii="Times New Roman" w:hAnsi="Times New Roman"/>
                <w:sz w:val="24"/>
                <w:szCs w:val="24"/>
              </w:rPr>
              <w:t xml:space="preserve"> Задачи математического </w:t>
            </w:r>
            <w:r w:rsidR="00541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ирования.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Определение экономических параметров предприятия.</w:t>
            </w:r>
            <w:r w:rsidR="005418D8">
              <w:rPr>
                <w:rFonts w:ascii="Times New Roman" w:hAnsi="Times New Roman"/>
                <w:sz w:val="24"/>
                <w:szCs w:val="24"/>
              </w:rPr>
              <w:t xml:space="preserve"> Экстремальные свойств и экстремальные свойства на выпуклых множествах. Достаточные условия оптимальности. Функция Лагранжа. Условия оптимальности.</w:t>
            </w:r>
          </w:p>
        </w:tc>
        <w:tc>
          <w:tcPr>
            <w:tcW w:w="1530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3FE5" w:rsidRPr="00F26F7D" w:rsidTr="008426D3">
        <w:tc>
          <w:tcPr>
            <w:tcW w:w="1276" w:type="dxa"/>
            <w:vMerge w:val="restart"/>
          </w:tcPr>
          <w:p w:rsidR="00963FE5" w:rsidRPr="00857571" w:rsidRDefault="005418D8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812" w:type="dxa"/>
          </w:tcPr>
          <w:p w:rsidR="00963FE5" w:rsidRPr="00306B07" w:rsidRDefault="00963FE5" w:rsidP="005418D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5418D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18D8">
              <w:rPr>
                <w:rFonts w:ascii="Times New Roman" w:hAnsi="Times New Roman"/>
                <w:sz w:val="24"/>
                <w:szCs w:val="24"/>
              </w:rPr>
              <w:t xml:space="preserve">Теория линейного программирования. Основные понятия. Основные теоремы. Алгебраические характеристики угловой точки. Двойственные задачи со смешанными ограничениями. Канонический вид задачи линейного программирования.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FE5" w:rsidRPr="00F26F7D" w:rsidTr="008426D3">
        <w:tc>
          <w:tcPr>
            <w:tcW w:w="1276" w:type="dxa"/>
            <w:vMerge/>
          </w:tcPr>
          <w:p w:rsidR="00963FE5" w:rsidRPr="00857571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963FE5" w:rsidRPr="00306B07" w:rsidRDefault="005418D8" w:rsidP="005418D8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3</w:t>
            </w:r>
            <w:r w:rsidR="00963FE5" w:rsidRPr="00306B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ебраические характеристики угловой точки. Двойственные задачи со смешанными ограничениями. Канонический вид задачи линейного программирования.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3FE5" w:rsidRPr="00306B07" w:rsidRDefault="00963FE5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3C23" w:rsidRPr="00F26F7D" w:rsidTr="00F26F7D">
        <w:tc>
          <w:tcPr>
            <w:tcW w:w="1276" w:type="dxa"/>
            <w:vMerge w:val="restart"/>
          </w:tcPr>
          <w:p w:rsidR="007E3C23" w:rsidRPr="00857571" w:rsidRDefault="007E3C23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E3C23" w:rsidRPr="00857571" w:rsidRDefault="005418D8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</w:tcPr>
          <w:p w:rsidR="007E3C23" w:rsidRPr="00306B07" w:rsidRDefault="005418D8" w:rsidP="005418D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4</w:t>
            </w:r>
            <w:r w:rsidR="007E3C23"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методы решения задач </w:t>
            </w:r>
            <w:r w:rsidR="007E3C23" w:rsidRPr="00306B07">
              <w:rPr>
                <w:rFonts w:ascii="Times New Roman" w:hAnsi="Times New Roman"/>
                <w:sz w:val="24"/>
                <w:szCs w:val="24"/>
              </w:rPr>
              <w:t xml:space="preserve"> линейного программирования. </w:t>
            </w:r>
            <w:r>
              <w:rPr>
                <w:rFonts w:ascii="Times New Roman" w:hAnsi="Times New Roman"/>
                <w:sz w:val="24"/>
                <w:szCs w:val="24"/>
              </w:rPr>
              <w:t>Симплексный метод.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 xml:space="preserve"> Графическое решение. Выпуклые фигуры. </w:t>
            </w:r>
            <w:r w:rsidR="007E3C23"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E3C23" w:rsidRPr="00306B07" w:rsidRDefault="007E3C23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3C23" w:rsidRPr="00306B07" w:rsidRDefault="00857571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3C23" w:rsidRPr="00306B07" w:rsidRDefault="007E3C23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C23" w:rsidRPr="00306B07" w:rsidRDefault="007E3C23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C23" w:rsidRPr="00F26F7D" w:rsidTr="00F26F7D">
        <w:tc>
          <w:tcPr>
            <w:tcW w:w="1276" w:type="dxa"/>
            <w:vMerge/>
          </w:tcPr>
          <w:p w:rsidR="007E3C23" w:rsidRPr="00857571" w:rsidRDefault="007E3C23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7E3C23" w:rsidRPr="00306B07" w:rsidRDefault="005418D8" w:rsidP="00A11918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4</w:t>
            </w:r>
            <w:r w:rsidR="007E3C23" w:rsidRPr="00306B07">
              <w:rPr>
                <w:rFonts w:ascii="Times New Roman" w:hAnsi="Times New Roman"/>
                <w:sz w:val="24"/>
                <w:szCs w:val="24"/>
              </w:rPr>
              <w:t xml:space="preserve">.  Определение максимума и минимума линейной функции при некоторых условиях. </w:t>
            </w:r>
            <w:r w:rsidR="00A11918">
              <w:rPr>
                <w:rFonts w:ascii="Times New Roman" w:hAnsi="Times New Roman"/>
                <w:sz w:val="24"/>
                <w:szCs w:val="24"/>
              </w:rPr>
              <w:t xml:space="preserve">Симплексный метод. Рекуррентные соотношения алгоритма симплексного метода (связь между параметрами последовательных итераций). </w:t>
            </w:r>
          </w:p>
        </w:tc>
        <w:tc>
          <w:tcPr>
            <w:tcW w:w="1530" w:type="dxa"/>
          </w:tcPr>
          <w:p w:rsidR="007E3C23" w:rsidRPr="00306B07" w:rsidRDefault="00857571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3C23" w:rsidRPr="00306B07" w:rsidRDefault="007E3C23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7571" w:rsidRPr="00F26F7D" w:rsidTr="00F26F7D">
        <w:tc>
          <w:tcPr>
            <w:tcW w:w="1276" w:type="dxa"/>
            <w:vMerge w:val="restart"/>
          </w:tcPr>
          <w:p w:rsidR="00857571" w:rsidRPr="00857571" w:rsidRDefault="00A11918" w:rsidP="00A11918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  <w:p w:rsidR="00857571" w:rsidRPr="00857571" w:rsidRDefault="00857571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857571" w:rsidRPr="00306B07" w:rsidRDefault="00A11918" w:rsidP="00A1191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5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 отыскания исходной угловой точки. Вырожденность. Метод возмущений. Модифицированный симплекс метод. 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857571" w:rsidRPr="00306B07" w:rsidRDefault="0085757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7571" w:rsidRPr="00306B07" w:rsidRDefault="00857571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71" w:rsidRPr="00F26F7D" w:rsidTr="00857571">
        <w:trPr>
          <w:trHeight w:val="887"/>
        </w:trPr>
        <w:tc>
          <w:tcPr>
            <w:tcW w:w="1276" w:type="dxa"/>
            <w:vMerge/>
          </w:tcPr>
          <w:p w:rsidR="00857571" w:rsidRPr="00F26F7D" w:rsidRDefault="00857571" w:rsidP="007E3C2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857571" w:rsidRPr="00306B07" w:rsidRDefault="00A11918" w:rsidP="00857571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5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 xml:space="preserve">.  Решение задач линейного программирования симплексным методом на </w:t>
            </w:r>
            <w:proofErr w:type="spellStart"/>
            <w:r w:rsidR="00857571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857571" w:rsidRPr="00306B07">
              <w:rPr>
                <w:rFonts w:ascii="Times New Roman" w:hAnsi="Times New Roman"/>
                <w:sz w:val="24"/>
                <w:szCs w:val="24"/>
              </w:rPr>
              <w:t xml:space="preserve"> 17. </w:t>
            </w:r>
          </w:p>
        </w:tc>
        <w:tc>
          <w:tcPr>
            <w:tcW w:w="1530" w:type="dxa"/>
          </w:tcPr>
          <w:p w:rsidR="00857571" w:rsidRPr="00306B07" w:rsidRDefault="0085757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7571" w:rsidRPr="00306B07" w:rsidRDefault="00857571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F7D" w:rsidRPr="00F26F7D" w:rsidTr="00F26F7D">
        <w:tc>
          <w:tcPr>
            <w:tcW w:w="1276" w:type="dxa"/>
            <w:vMerge/>
          </w:tcPr>
          <w:p w:rsidR="00F26F7D" w:rsidRPr="00F26F7D" w:rsidRDefault="00F26F7D" w:rsidP="007E3C2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F7D" w:rsidRPr="00306B07" w:rsidRDefault="00F26F7D" w:rsidP="0085757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СРСП Консультация и прием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>.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F7D" w:rsidRPr="00306B07" w:rsidRDefault="00F26F7D" w:rsidP="0085757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СРС</w:t>
            </w:r>
            <w:proofErr w:type="gramStart"/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59DF">
              <w:rPr>
                <w:rFonts w:ascii="Times New Roman" w:hAnsi="Times New Roman"/>
                <w:sz w:val="24"/>
                <w:szCs w:val="24"/>
              </w:rPr>
              <w:t xml:space="preserve">СРС 2.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B07" w:rsidRPr="00306B07">
              <w:rPr>
                <w:rFonts w:ascii="Times New Roman" w:hAnsi="Times New Roman"/>
                <w:sz w:val="24"/>
                <w:szCs w:val="24"/>
              </w:rPr>
              <w:t>Прием контрольной работы по темам «Лаб. 1, 2, 3</w:t>
            </w:r>
            <w:r w:rsidR="00A11918">
              <w:rPr>
                <w:rFonts w:ascii="Times New Roman" w:hAnsi="Times New Roman"/>
                <w:sz w:val="24"/>
                <w:szCs w:val="24"/>
              </w:rPr>
              <w:t>, 4, 5</w:t>
            </w:r>
            <w:r w:rsidR="00306B07" w:rsidRPr="00306B07">
              <w:rPr>
                <w:rFonts w:ascii="Times New Roman" w:hAnsi="Times New Roman"/>
                <w:sz w:val="24"/>
                <w:szCs w:val="24"/>
              </w:rPr>
              <w:t>»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26F7D" w:rsidRPr="00306B07" w:rsidRDefault="00F26F7D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F7D" w:rsidRPr="00306B07" w:rsidRDefault="003D59DF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1918" w:rsidRPr="00F26F7D" w:rsidTr="008426D3">
        <w:tc>
          <w:tcPr>
            <w:tcW w:w="1276" w:type="dxa"/>
            <w:vMerge w:val="restart"/>
          </w:tcPr>
          <w:p w:rsidR="00A11918" w:rsidRPr="00857571" w:rsidRDefault="00C85571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  <w:p w:rsidR="00A11918" w:rsidRPr="00857571" w:rsidRDefault="00A11918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11918" w:rsidRPr="00306B07" w:rsidRDefault="00C85571" w:rsidP="00C8557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6</w:t>
            </w:r>
            <w:r w:rsidR="00A11918"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1918">
              <w:rPr>
                <w:rFonts w:ascii="Times New Roman" w:hAnsi="Times New Roman"/>
                <w:sz w:val="24"/>
                <w:szCs w:val="24"/>
              </w:rPr>
              <w:t xml:space="preserve">Метод штрафных функций. Описание метода. Теорема о сходимост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устойчивости в математическом программировании. Корректные и некорректные задачи. Метод регуляризации. Сходимость. </w:t>
            </w:r>
            <w:r w:rsidR="00A11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918" w:rsidRPr="00306B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A11918" w:rsidRPr="00306B07" w:rsidRDefault="00A11918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1918" w:rsidRPr="00306B07" w:rsidRDefault="00A11918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918" w:rsidRPr="00F26F7D" w:rsidTr="00C85571">
        <w:trPr>
          <w:trHeight w:val="685"/>
        </w:trPr>
        <w:tc>
          <w:tcPr>
            <w:tcW w:w="1276" w:type="dxa"/>
            <w:vMerge/>
          </w:tcPr>
          <w:p w:rsidR="00A11918" w:rsidRPr="00F26F7D" w:rsidRDefault="00A11918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11918" w:rsidRPr="00306B07" w:rsidRDefault="00C85571" w:rsidP="00C85571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6</w:t>
            </w:r>
            <w:r w:rsidR="00A11918" w:rsidRPr="00306B0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 методом штрафных функций</w:t>
            </w:r>
            <w:r w:rsidR="00A11918" w:rsidRPr="00306B0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A11918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A11918" w:rsidRPr="00306B07">
              <w:rPr>
                <w:rFonts w:ascii="Times New Roman" w:hAnsi="Times New Roman"/>
                <w:sz w:val="24"/>
                <w:szCs w:val="24"/>
              </w:rPr>
              <w:t xml:space="preserve"> 17. </w:t>
            </w:r>
          </w:p>
        </w:tc>
        <w:tc>
          <w:tcPr>
            <w:tcW w:w="1530" w:type="dxa"/>
          </w:tcPr>
          <w:p w:rsidR="00A11918" w:rsidRPr="00306B07" w:rsidRDefault="00A11918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1918" w:rsidRPr="00306B07" w:rsidRDefault="00A11918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361" w:rsidRPr="00306B07" w:rsidTr="008426D3">
        <w:tc>
          <w:tcPr>
            <w:tcW w:w="1276" w:type="dxa"/>
            <w:vMerge w:val="restart"/>
          </w:tcPr>
          <w:p w:rsidR="00F26361" w:rsidRPr="00857571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  <w:p w:rsidR="00F26361" w:rsidRPr="00857571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361" w:rsidRPr="00306B07" w:rsidRDefault="00F26361" w:rsidP="00C8557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7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 одномерной минимизации. Поиск отрезка, содержащего точку минимума. Метод Фибоначчи и золотого сечения. Метод парабол. Метод касательных. Метод кубической аппроксимации.  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F26361" w:rsidRPr="00306B07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361" w:rsidRPr="00306B07" w:rsidRDefault="00F26361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361" w:rsidRPr="00306B07" w:rsidTr="008426D3">
        <w:trPr>
          <w:trHeight w:val="685"/>
        </w:trPr>
        <w:tc>
          <w:tcPr>
            <w:tcW w:w="1276" w:type="dxa"/>
            <w:vMerge/>
          </w:tcPr>
          <w:p w:rsidR="00F26361" w:rsidRPr="00F26F7D" w:rsidRDefault="00F26361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361" w:rsidRPr="00306B07" w:rsidRDefault="00F26361" w:rsidP="008426D3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7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 отрезка, содержащего точку минимума. Метод Фибоначчи и золотого сечения. Метод парабол. Метод касательных. Метод кубической аппроксимации. Решение этих задач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Pr="00306B07">
              <w:rPr>
                <w:rFonts w:ascii="Times New Roman" w:hAnsi="Times New Roman"/>
                <w:sz w:val="24"/>
                <w:szCs w:val="24"/>
              </w:rPr>
              <w:t xml:space="preserve"> 17. </w:t>
            </w:r>
          </w:p>
        </w:tc>
        <w:tc>
          <w:tcPr>
            <w:tcW w:w="1530" w:type="dxa"/>
          </w:tcPr>
          <w:p w:rsidR="00F26361" w:rsidRPr="00306B07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6361" w:rsidRPr="00306B07" w:rsidRDefault="00F26361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361" w:rsidRPr="00306B07" w:rsidTr="008426D3">
        <w:trPr>
          <w:trHeight w:val="685"/>
        </w:trPr>
        <w:tc>
          <w:tcPr>
            <w:tcW w:w="1276" w:type="dxa"/>
            <w:vMerge/>
          </w:tcPr>
          <w:p w:rsidR="00F26361" w:rsidRPr="00F26F7D" w:rsidRDefault="00F26361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361" w:rsidRPr="00306B07" w:rsidRDefault="00F26361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СРСП Консультация и прием </w:t>
            </w:r>
          </w:p>
          <w:p w:rsidR="00F26361" w:rsidRPr="00306B07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СРС 3.  Прием контрольной работы по темам</w:t>
            </w:r>
          </w:p>
          <w:p w:rsidR="00F26361" w:rsidRPr="00306B07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Лаб. 6, 7».</w:t>
            </w:r>
          </w:p>
        </w:tc>
        <w:tc>
          <w:tcPr>
            <w:tcW w:w="1530" w:type="dxa"/>
          </w:tcPr>
          <w:p w:rsidR="00F26361" w:rsidRPr="00306B07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26361" w:rsidRPr="00306B07" w:rsidRDefault="00F26361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59DF" w:rsidRPr="00306B07" w:rsidTr="003D59DF">
        <w:trPr>
          <w:trHeight w:val="465"/>
        </w:trPr>
        <w:tc>
          <w:tcPr>
            <w:tcW w:w="1276" w:type="dxa"/>
          </w:tcPr>
          <w:p w:rsidR="003D59DF" w:rsidRPr="00857571" w:rsidRDefault="003D59DF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</w:rPr>
            </w:pPr>
            <w:r w:rsidRPr="008575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К</w:t>
            </w:r>
            <w:r w:rsidR="00F2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575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D59DF" w:rsidRPr="00306B07" w:rsidRDefault="003D59DF" w:rsidP="008426D3">
            <w:pPr>
              <w:pStyle w:val="a6"/>
              <w:spacing w:after="0" w:line="240" w:lineRule="auto"/>
              <w:ind w:left="0" w:firstLine="17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306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копительный</w:t>
            </w:r>
            <w:proofErr w:type="gramEnd"/>
            <w:r w:rsidRPr="00306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семинарские занятия, СРС)</w:t>
            </w:r>
          </w:p>
        </w:tc>
        <w:tc>
          <w:tcPr>
            <w:tcW w:w="1530" w:type="dxa"/>
          </w:tcPr>
          <w:p w:rsidR="003D59DF" w:rsidRPr="00306B07" w:rsidRDefault="003D59DF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9DF" w:rsidRPr="00306B07" w:rsidRDefault="003D59DF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59DF" w:rsidRPr="00306B07" w:rsidTr="003D59DF">
        <w:trPr>
          <w:trHeight w:val="429"/>
        </w:trPr>
        <w:tc>
          <w:tcPr>
            <w:tcW w:w="1276" w:type="dxa"/>
            <w:vAlign w:val="center"/>
          </w:tcPr>
          <w:p w:rsidR="003D59DF" w:rsidRPr="00857571" w:rsidRDefault="003D59DF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75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vAlign w:val="center"/>
          </w:tcPr>
          <w:p w:rsidR="003D59DF" w:rsidRPr="00306B07" w:rsidRDefault="003D59DF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6B07">
              <w:rPr>
                <w:rFonts w:ascii="Times New Roman" w:hAnsi="Times New Roman"/>
                <w:b/>
                <w:sz w:val="24"/>
                <w:szCs w:val="24"/>
              </w:rPr>
              <w:t>Midterm</w:t>
            </w:r>
            <w:proofErr w:type="spellEnd"/>
            <w:r w:rsidRPr="00306B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6B07">
              <w:rPr>
                <w:rFonts w:ascii="Times New Roman" w:hAnsi="Times New Roman"/>
                <w:b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530" w:type="dxa"/>
          </w:tcPr>
          <w:p w:rsidR="003D59DF" w:rsidRPr="00306B07" w:rsidRDefault="003D59DF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9DF" w:rsidRPr="00F26361" w:rsidRDefault="00F26361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857571" w:rsidRPr="00F26F7D" w:rsidTr="00F26F7D">
        <w:tc>
          <w:tcPr>
            <w:tcW w:w="1276" w:type="dxa"/>
            <w:vMerge w:val="restart"/>
          </w:tcPr>
          <w:p w:rsidR="00857571" w:rsidRPr="00857571" w:rsidRDefault="00857571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57571" w:rsidRPr="00857571" w:rsidRDefault="003D59DF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</w:tcPr>
          <w:p w:rsidR="00857571" w:rsidRPr="00306B07" w:rsidRDefault="003D59DF" w:rsidP="0059423B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8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423B" w:rsidRPr="00306B07">
              <w:rPr>
                <w:rFonts w:ascii="Times New Roman" w:hAnsi="Times New Roman"/>
                <w:sz w:val="24"/>
                <w:szCs w:val="24"/>
              </w:rPr>
              <w:t xml:space="preserve">Построение линейных экономических моделей. Модель Леонтьева многоотраслевой экономики. Продуктивные модели Леонтьева. Вектор полных затрат.  </w:t>
            </w:r>
            <w:r w:rsidR="00857571" w:rsidRPr="00306B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857571" w:rsidRPr="00306B07" w:rsidRDefault="00BE2FF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7571" w:rsidRPr="00306B07" w:rsidRDefault="00857571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71" w:rsidRPr="00F26F7D" w:rsidTr="00F26F7D">
        <w:tc>
          <w:tcPr>
            <w:tcW w:w="1276" w:type="dxa"/>
            <w:vMerge/>
          </w:tcPr>
          <w:p w:rsidR="00857571" w:rsidRPr="00857571" w:rsidRDefault="00857571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857571" w:rsidRPr="00306B07" w:rsidRDefault="00857571" w:rsidP="0059423B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3D59DF">
              <w:rPr>
                <w:rFonts w:ascii="Times New Roman" w:hAnsi="Times New Roman"/>
                <w:sz w:val="24"/>
                <w:szCs w:val="24"/>
              </w:rPr>
              <w:t>8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59423B" w:rsidRPr="00306B07">
              <w:rPr>
                <w:rFonts w:ascii="Times New Roman" w:hAnsi="Times New Roman"/>
                <w:sz w:val="24"/>
                <w:szCs w:val="24"/>
              </w:rPr>
              <w:t>Собственные векторы неотриц</w:t>
            </w:r>
            <w:r w:rsidR="00306B07">
              <w:rPr>
                <w:rFonts w:ascii="Times New Roman" w:hAnsi="Times New Roman"/>
                <w:sz w:val="24"/>
                <w:szCs w:val="24"/>
              </w:rPr>
              <w:t>ательных матриц. Собственные зна</w:t>
            </w:r>
            <w:r w:rsidR="0059423B" w:rsidRPr="00306B07">
              <w:rPr>
                <w:rFonts w:ascii="Times New Roman" w:hAnsi="Times New Roman"/>
                <w:sz w:val="24"/>
                <w:szCs w:val="24"/>
              </w:rPr>
              <w:t xml:space="preserve">чения матрицы Леонтьева. Нахождение собственных векторов и значений на </w:t>
            </w:r>
            <w:proofErr w:type="spellStart"/>
            <w:r w:rsidR="0059423B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59423B" w:rsidRPr="00306B07">
              <w:rPr>
                <w:rFonts w:ascii="Times New Roman" w:hAnsi="Times New Roman"/>
                <w:sz w:val="24"/>
                <w:szCs w:val="24"/>
              </w:rPr>
              <w:t xml:space="preserve"> 17.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57571" w:rsidRPr="00306B07" w:rsidRDefault="00BE2FF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57571" w:rsidRPr="00306B07" w:rsidRDefault="00857571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423B" w:rsidRPr="00F26F7D" w:rsidTr="00F26F7D">
        <w:tc>
          <w:tcPr>
            <w:tcW w:w="1276" w:type="dxa"/>
            <w:vMerge w:val="restart"/>
          </w:tcPr>
          <w:p w:rsidR="0059423B" w:rsidRPr="00857571" w:rsidRDefault="0059423B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9423B" w:rsidRPr="00857571" w:rsidRDefault="003D59DF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</w:tcPr>
          <w:p w:rsidR="0059423B" w:rsidRPr="00306B07" w:rsidRDefault="0059423B" w:rsidP="00BE2FF1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3D59D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2FF1" w:rsidRPr="00306B07">
              <w:rPr>
                <w:rFonts w:ascii="Times New Roman" w:hAnsi="Times New Roman"/>
                <w:sz w:val="24"/>
                <w:szCs w:val="24"/>
              </w:rPr>
              <w:t xml:space="preserve">Транспортная задача. Определение начального плана транспортировок. Метод «северо-западного» угла. Метод минимального элемента. Метод Фогеля. Получение оптимального плана транспортной задачи с использованием метода потенциалов.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59423B" w:rsidRPr="00306B07" w:rsidRDefault="00BE2FF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3B" w:rsidRPr="00306B07" w:rsidRDefault="0059423B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3B" w:rsidRPr="00F26F7D" w:rsidTr="00F26F7D">
        <w:tc>
          <w:tcPr>
            <w:tcW w:w="1276" w:type="dxa"/>
            <w:vMerge/>
          </w:tcPr>
          <w:p w:rsidR="0059423B" w:rsidRPr="00857571" w:rsidRDefault="0059423B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59423B" w:rsidRPr="00306B07" w:rsidRDefault="0059423B" w:rsidP="00BE2FF1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3D59DF">
              <w:rPr>
                <w:rFonts w:ascii="Times New Roman" w:hAnsi="Times New Roman"/>
                <w:sz w:val="24"/>
                <w:szCs w:val="24"/>
              </w:rPr>
              <w:t>9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.</w:t>
            </w:r>
            <w:r w:rsidR="00BE2FF1" w:rsidRPr="00306B07">
              <w:rPr>
                <w:rFonts w:ascii="Times New Roman" w:hAnsi="Times New Roman"/>
                <w:sz w:val="24"/>
                <w:szCs w:val="24"/>
              </w:rPr>
              <w:t xml:space="preserve"> Решение задач: Определение начального плана транспортировок. Метод «северо-западного» угла. Метод минимального элемента. Метод Фогеля. Получение оптимального плана транспортной задачи с использованием метода потенциалов 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Pr="00306B07">
              <w:rPr>
                <w:rFonts w:ascii="Times New Roman" w:hAnsi="Times New Roman"/>
                <w:sz w:val="24"/>
                <w:szCs w:val="24"/>
              </w:rPr>
              <w:t xml:space="preserve"> 17.  </w:t>
            </w:r>
          </w:p>
        </w:tc>
        <w:tc>
          <w:tcPr>
            <w:tcW w:w="1530" w:type="dxa"/>
          </w:tcPr>
          <w:p w:rsidR="0059423B" w:rsidRPr="00306B07" w:rsidRDefault="00BE2FF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23B" w:rsidRPr="00306B07" w:rsidRDefault="0059423B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1D05" w:rsidRPr="00F26F7D" w:rsidTr="00F26F7D">
        <w:tc>
          <w:tcPr>
            <w:tcW w:w="1276" w:type="dxa"/>
            <w:vMerge w:val="restart"/>
          </w:tcPr>
          <w:p w:rsidR="00251D05" w:rsidRPr="00857571" w:rsidRDefault="00251D05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1D05" w:rsidRPr="00857571" w:rsidRDefault="003D59DF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</w:tcPr>
          <w:p w:rsidR="00251D05" w:rsidRPr="00306B07" w:rsidRDefault="003D59DF" w:rsidP="00414A3F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0</w:t>
            </w:r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. Транспортная задача. Определение начального плана транспортировок. Метод «северо-западного» угла. Метод минимального элемента. Метод Фогеля. Получение оптимального плана транспортной задачи с использованием метода потенциалов.    </w:t>
            </w:r>
          </w:p>
        </w:tc>
        <w:tc>
          <w:tcPr>
            <w:tcW w:w="1530" w:type="dxa"/>
          </w:tcPr>
          <w:p w:rsidR="00251D05" w:rsidRPr="00306B07" w:rsidRDefault="00251D05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1D05" w:rsidRPr="00306B07" w:rsidRDefault="00251D05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D05" w:rsidRPr="00F26F7D" w:rsidTr="00F26F7D">
        <w:trPr>
          <w:trHeight w:val="1190"/>
        </w:trPr>
        <w:tc>
          <w:tcPr>
            <w:tcW w:w="1276" w:type="dxa"/>
            <w:vMerge/>
          </w:tcPr>
          <w:p w:rsidR="00251D05" w:rsidRPr="00857571" w:rsidRDefault="00251D05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51D05" w:rsidRPr="00306B07" w:rsidRDefault="003D59DF" w:rsidP="00414A3F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10</w:t>
            </w:r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. Решение задач: Определение начального плана транспортировок. Метод «северо-западного» угла. Метод минимального элемента. Метод Фогеля. Получение оптимального плана транспортной задачи с использованием метода потенциалов на </w:t>
            </w:r>
            <w:proofErr w:type="spellStart"/>
            <w:r w:rsidR="00251D05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 17.  </w:t>
            </w:r>
          </w:p>
        </w:tc>
        <w:tc>
          <w:tcPr>
            <w:tcW w:w="1530" w:type="dxa"/>
          </w:tcPr>
          <w:p w:rsidR="00251D05" w:rsidRPr="00306B07" w:rsidRDefault="00251D05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1D05" w:rsidRPr="00306B07" w:rsidRDefault="00251D05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3F79" w:rsidRPr="00F26F7D" w:rsidTr="006B3F79">
        <w:trPr>
          <w:trHeight w:val="608"/>
        </w:trPr>
        <w:tc>
          <w:tcPr>
            <w:tcW w:w="1276" w:type="dxa"/>
          </w:tcPr>
          <w:p w:rsidR="006B3F79" w:rsidRPr="00857571" w:rsidRDefault="006B3F79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6B3F79" w:rsidRPr="00306B07" w:rsidRDefault="006B3F79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СРСП Консультация и прием </w:t>
            </w:r>
          </w:p>
          <w:p w:rsidR="006B3F79" w:rsidRPr="00306B07" w:rsidRDefault="006B3F79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 4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.  Прием заданий по темам «</w:t>
            </w:r>
            <w:r>
              <w:rPr>
                <w:rFonts w:ascii="Times New Roman" w:hAnsi="Times New Roman"/>
                <w:sz w:val="24"/>
                <w:szCs w:val="24"/>
              </w:rPr>
              <w:t>Лаб. 8, 9, 10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0" w:type="dxa"/>
          </w:tcPr>
          <w:p w:rsidR="006B3F79" w:rsidRPr="00306B07" w:rsidRDefault="006B3F79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3F79" w:rsidRPr="00306B07" w:rsidRDefault="001A53EC" w:rsidP="001A53EC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1D05" w:rsidRPr="00F26F7D" w:rsidTr="00251D05">
        <w:trPr>
          <w:trHeight w:val="449"/>
        </w:trPr>
        <w:tc>
          <w:tcPr>
            <w:tcW w:w="9894" w:type="dxa"/>
            <w:gridSpan w:val="4"/>
          </w:tcPr>
          <w:p w:rsidR="00251D05" w:rsidRPr="00306B07" w:rsidRDefault="00251D05" w:rsidP="001A53EC">
            <w:pPr>
              <w:pStyle w:val="5"/>
              <w:rPr>
                <w:lang w:val="ru-RU"/>
              </w:rPr>
            </w:pPr>
            <w:r w:rsidRPr="00306B07">
              <w:rPr>
                <w:lang w:val="ru-RU"/>
              </w:rPr>
              <w:t xml:space="preserve">Модуль 2. Стохастическое моделирование в экономике </w:t>
            </w:r>
          </w:p>
        </w:tc>
      </w:tr>
      <w:tr w:rsidR="00251D05" w:rsidRPr="00F26F7D" w:rsidTr="00F26F7D">
        <w:tc>
          <w:tcPr>
            <w:tcW w:w="1276" w:type="dxa"/>
            <w:vMerge w:val="restart"/>
          </w:tcPr>
          <w:p w:rsidR="00251D05" w:rsidRPr="00857571" w:rsidRDefault="00251D05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1D05" w:rsidRPr="00857571" w:rsidRDefault="003D59DF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</w:p>
          <w:p w:rsidR="00251D05" w:rsidRPr="00857571" w:rsidRDefault="00251D05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51D05" w:rsidRPr="00306B07" w:rsidRDefault="003D59DF" w:rsidP="00251D05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1</w:t>
            </w:r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. Теория массового обслуживания. </w:t>
            </w:r>
            <w:r w:rsidR="00A9057C" w:rsidRPr="00306B07">
              <w:rPr>
                <w:rFonts w:ascii="Times New Roman" w:hAnsi="Times New Roman"/>
                <w:sz w:val="24"/>
                <w:szCs w:val="24"/>
              </w:rPr>
              <w:t xml:space="preserve">Расчет системы массового обслуживания.  Применение к телефонии. Применение к обслуживанию машин. Задача о простое машин. Модель Пальма. Модель </w:t>
            </w:r>
            <w:proofErr w:type="spellStart"/>
            <w:r w:rsidR="00A9057C" w:rsidRPr="00306B07">
              <w:rPr>
                <w:rFonts w:ascii="Times New Roman" w:hAnsi="Times New Roman"/>
                <w:sz w:val="24"/>
                <w:szCs w:val="24"/>
              </w:rPr>
              <w:t>Такача</w:t>
            </w:r>
            <w:proofErr w:type="spellEnd"/>
            <w:r w:rsidR="00A9057C" w:rsidRPr="00306B07">
              <w:rPr>
                <w:rFonts w:ascii="Times New Roman" w:hAnsi="Times New Roman"/>
                <w:sz w:val="24"/>
                <w:szCs w:val="24"/>
              </w:rPr>
              <w:t xml:space="preserve">. Обслуживание машин патрулирующим мастером. Процесс группового обслуживания. Процессы обслуживания с требованиями, отказывающимися становиться в очередь. </w:t>
            </w:r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30" w:type="dxa"/>
          </w:tcPr>
          <w:p w:rsidR="00251D05" w:rsidRPr="00306B07" w:rsidRDefault="00A9057C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1D05" w:rsidRPr="00306B07" w:rsidRDefault="00251D05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D05" w:rsidRPr="00F26F7D" w:rsidTr="00F26F7D">
        <w:tc>
          <w:tcPr>
            <w:tcW w:w="1276" w:type="dxa"/>
            <w:vMerge/>
          </w:tcPr>
          <w:p w:rsidR="00251D05" w:rsidRPr="00857571" w:rsidRDefault="00251D05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51D05" w:rsidRPr="00306B07" w:rsidRDefault="003D59DF" w:rsidP="00A9057C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11</w:t>
            </w:r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A9057C" w:rsidRPr="00306B07">
              <w:rPr>
                <w:rFonts w:ascii="Times New Roman" w:hAnsi="Times New Roman"/>
                <w:sz w:val="24"/>
                <w:szCs w:val="24"/>
              </w:rPr>
              <w:t xml:space="preserve">Моделирование случайных величин и процессов </w:t>
            </w:r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251D05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251D05" w:rsidRPr="00306B07">
              <w:rPr>
                <w:rFonts w:ascii="Times New Roman" w:hAnsi="Times New Roman"/>
                <w:sz w:val="24"/>
                <w:szCs w:val="24"/>
              </w:rPr>
              <w:t xml:space="preserve"> 17.  </w:t>
            </w:r>
          </w:p>
        </w:tc>
        <w:tc>
          <w:tcPr>
            <w:tcW w:w="1530" w:type="dxa"/>
          </w:tcPr>
          <w:p w:rsidR="00251D05" w:rsidRPr="00306B07" w:rsidRDefault="00A9057C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1D05" w:rsidRPr="00306B07" w:rsidRDefault="00251D05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3C23" w:rsidRPr="00F26F7D" w:rsidTr="00F26F7D">
        <w:tc>
          <w:tcPr>
            <w:tcW w:w="1276" w:type="dxa"/>
            <w:vMerge w:val="restart"/>
          </w:tcPr>
          <w:p w:rsidR="00383C23" w:rsidRPr="00857571" w:rsidRDefault="00383C23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83C23" w:rsidRPr="00857571" w:rsidRDefault="006B3F79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</w:tcPr>
          <w:p w:rsidR="00383C23" w:rsidRPr="00306B07" w:rsidRDefault="006B3F79" w:rsidP="0038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2</w:t>
            </w:r>
            <w:r w:rsidR="00383C23" w:rsidRPr="00306B07">
              <w:rPr>
                <w:rFonts w:ascii="Times New Roman" w:hAnsi="Times New Roman"/>
                <w:sz w:val="24"/>
                <w:szCs w:val="24"/>
              </w:rPr>
              <w:t xml:space="preserve">. Корреляционный анализ. Понятие регрессии.       </w:t>
            </w:r>
          </w:p>
        </w:tc>
        <w:tc>
          <w:tcPr>
            <w:tcW w:w="1530" w:type="dxa"/>
          </w:tcPr>
          <w:p w:rsidR="00383C23" w:rsidRPr="00306B07" w:rsidRDefault="00383C23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3C23" w:rsidRPr="00306B07" w:rsidRDefault="00383C23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23" w:rsidRPr="00F26F7D" w:rsidTr="00F26F7D">
        <w:tc>
          <w:tcPr>
            <w:tcW w:w="1276" w:type="dxa"/>
            <w:vMerge/>
          </w:tcPr>
          <w:p w:rsidR="00383C23" w:rsidRPr="00857571" w:rsidRDefault="00383C23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383C23" w:rsidRPr="00306B07" w:rsidRDefault="006B3F79" w:rsidP="00383C23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12</w:t>
            </w:r>
            <w:r w:rsidR="00383C23" w:rsidRPr="00306B07">
              <w:rPr>
                <w:rFonts w:ascii="Times New Roman" w:hAnsi="Times New Roman"/>
                <w:sz w:val="24"/>
                <w:szCs w:val="24"/>
              </w:rPr>
              <w:t xml:space="preserve">.  Решение примеров корреляционного анализа на </w:t>
            </w:r>
            <w:proofErr w:type="spellStart"/>
            <w:r w:rsidR="00383C23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383C23" w:rsidRPr="00306B07">
              <w:rPr>
                <w:rFonts w:ascii="Times New Roman" w:hAnsi="Times New Roman"/>
                <w:sz w:val="24"/>
                <w:szCs w:val="24"/>
              </w:rPr>
              <w:t xml:space="preserve"> 17.  </w:t>
            </w:r>
          </w:p>
        </w:tc>
        <w:tc>
          <w:tcPr>
            <w:tcW w:w="1530" w:type="dxa"/>
          </w:tcPr>
          <w:p w:rsidR="00383C23" w:rsidRPr="00306B07" w:rsidRDefault="004843BB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C23" w:rsidRPr="00306B07" w:rsidRDefault="00383C23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F7D" w:rsidRPr="00F26F7D" w:rsidTr="00F26F7D">
        <w:tc>
          <w:tcPr>
            <w:tcW w:w="1276" w:type="dxa"/>
            <w:vMerge/>
          </w:tcPr>
          <w:p w:rsidR="00F26F7D" w:rsidRPr="00857571" w:rsidRDefault="00F26F7D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F7D" w:rsidRPr="00306B07" w:rsidRDefault="00F26F7D" w:rsidP="007E3C2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СРСП Консультация и прием </w:t>
            </w:r>
          </w:p>
          <w:p w:rsidR="00F26F7D" w:rsidRPr="00306B07" w:rsidRDefault="006B3F79" w:rsidP="006B3F79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 5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>.  Прием заданий по тем</w:t>
            </w:r>
            <w:r w:rsidR="00414A3F" w:rsidRPr="00306B07">
              <w:rPr>
                <w:rFonts w:ascii="Times New Roman" w:hAnsi="Times New Roman"/>
                <w:sz w:val="24"/>
                <w:szCs w:val="24"/>
              </w:rPr>
              <w:t>ам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26F7D" w:rsidRPr="00306B0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0" w:type="dxa"/>
          </w:tcPr>
          <w:p w:rsidR="00F26F7D" w:rsidRPr="00306B07" w:rsidRDefault="00F26F7D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F7D" w:rsidRPr="00306B07" w:rsidRDefault="001A53EC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6361" w:rsidRPr="00F26F7D" w:rsidTr="00F26F7D">
        <w:tc>
          <w:tcPr>
            <w:tcW w:w="1276" w:type="dxa"/>
            <w:vMerge w:val="restart"/>
          </w:tcPr>
          <w:p w:rsidR="00F26361" w:rsidRPr="00857571" w:rsidRDefault="00F26361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26361" w:rsidRPr="00857571" w:rsidRDefault="00F26361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</w:tcPr>
          <w:p w:rsidR="00F26361" w:rsidRPr="00306B07" w:rsidRDefault="00F26361" w:rsidP="006B3F79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Лекция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Регрессионный анализ. Линейная регрессия. Нелинейная регрессия.  Модель линейной регрессии. Методы оценивания. Ковариационный анализ. Модель. Гипотеза. Критерий проверки гипотезы. Линейные контрасты. Две сопутствующие переменные.           </w:t>
            </w:r>
          </w:p>
        </w:tc>
        <w:tc>
          <w:tcPr>
            <w:tcW w:w="1530" w:type="dxa"/>
          </w:tcPr>
          <w:p w:rsidR="00F26361" w:rsidRPr="00306B07" w:rsidRDefault="00F2636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361" w:rsidRPr="00306B07" w:rsidRDefault="00F26361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361" w:rsidRPr="00F26F7D" w:rsidTr="00F26F7D">
        <w:tc>
          <w:tcPr>
            <w:tcW w:w="1276" w:type="dxa"/>
            <w:vMerge/>
          </w:tcPr>
          <w:p w:rsidR="00F26361" w:rsidRPr="00857571" w:rsidRDefault="00F26361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361" w:rsidRPr="00306B07" w:rsidRDefault="00F26361" w:rsidP="004843BB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 xml:space="preserve">.  Решение примеров регрессионного анализа на </w:t>
            </w:r>
            <w:proofErr w:type="spellStart"/>
            <w:r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Pr="00306B07">
              <w:rPr>
                <w:rFonts w:ascii="Times New Roman" w:hAnsi="Times New Roman"/>
                <w:sz w:val="24"/>
                <w:szCs w:val="24"/>
              </w:rPr>
              <w:t xml:space="preserve"> 17.  Решение примеров ковариационного анализа на </w:t>
            </w:r>
            <w:proofErr w:type="spellStart"/>
            <w:r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Pr="00306B07">
              <w:rPr>
                <w:rFonts w:ascii="Times New Roman" w:hAnsi="Times New Roman"/>
                <w:sz w:val="24"/>
                <w:szCs w:val="24"/>
              </w:rPr>
              <w:t xml:space="preserve"> 17.</w:t>
            </w:r>
          </w:p>
        </w:tc>
        <w:tc>
          <w:tcPr>
            <w:tcW w:w="1530" w:type="dxa"/>
          </w:tcPr>
          <w:p w:rsidR="00F26361" w:rsidRPr="00306B07" w:rsidRDefault="00F26361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6361" w:rsidRPr="00306B07" w:rsidRDefault="00F26361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361" w:rsidRPr="00F26F7D" w:rsidTr="00414A3F">
        <w:tc>
          <w:tcPr>
            <w:tcW w:w="1276" w:type="dxa"/>
            <w:vMerge/>
          </w:tcPr>
          <w:p w:rsidR="00F26361" w:rsidRPr="00857571" w:rsidRDefault="00F26361" w:rsidP="00414A3F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F26361" w:rsidRPr="00306B07" w:rsidRDefault="00F26361" w:rsidP="00414A3F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СРСП Консультация и прием </w:t>
            </w:r>
          </w:p>
          <w:p w:rsidR="00F26361" w:rsidRPr="00306B07" w:rsidRDefault="00F26361" w:rsidP="00414A3F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 6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.  Прием контрольной работы по темам</w:t>
            </w:r>
          </w:p>
          <w:p w:rsidR="00F26361" w:rsidRPr="00306B07" w:rsidRDefault="00F26361" w:rsidP="00F2636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аб. 13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0" w:type="dxa"/>
          </w:tcPr>
          <w:p w:rsidR="00F26361" w:rsidRPr="00306B07" w:rsidRDefault="00F26361" w:rsidP="00414A3F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361" w:rsidRPr="00306B07" w:rsidRDefault="00F26361" w:rsidP="00414A3F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14A3F" w:rsidRPr="00F26F7D" w:rsidTr="00414A3F">
        <w:tc>
          <w:tcPr>
            <w:tcW w:w="1276" w:type="dxa"/>
          </w:tcPr>
          <w:p w:rsidR="00414A3F" w:rsidRPr="00857571" w:rsidRDefault="00414A3F" w:rsidP="00414A3F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4A3F" w:rsidRPr="00857571" w:rsidRDefault="001A53EC" w:rsidP="00414A3F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</w:tcPr>
          <w:p w:rsidR="00414A3F" w:rsidRPr="00306B07" w:rsidRDefault="001A53EC" w:rsidP="00414A3F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4</w:t>
            </w:r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. Дисперсионный анализ. Дисперсионный анализ – классификация по одному признаку. Дисперсионный анализ, классификация по двум признакам.     </w:t>
            </w:r>
          </w:p>
        </w:tc>
        <w:tc>
          <w:tcPr>
            <w:tcW w:w="1530" w:type="dxa"/>
          </w:tcPr>
          <w:p w:rsidR="00414A3F" w:rsidRPr="00306B07" w:rsidRDefault="00414A3F" w:rsidP="00414A3F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A3F" w:rsidRPr="00306B07" w:rsidRDefault="00414A3F" w:rsidP="00414A3F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A3F" w:rsidRPr="00F26F7D" w:rsidTr="00F26F7D">
        <w:tc>
          <w:tcPr>
            <w:tcW w:w="1276" w:type="dxa"/>
          </w:tcPr>
          <w:p w:rsidR="00414A3F" w:rsidRPr="00857571" w:rsidRDefault="00414A3F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414A3F" w:rsidRPr="00306B07" w:rsidRDefault="001A53EC" w:rsidP="00414A3F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14</w:t>
            </w:r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.  Решение примеров дисперсионного анализа на </w:t>
            </w:r>
            <w:proofErr w:type="spellStart"/>
            <w:r w:rsidR="00414A3F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 17.  </w:t>
            </w:r>
          </w:p>
        </w:tc>
        <w:tc>
          <w:tcPr>
            <w:tcW w:w="1530" w:type="dxa"/>
          </w:tcPr>
          <w:p w:rsidR="00414A3F" w:rsidRPr="00306B07" w:rsidRDefault="00414A3F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3F" w:rsidRPr="00306B07" w:rsidRDefault="00414A3F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A3F" w:rsidRPr="00F26F7D" w:rsidTr="00F26F7D">
        <w:tc>
          <w:tcPr>
            <w:tcW w:w="1276" w:type="dxa"/>
            <w:vMerge w:val="restart"/>
          </w:tcPr>
          <w:p w:rsidR="00414A3F" w:rsidRPr="00857571" w:rsidRDefault="00414A3F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4A3F" w:rsidRPr="00857571" w:rsidRDefault="001A53EC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</w:tcPr>
          <w:p w:rsidR="00414A3F" w:rsidRPr="00306B07" w:rsidRDefault="001A53EC" w:rsidP="00414A3F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5</w:t>
            </w:r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. Планирование эксперимента. Общая идея планирования эксперимента. Полный и дробный факторные эксперименты.       </w:t>
            </w:r>
          </w:p>
        </w:tc>
        <w:tc>
          <w:tcPr>
            <w:tcW w:w="1530" w:type="dxa"/>
          </w:tcPr>
          <w:p w:rsidR="00414A3F" w:rsidRPr="00306B07" w:rsidRDefault="00414A3F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4A3F" w:rsidRPr="00306B07" w:rsidRDefault="00414A3F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A3F" w:rsidRPr="00F26F7D" w:rsidTr="00F26F7D">
        <w:tc>
          <w:tcPr>
            <w:tcW w:w="1276" w:type="dxa"/>
            <w:vMerge/>
          </w:tcPr>
          <w:p w:rsidR="00414A3F" w:rsidRPr="00857571" w:rsidRDefault="00414A3F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414A3F" w:rsidRPr="00306B07" w:rsidRDefault="001A53EC" w:rsidP="004843BB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15</w:t>
            </w:r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. Проведение и обработка результатов эксперимента на </w:t>
            </w:r>
            <w:proofErr w:type="spellStart"/>
            <w:r w:rsidR="00414A3F" w:rsidRPr="00306B07">
              <w:rPr>
                <w:rFonts w:ascii="Times New Roman" w:hAnsi="Times New Roman"/>
                <w:sz w:val="24"/>
                <w:szCs w:val="24"/>
              </w:rPr>
              <w:t>Maple</w:t>
            </w:r>
            <w:proofErr w:type="spellEnd"/>
            <w:r w:rsidR="00414A3F" w:rsidRPr="00306B07">
              <w:rPr>
                <w:rFonts w:ascii="Times New Roman" w:hAnsi="Times New Roman"/>
                <w:sz w:val="24"/>
                <w:szCs w:val="24"/>
              </w:rPr>
              <w:t xml:space="preserve"> 17.  </w:t>
            </w:r>
          </w:p>
        </w:tc>
        <w:tc>
          <w:tcPr>
            <w:tcW w:w="1530" w:type="dxa"/>
          </w:tcPr>
          <w:p w:rsidR="00414A3F" w:rsidRPr="00306B07" w:rsidRDefault="00414A3F" w:rsidP="00857571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4A3F" w:rsidRPr="00306B07" w:rsidRDefault="00414A3F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53EC" w:rsidRPr="00F26F7D" w:rsidTr="00F26F7D">
        <w:tc>
          <w:tcPr>
            <w:tcW w:w="1276" w:type="dxa"/>
            <w:vMerge/>
          </w:tcPr>
          <w:p w:rsidR="001A53EC" w:rsidRPr="00857571" w:rsidRDefault="001A53EC" w:rsidP="00857571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1A53EC" w:rsidRPr="00306B07" w:rsidRDefault="001A53EC" w:rsidP="008426D3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 xml:space="preserve">СРСП Консультация и прием </w:t>
            </w:r>
          </w:p>
          <w:p w:rsidR="001A53EC" w:rsidRPr="00306B07" w:rsidRDefault="00F26361" w:rsidP="008426D3">
            <w:pPr>
              <w:spacing w:after="0" w:line="240" w:lineRule="auto"/>
              <w:ind w:firstLine="1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 7</w:t>
            </w:r>
            <w:r w:rsidR="001A53EC" w:rsidRPr="00306B07">
              <w:rPr>
                <w:rFonts w:ascii="Times New Roman" w:hAnsi="Times New Roman"/>
                <w:sz w:val="24"/>
                <w:szCs w:val="24"/>
              </w:rPr>
              <w:t>.  Прием контрольной работы по темам</w:t>
            </w:r>
          </w:p>
          <w:p w:rsidR="001A53EC" w:rsidRPr="00306B07" w:rsidRDefault="001A53EC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аб. 14, 15</w:t>
            </w:r>
            <w:r w:rsidRPr="00306B0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0" w:type="dxa"/>
          </w:tcPr>
          <w:p w:rsidR="001A53EC" w:rsidRPr="00306B07" w:rsidRDefault="001A53EC" w:rsidP="008426D3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A53EC" w:rsidRPr="00306B07" w:rsidRDefault="001A53EC" w:rsidP="008426D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A53EC" w:rsidRPr="00F26F7D" w:rsidTr="00F26F7D">
        <w:tc>
          <w:tcPr>
            <w:tcW w:w="1276" w:type="dxa"/>
          </w:tcPr>
          <w:p w:rsidR="001A53EC" w:rsidRPr="00F26361" w:rsidRDefault="001A53EC" w:rsidP="007E3C2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361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 w:rsidR="00F26361" w:rsidRPr="00F2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263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1A53EC" w:rsidRPr="00306B07" w:rsidRDefault="001A53EC" w:rsidP="00F26361">
            <w:pPr>
              <w:pStyle w:val="a6"/>
              <w:spacing w:after="0" w:line="240" w:lineRule="auto"/>
              <w:ind w:left="0" w:firstLine="17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306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копительный</w:t>
            </w:r>
            <w:proofErr w:type="gramEnd"/>
            <w:r w:rsidRPr="00306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</w:t>
            </w:r>
            <w:r w:rsidR="00F263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абораторные работы</w:t>
            </w:r>
            <w:r w:rsidRPr="00306B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СРС)</w:t>
            </w:r>
          </w:p>
        </w:tc>
        <w:tc>
          <w:tcPr>
            <w:tcW w:w="1530" w:type="dxa"/>
          </w:tcPr>
          <w:p w:rsidR="001A53EC" w:rsidRPr="00306B07" w:rsidRDefault="001A53EC" w:rsidP="007E3C2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3EC" w:rsidRPr="00306B07" w:rsidRDefault="001A53EC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53EC" w:rsidRPr="00F26F7D" w:rsidTr="00F26F7D">
        <w:tc>
          <w:tcPr>
            <w:tcW w:w="8618" w:type="dxa"/>
            <w:gridSpan w:val="3"/>
          </w:tcPr>
          <w:p w:rsidR="001A53EC" w:rsidRPr="00F26F7D" w:rsidRDefault="001A53EC" w:rsidP="007E3C23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6F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1276" w:type="dxa"/>
          </w:tcPr>
          <w:p w:rsidR="001A53EC" w:rsidRPr="00F26F7D" w:rsidRDefault="001A53EC" w:rsidP="00857571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F26F7D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F26F7D" w:rsidRDefault="00F26F7D" w:rsidP="007E3C23">
      <w:pPr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411" w:rsidRPr="00001411" w:rsidRDefault="00001411" w:rsidP="007E3C23">
      <w:pPr>
        <w:spacing w:after="0" w:line="240" w:lineRule="auto"/>
        <w:ind w:firstLine="17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6F7D" w:rsidRPr="00F26F7D" w:rsidRDefault="00F26F7D" w:rsidP="00F26F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F7D">
        <w:rPr>
          <w:rFonts w:ascii="Times New Roman" w:hAnsi="Times New Roman"/>
          <w:sz w:val="24"/>
          <w:szCs w:val="24"/>
        </w:rPr>
        <w:t xml:space="preserve">Декан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акебаев</w:t>
      </w:r>
      <w:proofErr w:type="spellEnd"/>
      <w:r>
        <w:rPr>
          <w:rFonts w:ascii="Times New Roman" w:hAnsi="Times New Roman"/>
          <w:sz w:val="24"/>
          <w:szCs w:val="24"/>
        </w:rPr>
        <w:t xml:space="preserve"> Д.Б.</w:t>
      </w:r>
      <w:r w:rsidRPr="00F26F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26F7D" w:rsidRPr="00F26F7D" w:rsidRDefault="00F26F7D" w:rsidP="00F26F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F7D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F26F7D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Кошер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У. </w:t>
      </w:r>
    </w:p>
    <w:p w:rsidR="00F26F7D" w:rsidRPr="00F26F7D" w:rsidRDefault="00F26F7D" w:rsidP="00F26F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F7D">
        <w:rPr>
          <w:rFonts w:ascii="Times New Roman" w:hAnsi="Times New Roman"/>
          <w:sz w:val="24"/>
          <w:szCs w:val="24"/>
        </w:rPr>
        <w:t>Заведующий кафедрой</w:t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 w:rsidRPr="00F26F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Исах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6D35DE" w:rsidRPr="00F26F7D" w:rsidRDefault="00F26F7D" w:rsidP="006D35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F7D">
        <w:rPr>
          <w:rFonts w:ascii="Times New Roman" w:hAnsi="Times New Roman"/>
          <w:sz w:val="24"/>
          <w:szCs w:val="24"/>
        </w:rPr>
        <w:t>Лекто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Шакенов К.К.  </w:t>
      </w:r>
    </w:p>
    <w:p w:rsidR="006D35DE" w:rsidRPr="00F26F7D" w:rsidRDefault="006D35DE" w:rsidP="006D35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6F7D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6D35DE" w:rsidRPr="00225DFE" w:rsidRDefault="006D35DE" w:rsidP="006D35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35DE" w:rsidRPr="006D35DE" w:rsidRDefault="006D35DE" w:rsidP="006D35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35DE" w:rsidRPr="006D35DE" w:rsidRDefault="006D35DE" w:rsidP="006D35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35DE" w:rsidRPr="00016B01" w:rsidRDefault="006D35DE" w:rsidP="006D35DE">
      <w:pPr>
        <w:jc w:val="both"/>
        <w:rPr>
          <w:i/>
          <w:lang w:val="en-US"/>
        </w:rPr>
      </w:pPr>
    </w:p>
    <w:p w:rsidR="006D35DE" w:rsidRPr="006D35DE" w:rsidRDefault="006D35DE" w:rsidP="00634336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6D35DE" w:rsidRPr="006D35DE" w:rsidSect="00EF55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18C"/>
    <w:multiLevelType w:val="hybridMultilevel"/>
    <w:tmpl w:val="FECC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B3F7A6A"/>
    <w:multiLevelType w:val="hybridMultilevel"/>
    <w:tmpl w:val="0E32DAA8"/>
    <w:lvl w:ilvl="0" w:tplc="1B669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AA3A58"/>
    <w:multiLevelType w:val="hybridMultilevel"/>
    <w:tmpl w:val="3C805B80"/>
    <w:lvl w:ilvl="0" w:tplc="A82A05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5CE042F"/>
    <w:multiLevelType w:val="hybridMultilevel"/>
    <w:tmpl w:val="764E2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2E5B73"/>
    <w:multiLevelType w:val="singleLevel"/>
    <w:tmpl w:val="3D60D5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8643CD0"/>
    <w:multiLevelType w:val="hybridMultilevel"/>
    <w:tmpl w:val="FE0E29D6"/>
    <w:lvl w:ilvl="0" w:tplc="6D3E4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1E21EE"/>
    <w:multiLevelType w:val="hybridMultilevel"/>
    <w:tmpl w:val="B30A29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FF325D"/>
    <w:multiLevelType w:val="hybridMultilevel"/>
    <w:tmpl w:val="A87410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B42457C"/>
    <w:multiLevelType w:val="hybridMultilevel"/>
    <w:tmpl w:val="CF740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07115"/>
    <w:multiLevelType w:val="hybridMultilevel"/>
    <w:tmpl w:val="F876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56D4"/>
    <w:multiLevelType w:val="multilevel"/>
    <w:tmpl w:val="850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655C2F"/>
    <w:multiLevelType w:val="hybridMultilevel"/>
    <w:tmpl w:val="A1166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90D"/>
    <w:multiLevelType w:val="hybridMultilevel"/>
    <w:tmpl w:val="BE4E2A1E"/>
    <w:lvl w:ilvl="0" w:tplc="B17A429C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54B2B"/>
    <w:multiLevelType w:val="hybridMultilevel"/>
    <w:tmpl w:val="C59EF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A141F"/>
    <w:multiLevelType w:val="hybridMultilevel"/>
    <w:tmpl w:val="047EC6DA"/>
    <w:lvl w:ilvl="0" w:tplc="22769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B7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97C2064"/>
    <w:multiLevelType w:val="hybridMultilevel"/>
    <w:tmpl w:val="B06480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22F6062"/>
    <w:multiLevelType w:val="hybridMultilevel"/>
    <w:tmpl w:val="D9BA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602A66"/>
    <w:multiLevelType w:val="hybridMultilevel"/>
    <w:tmpl w:val="90302F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23">
    <w:nsid w:val="68916084"/>
    <w:multiLevelType w:val="multilevel"/>
    <w:tmpl w:val="0B9E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C6A0F"/>
    <w:multiLevelType w:val="hybridMultilevel"/>
    <w:tmpl w:val="20666A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FF30682"/>
    <w:multiLevelType w:val="hybridMultilevel"/>
    <w:tmpl w:val="D0086F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48323EA"/>
    <w:multiLevelType w:val="hybridMultilevel"/>
    <w:tmpl w:val="D6BEE5B4"/>
    <w:lvl w:ilvl="0" w:tplc="BF06E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7EE"/>
    <w:multiLevelType w:val="singleLevel"/>
    <w:tmpl w:val="CB564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6"/>
  </w:num>
  <w:num w:numId="5">
    <w:abstractNumId w:val="20"/>
  </w:num>
  <w:num w:numId="6">
    <w:abstractNumId w:val="15"/>
  </w:num>
  <w:num w:numId="7">
    <w:abstractNumId w:val="8"/>
  </w:num>
  <w:num w:numId="8">
    <w:abstractNumId w:val="23"/>
  </w:num>
  <w:num w:numId="9">
    <w:abstractNumId w:val="18"/>
  </w:num>
  <w:num w:numId="10">
    <w:abstractNumId w:val="21"/>
  </w:num>
  <w:num w:numId="11">
    <w:abstractNumId w:val="0"/>
  </w:num>
  <w:num w:numId="12">
    <w:abstractNumId w:val="4"/>
  </w:num>
  <w:num w:numId="13">
    <w:abstractNumId w:val="1"/>
  </w:num>
  <w:num w:numId="14">
    <w:abstractNumId w:val="25"/>
  </w:num>
  <w:num w:numId="15">
    <w:abstractNumId w:val="19"/>
  </w:num>
  <w:num w:numId="16">
    <w:abstractNumId w:val="7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24"/>
  </w:num>
  <w:num w:numId="23">
    <w:abstractNumId w:val="9"/>
  </w:num>
  <w:num w:numId="24">
    <w:abstractNumId w:val="14"/>
  </w:num>
  <w:num w:numId="25">
    <w:abstractNumId w:val="13"/>
  </w:num>
  <w:num w:numId="26">
    <w:abstractNumId w:val="5"/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7"/>
  </w:num>
  <w:num w:numId="29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  <w:rPr>
          <w:b w:val="0"/>
          <w:i w:val="0"/>
        </w:rPr>
      </w:lvl>
    </w:lvlOverride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36"/>
    <w:rsid w:val="00001333"/>
    <w:rsid w:val="000013B8"/>
    <w:rsid w:val="00001411"/>
    <w:rsid w:val="00002036"/>
    <w:rsid w:val="00002E91"/>
    <w:rsid w:val="00002E97"/>
    <w:rsid w:val="00003096"/>
    <w:rsid w:val="000033CF"/>
    <w:rsid w:val="00004964"/>
    <w:rsid w:val="00006EA3"/>
    <w:rsid w:val="000076FA"/>
    <w:rsid w:val="000101E5"/>
    <w:rsid w:val="0001097F"/>
    <w:rsid w:val="00010C01"/>
    <w:rsid w:val="000115BA"/>
    <w:rsid w:val="00011EBF"/>
    <w:rsid w:val="00012958"/>
    <w:rsid w:val="000149D5"/>
    <w:rsid w:val="00014D18"/>
    <w:rsid w:val="000167EC"/>
    <w:rsid w:val="000168E8"/>
    <w:rsid w:val="000168EA"/>
    <w:rsid w:val="0001758E"/>
    <w:rsid w:val="00022E20"/>
    <w:rsid w:val="000233B3"/>
    <w:rsid w:val="000235CB"/>
    <w:rsid w:val="0002412B"/>
    <w:rsid w:val="0002567F"/>
    <w:rsid w:val="00026568"/>
    <w:rsid w:val="00026F9D"/>
    <w:rsid w:val="0003379E"/>
    <w:rsid w:val="00033B38"/>
    <w:rsid w:val="00034AC1"/>
    <w:rsid w:val="000364C0"/>
    <w:rsid w:val="000368B3"/>
    <w:rsid w:val="00036A96"/>
    <w:rsid w:val="00041821"/>
    <w:rsid w:val="0004771F"/>
    <w:rsid w:val="00050787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65BD5"/>
    <w:rsid w:val="00070CBB"/>
    <w:rsid w:val="000723D3"/>
    <w:rsid w:val="0007255E"/>
    <w:rsid w:val="00072F44"/>
    <w:rsid w:val="000736F4"/>
    <w:rsid w:val="00074AE1"/>
    <w:rsid w:val="000751BB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92FC0"/>
    <w:rsid w:val="0009369C"/>
    <w:rsid w:val="00095F19"/>
    <w:rsid w:val="000A136F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062B"/>
    <w:rsid w:val="000C16C0"/>
    <w:rsid w:val="000C1EA8"/>
    <w:rsid w:val="000C2960"/>
    <w:rsid w:val="000C3B19"/>
    <w:rsid w:val="000C3E0E"/>
    <w:rsid w:val="000C456D"/>
    <w:rsid w:val="000C4FEB"/>
    <w:rsid w:val="000C5C06"/>
    <w:rsid w:val="000D09FE"/>
    <w:rsid w:val="000D0B1A"/>
    <w:rsid w:val="000D2A65"/>
    <w:rsid w:val="000D362E"/>
    <w:rsid w:val="000D6645"/>
    <w:rsid w:val="000D757E"/>
    <w:rsid w:val="000D7A9C"/>
    <w:rsid w:val="000E1468"/>
    <w:rsid w:val="000E176D"/>
    <w:rsid w:val="000E1C40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3EC0"/>
    <w:rsid w:val="00115843"/>
    <w:rsid w:val="00115AD7"/>
    <w:rsid w:val="00116560"/>
    <w:rsid w:val="00116F60"/>
    <w:rsid w:val="0012066A"/>
    <w:rsid w:val="00120723"/>
    <w:rsid w:val="00121017"/>
    <w:rsid w:val="001215E2"/>
    <w:rsid w:val="00121F43"/>
    <w:rsid w:val="00122B51"/>
    <w:rsid w:val="00122D38"/>
    <w:rsid w:val="001234A3"/>
    <w:rsid w:val="00123663"/>
    <w:rsid w:val="00124D2F"/>
    <w:rsid w:val="001256FE"/>
    <w:rsid w:val="0012612E"/>
    <w:rsid w:val="00126337"/>
    <w:rsid w:val="00126343"/>
    <w:rsid w:val="00126531"/>
    <w:rsid w:val="001266BD"/>
    <w:rsid w:val="00131077"/>
    <w:rsid w:val="00131390"/>
    <w:rsid w:val="00132EC0"/>
    <w:rsid w:val="001334A1"/>
    <w:rsid w:val="0013477B"/>
    <w:rsid w:val="001351A5"/>
    <w:rsid w:val="00136A2E"/>
    <w:rsid w:val="0013782D"/>
    <w:rsid w:val="00142210"/>
    <w:rsid w:val="00142520"/>
    <w:rsid w:val="001425A5"/>
    <w:rsid w:val="00143191"/>
    <w:rsid w:val="00144CC4"/>
    <w:rsid w:val="00145B1F"/>
    <w:rsid w:val="00147081"/>
    <w:rsid w:val="00147276"/>
    <w:rsid w:val="00147AAA"/>
    <w:rsid w:val="0015099B"/>
    <w:rsid w:val="00152DB7"/>
    <w:rsid w:val="001533D0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99C"/>
    <w:rsid w:val="00164C7D"/>
    <w:rsid w:val="001659B4"/>
    <w:rsid w:val="00165CF4"/>
    <w:rsid w:val="00166DE0"/>
    <w:rsid w:val="00167FAA"/>
    <w:rsid w:val="001709F4"/>
    <w:rsid w:val="00172991"/>
    <w:rsid w:val="001729E6"/>
    <w:rsid w:val="00175390"/>
    <w:rsid w:val="001762C2"/>
    <w:rsid w:val="00176ADE"/>
    <w:rsid w:val="00176ED7"/>
    <w:rsid w:val="00177EDF"/>
    <w:rsid w:val="001804E5"/>
    <w:rsid w:val="001809BC"/>
    <w:rsid w:val="00180FAA"/>
    <w:rsid w:val="001814C9"/>
    <w:rsid w:val="00181E02"/>
    <w:rsid w:val="00182829"/>
    <w:rsid w:val="001843F2"/>
    <w:rsid w:val="0018535B"/>
    <w:rsid w:val="001860E9"/>
    <w:rsid w:val="00186107"/>
    <w:rsid w:val="00187C89"/>
    <w:rsid w:val="00190D75"/>
    <w:rsid w:val="00191F54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53EC"/>
    <w:rsid w:val="001B0C2E"/>
    <w:rsid w:val="001B0D24"/>
    <w:rsid w:val="001B3D89"/>
    <w:rsid w:val="001B68B8"/>
    <w:rsid w:val="001B68D7"/>
    <w:rsid w:val="001B6D68"/>
    <w:rsid w:val="001B7E0F"/>
    <w:rsid w:val="001C0152"/>
    <w:rsid w:val="001C066D"/>
    <w:rsid w:val="001C0C8B"/>
    <w:rsid w:val="001C0D7C"/>
    <w:rsid w:val="001C1C6C"/>
    <w:rsid w:val="001C2280"/>
    <w:rsid w:val="001C29D2"/>
    <w:rsid w:val="001C5209"/>
    <w:rsid w:val="001C5EE4"/>
    <w:rsid w:val="001C64BA"/>
    <w:rsid w:val="001C6FE1"/>
    <w:rsid w:val="001C7B40"/>
    <w:rsid w:val="001D3766"/>
    <w:rsid w:val="001D6AB5"/>
    <w:rsid w:val="001D6E83"/>
    <w:rsid w:val="001E03F7"/>
    <w:rsid w:val="001E0512"/>
    <w:rsid w:val="001E5240"/>
    <w:rsid w:val="001F4574"/>
    <w:rsid w:val="001F6E73"/>
    <w:rsid w:val="001F6E96"/>
    <w:rsid w:val="001F799C"/>
    <w:rsid w:val="001F7AE1"/>
    <w:rsid w:val="001F7AFA"/>
    <w:rsid w:val="001F7CD4"/>
    <w:rsid w:val="002027CF"/>
    <w:rsid w:val="00202C67"/>
    <w:rsid w:val="00204908"/>
    <w:rsid w:val="002050D5"/>
    <w:rsid w:val="00205B95"/>
    <w:rsid w:val="00207BB2"/>
    <w:rsid w:val="00210046"/>
    <w:rsid w:val="00210C70"/>
    <w:rsid w:val="00211DD0"/>
    <w:rsid w:val="002123B5"/>
    <w:rsid w:val="002125C9"/>
    <w:rsid w:val="00212676"/>
    <w:rsid w:val="00212A2D"/>
    <w:rsid w:val="00212C50"/>
    <w:rsid w:val="002133AC"/>
    <w:rsid w:val="00213C2E"/>
    <w:rsid w:val="002140DF"/>
    <w:rsid w:val="002144AC"/>
    <w:rsid w:val="00216378"/>
    <w:rsid w:val="00216B8E"/>
    <w:rsid w:val="00216FA0"/>
    <w:rsid w:val="00222CA9"/>
    <w:rsid w:val="00225041"/>
    <w:rsid w:val="0022583F"/>
    <w:rsid w:val="00225B00"/>
    <w:rsid w:val="00225DFE"/>
    <w:rsid w:val="0022634B"/>
    <w:rsid w:val="002265F7"/>
    <w:rsid w:val="002268DD"/>
    <w:rsid w:val="00226974"/>
    <w:rsid w:val="00226AEC"/>
    <w:rsid w:val="002271B7"/>
    <w:rsid w:val="002275E8"/>
    <w:rsid w:val="00231B0D"/>
    <w:rsid w:val="00232C55"/>
    <w:rsid w:val="002332B5"/>
    <w:rsid w:val="002353D5"/>
    <w:rsid w:val="0023658A"/>
    <w:rsid w:val="00237174"/>
    <w:rsid w:val="002372E5"/>
    <w:rsid w:val="0024100F"/>
    <w:rsid w:val="00241F2C"/>
    <w:rsid w:val="00242602"/>
    <w:rsid w:val="00243C9D"/>
    <w:rsid w:val="00243EC5"/>
    <w:rsid w:val="00244759"/>
    <w:rsid w:val="00245BE3"/>
    <w:rsid w:val="002465B2"/>
    <w:rsid w:val="00246E34"/>
    <w:rsid w:val="00251D05"/>
    <w:rsid w:val="00252206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867"/>
    <w:rsid w:val="00261C8A"/>
    <w:rsid w:val="00262F9E"/>
    <w:rsid w:val="0026368B"/>
    <w:rsid w:val="00264179"/>
    <w:rsid w:val="0026527E"/>
    <w:rsid w:val="00265489"/>
    <w:rsid w:val="00265F5A"/>
    <w:rsid w:val="0026718B"/>
    <w:rsid w:val="00267CB2"/>
    <w:rsid w:val="00271B7D"/>
    <w:rsid w:val="00272C74"/>
    <w:rsid w:val="00273B0F"/>
    <w:rsid w:val="00274066"/>
    <w:rsid w:val="002741A9"/>
    <w:rsid w:val="002745A2"/>
    <w:rsid w:val="00275825"/>
    <w:rsid w:val="00276853"/>
    <w:rsid w:val="002773B1"/>
    <w:rsid w:val="00277890"/>
    <w:rsid w:val="00277BBA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41C"/>
    <w:rsid w:val="002A1940"/>
    <w:rsid w:val="002A2D4A"/>
    <w:rsid w:val="002A3231"/>
    <w:rsid w:val="002A3EB2"/>
    <w:rsid w:val="002A56F7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539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4642"/>
    <w:rsid w:val="002E5203"/>
    <w:rsid w:val="002E64F9"/>
    <w:rsid w:val="002E784F"/>
    <w:rsid w:val="002F2064"/>
    <w:rsid w:val="002F3213"/>
    <w:rsid w:val="002F5FE8"/>
    <w:rsid w:val="0030099E"/>
    <w:rsid w:val="003015EA"/>
    <w:rsid w:val="00301779"/>
    <w:rsid w:val="00304AAC"/>
    <w:rsid w:val="0030576E"/>
    <w:rsid w:val="003058A1"/>
    <w:rsid w:val="00305C81"/>
    <w:rsid w:val="00306418"/>
    <w:rsid w:val="00306B07"/>
    <w:rsid w:val="00306EC5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16AB2"/>
    <w:rsid w:val="00320003"/>
    <w:rsid w:val="003201EF"/>
    <w:rsid w:val="003214A1"/>
    <w:rsid w:val="003225A4"/>
    <w:rsid w:val="003232B9"/>
    <w:rsid w:val="00323D2B"/>
    <w:rsid w:val="0032436B"/>
    <w:rsid w:val="00324BEA"/>
    <w:rsid w:val="00325F5D"/>
    <w:rsid w:val="0033224F"/>
    <w:rsid w:val="0033241E"/>
    <w:rsid w:val="0033466C"/>
    <w:rsid w:val="003359EC"/>
    <w:rsid w:val="00336EC3"/>
    <w:rsid w:val="00337F37"/>
    <w:rsid w:val="00340230"/>
    <w:rsid w:val="00340BFD"/>
    <w:rsid w:val="003410CA"/>
    <w:rsid w:val="00341ABA"/>
    <w:rsid w:val="003422CE"/>
    <w:rsid w:val="0034344C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01C9"/>
    <w:rsid w:val="0035281E"/>
    <w:rsid w:val="00353A6E"/>
    <w:rsid w:val="00354CC6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EF7"/>
    <w:rsid w:val="00373273"/>
    <w:rsid w:val="00375055"/>
    <w:rsid w:val="003775D2"/>
    <w:rsid w:val="00380657"/>
    <w:rsid w:val="00380F52"/>
    <w:rsid w:val="00381245"/>
    <w:rsid w:val="00382941"/>
    <w:rsid w:val="003832BC"/>
    <w:rsid w:val="00383C23"/>
    <w:rsid w:val="00385094"/>
    <w:rsid w:val="003862BA"/>
    <w:rsid w:val="00386C44"/>
    <w:rsid w:val="0039119C"/>
    <w:rsid w:val="00393EBC"/>
    <w:rsid w:val="0039403D"/>
    <w:rsid w:val="003943A9"/>
    <w:rsid w:val="003948D4"/>
    <w:rsid w:val="00397333"/>
    <w:rsid w:val="003A0981"/>
    <w:rsid w:val="003A1BA4"/>
    <w:rsid w:val="003A2578"/>
    <w:rsid w:val="003A25DE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B7AFF"/>
    <w:rsid w:val="003C01A9"/>
    <w:rsid w:val="003C0687"/>
    <w:rsid w:val="003C0A05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A7B"/>
    <w:rsid w:val="003D3B97"/>
    <w:rsid w:val="003D3CEF"/>
    <w:rsid w:val="003D58B7"/>
    <w:rsid w:val="003D59DF"/>
    <w:rsid w:val="003E02FA"/>
    <w:rsid w:val="003E1A1C"/>
    <w:rsid w:val="003E2377"/>
    <w:rsid w:val="003E2765"/>
    <w:rsid w:val="003E39E1"/>
    <w:rsid w:val="003E411A"/>
    <w:rsid w:val="003E5322"/>
    <w:rsid w:val="003E6250"/>
    <w:rsid w:val="003E719C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1CBB"/>
    <w:rsid w:val="004124CF"/>
    <w:rsid w:val="0041274B"/>
    <w:rsid w:val="0041293E"/>
    <w:rsid w:val="00414A3F"/>
    <w:rsid w:val="00414EFE"/>
    <w:rsid w:val="004150FC"/>
    <w:rsid w:val="004153C8"/>
    <w:rsid w:val="00417E31"/>
    <w:rsid w:val="00421625"/>
    <w:rsid w:val="00421E70"/>
    <w:rsid w:val="00421F28"/>
    <w:rsid w:val="00422A23"/>
    <w:rsid w:val="00422A24"/>
    <w:rsid w:val="0042312B"/>
    <w:rsid w:val="00423F20"/>
    <w:rsid w:val="004241C0"/>
    <w:rsid w:val="004249E3"/>
    <w:rsid w:val="00425569"/>
    <w:rsid w:val="00426003"/>
    <w:rsid w:val="0042659B"/>
    <w:rsid w:val="00426B61"/>
    <w:rsid w:val="004312D3"/>
    <w:rsid w:val="004313F9"/>
    <w:rsid w:val="004323E9"/>
    <w:rsid w:val="00433045"/>
    <w:rsid w:val="004338F4"/>
    <w:rsid w:val="00433ABB"/>
    <w:rsid w:val="00433FF8"/>
    <w:rsid w:val="00434D31"/>
    <w:rsid w:val="0043538B"/>
    <w:rsid w:val="00436005"/>
    <w:rsid w:val="004372C4"/>
    <w:rsid w:val="00437444"/>
    <w:rsid w:val="00437CE1"/>
    <w:rsid w:val="004401D7"/>
    <w:rsid w:val="0044067D"/>
    <w:rsid w:val="004409D7"/>
    <w:rsid w:val="00440D8A"/>
    <w:rsid w:val="00440F2C"/>
    <w:rsid w:val="00441476"/>
    <w:rsid w:val="00441663"/>
    <w:rsid w:val="00441DD3"/>
    <w:rsid w:val="004422F1"/>
    <w:rsid w:val="0044290C"/>
    <w:rsid w:val="0044394E"/>
    <w:rsid w:val="004444FF"/>
    <w:rsid w:val="00444C25"/>
    <w:rsid w:val="00445099"/>
    <w:rsid w:val="0044718D"/>
    <w:rsid w:val="00451B7D"/>
    <w:rsid w:val="004525F1"/>
    <w:rsid w:val="00453BBE"/>
    <w:rsid w:val="004542EE"/>
    <w:rsid w:val="00454E4C"/>
    <w:rsid w:val="00455EFB"/>
    <w:rsid w:val="004567AD"/>
    <w:rsid w:val="00456C38"/>
    <w:rsid w:val="00456DFA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0B2E"/>
    <w:rsid w:val="004710DC"/>
    <w:rsid w:val="004715BF"/>
    <w:rsid w:val="004717FB"/>
    <w:rsid w:val="00471A41"/>
    <w:rsid w:val="004754A5"/>
    <w:rsid w:val="00475595"/>
    <w:rsid w:val="00475A15"/>
    <w:rsid w:val="00475DE5"/>
    <w:rsid w:val="00476A3F"/>
    <w:rsid w:val="00477242"/>
    <w:rsid w:val="00477267"/>
    <w:rsid w:val="004818B8"/>
    <w:rsid w:val="004833D1"/>
    <w:rsid w:val="004843BB"/>
    <w:rsid w:val="00484B55"/>
    <w:rsid w:val="004851B4"/>
    <w:rsid w:val="00486865"/>
    <w:rsid w:val="00486AF5"/>
    <w:rsid w:val="00486D4A"/>
    <w:rsid w:val="00487AD0"/>
    <w:rsid w:val="004900E2"/>
    <w:rsid w:val="004903ED"/>
    <w:rsid w:val="00490903"/>
    <w:rsid w:val="00490ACB"/>
    <w:rsid w:val="004910C3"/>
    <w:rsid w:val="0049179B"/>
    <w:rsid w:val="00491F49"/>
    <w:rsid w:val="00493515"/>
    <w:rsid w:val="00493942"/>
    <w:rsid w:val="00493F1F"/>
    <w:rsid w:val="00494454"/>
    <w:rsid w:val="00494A63"/>
    <w:rsid w:val="00494E91"/>
    <w:rsid w:val="00496D2F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6C6"/>
    <w:rsid w:val="004B3E71"/>
    <w:rsid w:val="004B4933"/>
    <w:rsid w:val="004B5270"/>
    <w:rsid w:val="004B5EF3"/>
    <w:rsid w:val="004B660A"/>
    <w:rsid w:val="004B7EE0"/>
    <w:rsid w:val="004C0FCC"/>
    <w:rsid w:val="004C1186"/>
    <w:rsid w:val="004C1983"/>
    <w:rsid w:val="004C19C0"/>
    <w:rsid w:val="004C1BD0"/>
    <w:rsid w:val="004C3CD4"/>
    <w:rsid w:val="004C556C"/>
    <w:rsid w:val="004C5BF5"/>
    <w:rsid w:val="004C6451"/>
    <w:rsid w:val="004C758D"/>
    <w:rsid w:val="004D0357"/>
    <w:rsid w:val="004D039E"/>
    <w:rsid w:val="004D0A3A"/>
    <w:rsid w:val="004D1B5A"/>
    <w:rsid w:val="004D2D60"/>
    <w:rsid w:val="004D3906"/>
    <w:rsid w:val="004D4102"/>
    <w:rsid w:val="004D4157"/>
    <w:rsid w:val="004D518C"/>
    <w:rsid w:val="004D620D"/>
    <w:rsid w:val="004D6269"/>
    <w:rsid w:val="004D7EE6"/>
    <w:rsid w:val="004E0BED"/>
    <w:rsid w:val="004E1EA2"/>
    <w:rsid w:val="004E61BE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57E0"/>
    <w:rsid w:val="004F6626"/>
    <w:rsid w:val="004F6DCA"/>
    <w:rsid w:val="0050053C"/>
    <w:rsid w:val="005011B3"/>
    <w:rsid w:val="00501857"/>
    <w:rsid w:val="00502F13"/>
    <w:rsid w:val="0050311F"/>
    <w:rsid w:val="00504005"/>
    <w:rsid w:val="005047EE"/>
    <w:rsid w:val="00504FFB"/>
    <w:rsid w:val="005052E9"/>
    <w:rsid w:val="0050588E"/>
    <w:rsid w:val="0051043F"/>
    <w:rsid w:val="00510C93"/>
    <w:rsid w:val="005115BD"/>
    <w:rsid w:val="00511D09"/>
    <w:rsid w:val="005127DE"/>
    <w:rsid w:val="005129A3"/>
    <w:rsid w:val="00513E5C"/>
    <w:rsid w:val="00516B21"/>
    <w:rsid w:val="00517892"/>
    <w:rsid w:val="005202A1"/>
    <w:rsid w:val="00520E7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31E5"/>
    <w:rsid w:val="005353BC"/>
    <w:rsid w:val="005360D7"/>
    <w:rsid w:val="005363E6"/>
    <w:rsid w:val="00540364"/>
    <w:rsid w:val="005414DD"/>
    <w:rsid w:val="005418D8"/>
    <w:rsid w:val="00543680"/>
    <w:rsid w:val="00544142"/>
    <w:rsid w:val="0054516F"/>
    <w:rsid w:val="005463AE"/>
    <w:rsid w:val="00546E74"/>
    <w:rsid w:val="005477DF"/>
    <w:rsid w:val="005478BE"/>
    <w:rsid w:val="00550EEC"/>
    <w:rsid w:val="0055199B"/>
    <w:rsid w:val="0055264C"/>
    <w:rsid w:val="005527B9"/>
    <w:rsid w:val="00552F0E"/>
    <w:rsid w:val="00556BDC"/>
    <w:rsid w:val="00560F1E"/>
    <w:rsid w:val="0056102F"/>
    <w:rsid w:val="00561C5A"/>
    <w:rsid w:val="005625F0"/>
    <w:rsid w:val="00562A75"/>
    <w:rsid w:val="0056344E"/>
    <w:rsid w:val="0056351E"/>
    <w:rsid w:val="00563C48"/>
    <w:rsid w:val="00565A2C"/>
    <w:rsid w:val="00566E98"/>
    <w:rsid w:val="005700A9"/>
    <w:rsid w:val="00570315"/>
    <w:rsid w:val="00571739"/>
    <w:rsid w:val="00571B09"/>
    <w:rsid w:val="00575F85"/>
    <w:rsid w:val="00576324"/>
    <w:rsid w:val="00576909"/>
    <w:rsid w:val="00580BB9"/>
    <w:rsid w:val="0058277F"/>
    <w:rsid w:val="00582BD1"/>
    <w:rsid w:val="00583AF3"/>
    <w:rsid w:val="00583EB0"/>
    <w:rsid w:val="00584BC0"/>
    <w:rsid w:val="0058561B"/>
    <w:rsid w:val="00586752"/>
    <w:rsid w:val="00586DE8"/>
    <w:rsid w:val="00593C1B"/>
    <w:rsid w:val="00593E24"/>
    <w:rsid w:val="0059423B"/>
    <w:rsid w:val="005942A9"/>
    <w:rsid w:val="00596330"/>
    <w:rsid w:val="00596FD8"/>
    <w:rsid w:val="00597C90"/>
    <w:rsid w:val="005A027B"/>
    <w:rsid w:val="005A0F4E"/>
    <w:rsid w:val="005A132D"/>
    <w:rsid w:val="005A39CE"/>
    <w:rsid w:val="005A3D82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1D8"/>
    <w:rsid w:val="005B7E75"/>
    <w:rsid w:val="005C1627"/>
    <w:rsid w:val="005C19D4"/>
    <w:rsid w:val="005C2D77"/>
    <w:rsid w:val="005C4DB7"/>
    <w:rsid w:val="005C5BCB"/>
    <w:rsid w:val="005D0886"/>
    <w:rsid w:val="005D1A81"/>
    <w:rsid w:val="005D27C3"/>
    <w:rsid w:val="005D30D6"/>
    <w:rsid w:val="005D3249"/>
    <w:rsid w:val="005D380B"/>
    <w:rsid w:val="005D440A"/>
    <w:rsid w:val="005D55F0"/>
    <w:rsid w:val="005D58D6"/>
    <w:rsid w:val="005D5A71"/>
    <w:rsid w:val="005D5C2A"/>
    <w:rsid w:val="005D610D"/>
    <w:rsid w:val="005D7039"/>
    <w:rsid w:val="005D711C"/>
    <w:rsid w:val="005D72E6"/>
    <w:rsid w:val="005D7376"/>
    <w:rsid w:val="005E1C89"/>
    <w:rsid w:val="005E1D69"/>
    <w:rsid w:val="005E316B"/>
    <w:rsid w:val="005E4D1B"/>
    <w:rsid w:val="005E4F19"/>
    <w:rsid w:val="005E5419"/>
    <w:rsid w:val="005E6FC0"/>
    <w:rsid w:val="005E7413"/>
    <w:rsid w:val="005E7D42"/>
    <w:rsid w:val="005F21C2"/>
    <w:rsid w:val="005F23A0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13AD"/>
    <w:rsid w:val="006027C4"/>
    <w:rsid w:val="00605CB3"/>
    <w:rsid w:val="00606765"/>
    <w:rsid w:val="00611FBB"/>
    <w:rsid w:val="006123B7"/>
    <w:rsid w:val="00614295"/>
    <w:rsid w:val="006155AF"/>
    <w:rsid w:val="006159A9"/>
    <w:rsid w:val="00616725"/>
    <w:rsid w:val="00617700"/>
    <w:rsid w:val="00622743"/>
    <w:rsid w:val="0062318D"/>
    <w:rsid w:val="00625045"/>
    <w:rsid w:val="00625881"/>
    <w:rsid w:val="00626C50"/>
    <w:rsid w:val="00630576"/>
    <w:rsid w:val="00630B93"/>
    <w:rsid w:val="0063123F"/>
    <w:rsid w:val="00632263"/>
    <w:rsid w:val="00632282"/>
    <w:rsid w:val="00632B04"/>
    <w:rsid w:val="00632D92"/>
    <w:rsid w:val="0063357F"/>
    <w:rsid w:val="00633D2C"/>
    <w:rsid w:val="00634336"/>
    <w:rsid w:val="00634CB2"/>
    <w:rsid w:val="00635170"/>
    <w:rsid w:val="006367D8"/>
    <w:rsid w:val="0063742F"/>
    <w:rsid w:val="00637743"/>
    <w:rsid w:val="00640A70"/>
    <w:rsid w:val="0064140C"/>
    <w:rsid w:val="0064321F"/>
    <w:rsid w:val="0064347B"/>
    <w:rsid w:val="0064523B"/>
    <w:rsid w:val="0064586D"/>
    <w:rsid w:val="006461E6"/>
    <w:rsid w:val="00647F34"/>
    <w:rsid w:val="00650020"/>
    <w:rsid w:val="00650037"/>
    <w:rsid w:val="00651A0F"/>
    <w:rsid w:val="006530B7"/>
    <w:rsid w:val="006552C9"/>
    <w:rsid w:val="00655837"/>
    <w:rsid w:val="0065684C"/>
    <w:rsid w:val="00656DE7"/>
    <w:rsid w:val="006603E8"/>
    <w:rsid w:val="00661CE1"/>
    <w:rsid w:val="006635E8"/>
    <w:rsid w:val="0066593D"/>
    <w:rsid w:val="006668FC"/>
    <w:rsid w:val="006676AA"/>
    <w:rsid w:val="006703B3"/>
    <w:rsid w:val="00670574"/>
    <w:rsid w:val="00671C62"/>
    <w:rsid w:val="00672153"/>
    <w:rsid w:val="00672195"/>
    <w:rsid w:val="00673C24"/>
    <w:rsid w:val="00676521"/>
    <w:rsid w:val="00676D46"/>
    <w:rsid w:val="00677D4E"/>
    <w:rsid w:val="00677E51"/>
    <w:rsid w:val="0068016D"/>
    <w:rsid w:val="00681415"/>
    <w:rsid w:val="006838C2"/>
    <w:rsid w:val="006838DC"/>
    <w:rsid w:val="00683DA2"/>
    <w:rsid w:val="00684613"/>
    <w:rsid w:val="006847B0"/>
    <w:rsid w:val="00684DA8"/>
    <w:rsid w:val="0069057E"/>
    <w:rsid w:val="00690B64"/>
    <w:rsid w:val="00691A63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2925"/>
    <w:rsid w:val="006B3556"/>
    <w:rsid w:val="006B3671"/>
    <w:rsid w:val="006B3F79"/>
    <w:rsid w:val="006B59BF"/>
    <w:rsid w:val="006C01C7"/>
    <w:rsid w:val="006C1350"/>
    <w:rsid w:val="006C1707"/>
    <w:rsid w:val="006C1BD5"/>
    <w:rsid w:val="006C62A3"/>
    <w:rsid w:val="006C7995"/>
    <w:rsid w:val="006D0B73"/>
    <w:rsid w:val="006D2080"/>
    <w:rsid w:val="006D3361"/>
    <w:rsid w:val="006D35DE"/>
    <w:rsid w:val="006D64B4"/>
    <w:rsid w:val="006D666E"/>
    <w:rsid w:val="006D6D21"/>
    <w:rsid w:val="006D6D76"/>
    <w:rsid w:val="006D6D79"/>
    <w:rsid w:val="006E12C3"/>
    <w:rsid w:val="006E13C2"/>
    <w:rsid w:val="006E164C"/>
    <w:rsid w:val="006E3750"/>
    <w:rsid w:val="006E4175"/>
    <w:rsid w:val="006E57E1"/>
    <w:rsid w:val="006E62AE"/>
    <w:rsid w:val="006F04D2"/>
    <w:rsid w:val="006F1CC0"/>
    <w:rsid w:val="006F26B1"/>
    <w:rsid w:val="006F2897"/>
    <w:rsid w:val="006F2B70"/>
    <w:rsid w:val="006F3C22"/>
    <w:rsid w:val="006F4D39"/>
    <w:rsid w:val="006F5D6A"/>
    <w:rsid w:val="006F6275"/>
    <w:rsid w:val="006F6AD3"/>
    <w:rsid w:val="006F704E"/>
    <w:rsid w:val="006F7068"/>
    <w:rsid w:val="006F72B2"/>
    <w:rsid w:val="006F7549"/>
    <w:rsid w:val="00700DA7"/>
    <w:rsid w:val="00701560"/>
    <w:rsid w:val="00702756"/>
    <w:rsid w:val="007043A5"/>
    <w:rsid w:val="00706527"/>
    <w:rsid w:val="00711D9B"/>
    <w:rsid w:val="00712CFB"/>
    <w:rsid w:val="007139B4"/>
    <w:rsid w:val="00713D2E"/>
    <w:rsid w:val="00714C02"/>
    <w:rsid w:val="00714FBF"/>
    <w:rsid w:val="00715239"/>
    <w:rsid w:val="007163CD"/>
    <w:rsid w:val="007175B9"/>
    <w:rsid w:val="00717DA9"/>
    <w:rsid w:val="00721E6B"/>
    <w:rsid w:val="00723768"/>
    <w:rsid w:val="007250D5"/>
    <w:rsid w:val="00725177"/>
    <w:rsid w:val="00725D3C"/>
    <w:rsid w:val="00725F86"/>
    <w:rsid w:val="007261B1"/>
    <w:rsid w:val="00726B8B"/>
    <w:rsid w:val="00730D5C"/>
    <w:rsid w:val="00730F0E"/>
    <w:rsid w:val="007317B3"/>
    <w:rsid w:val="00731850"/>
    <w:rsid w:val="00731B61"/>
    <w:rsid w:val="00731D49"/>
    <w:rsid w:val="00733298"/>
    <w:rsid w:val="007333B3"/>
    <w:rsid w:val="00733E44"/>
    <w:rsid w:val="007345CC"/>
    <w:rsid w:val="0073600A"/>
    <w:rsid w:val="0073641C"/>
    <w:rsid w:val="00736EB0"/>
    <w:rsid w:val="0074105E"/>
    <w:rsid w:val="007433E7"/>
    <w:rsid w:val="00744B6D"/>
    <w:rsid w:val="00747B15"/>
    <w:rsid w:val="00750F27"/>
    <w:rsid w:val="007518F0"/>
    <w:rsid w:val="00752DDA"/>
    <w:rsid w:val="0075306C"/>
    <w:rsid w:val="00753409"/>
    <w:rsid w:val="00753D24"/>
    <w:rsid w:val="00753EA7"/>
    <w:rsid w:val="00755470"/>
    <w:rsid w:val="007558FF"/>
    <w:rsid w:val="00755E57"/>
    <w:rsid w:val="00756A54"/>
    <w:rsid w:val="00757C35"/>
    <w:rsid w:val="00760A9D"/>
    <w:rsid w:val="00760FF0"/>
    <w:rsid w:val="007614F9"/>
    <w:rsid w:val="00761952"/>
    <w:rsid w:val="00761FB6"/>
    <w:rsid w:val="007623A8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6C1D"/>
    <w:rsid w:val="007774B5"/>
    <w:rsid w:val="0078093D"/>
    <w:rsid w:val="00784F21"/>
    <w:rsid w:val="00786D09"/>
    <w:rsid w:val="00786D8B"/>
    <w:rsid w:val="007877CC"/>
    <w:rsid w:val="00787C8C"/>
    <w:rsid w:val="00790849"/>
    <w:rsid w:val="00791426"/>
    <w:rsid w:val="00792A44"/>
    <w:rsid w:val="0079418B"/>
    <w:rsid w:val="00794C14"/>
    <w:rsid w:val="00796912"/>
    <w:rsid w:val="007A0827"/>
    <w:rsid w:val="007A1B1A"/>
    <w:rsid w:val="007A2BBF"/>
    <w:rsid w:val="007A3DBB"/>
    <w:rsid w:val="007A4991"/>
    <w:rsid w:val="007A5E04"/>
    <w:rsid w:val="007A61BC"/>
    <w:rsid w:val="007A658B"/>
    <w:rsid w:val="007A7274"/>
    <w:rsid w:val="007A7922"/>
    <w:rsid w:val="007B00BF"/>
    <w:rsid w:val="007B2BE7"/>
    <w:rsid w:val="007B33C7"/>
    <w:rsid w:val="007B3E74"/>
    <w:rsid w:val="007B4564"/>
    <w:rsid w:val="007B497A"/>
    <w:rsid w:val="007B4DB5"/>
    <w:rsid w:val="007B611F"/>
    <w:rsid w:val="007B68F4"/>
    <w:rsid w:val="007B6F12"/>
    <w:rsid w:val="007B71E8"/>
    <w:rsid w:val="007B77FB"/>
    <w:rsid w:val="007B7D53"/>
    <w:rsid w:val="007C0547"/>
    <w:rsid w:val="007C0D62"/>
    <w:rsid w:val="007C1AE1"/>
    <w:rsid w:val="007C24CA"/>
    <w:rsid w:val="007C3C2B"/>
    <w:rsid w:val="007C478A"/>
    <w:rsid w:val="007D0B33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98A"/>
    <w:rsid w:val="007E1B32"/>
    <w:rsid w:val="007E238C"/>
    <w:rsid w:val="007E3260"/>
    <w:rsid w:val="007E327C"/>
    <w:rsid w:val="007E3C23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7F67EB"/>
    <w:rsid w:val="0080062D"/>
    <w:rsid w:val="008014CA"/>
    <w:rsid w:val="00802B21"/>
    <w:rsid w:val="008032DE"/>
    <w:rsid w:val="008048D1"/>
    <w:rsid w:val="00804E16"/>
    <w:rsid w:val="008102A4"/>
    <w:rsid w:val="008107D1"/>
    <w:rsid w:val="00811540"/>
    <w:rsid w:val="008126E1"/>
    <w:rsid w:val="00812762"/>
    <w:rsid w:val="00813172"/>
    <w:rsid w:val="00813750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1966"/>
    <w:rsid w:val="008225C7"/>
    <w:rsid w:val="0082279C"/>
    <w:rsid w:val="008227A7"/>
    <w:rsid w:val="00824D4E"/>
    <w:rsid w:val="00824FDF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6E6D"/>
    <w:rsid w:val="008377B0"/>
    <w:rsid w:val="0084438E"/>
    <w:rsid w:val="00844BFD"/>
    <w:rsid w:val="008457CE"/>
    <w:rsid w:val="00846903"/>
    <w:rsid w:val="00846DF5"/>
    <w:rsid w:val="00847933"/>
    <w:rsid w:val="00852740"/>
    <w:rsid w:val="00852C91"/>
    <w:rsid w:val="00852EAF"/>
    <w:rsid w:val="00853507"/>
    <w:rsid w:val="00853BA3"/>
    <w:rsid w:val="00854116"/>
    <w:rsid w:val="008552D4"/>
    <w:rsid w:val="00855382"/>
    <w:rsid w:val="0085635A"/>
    <w:rsid w:val="00856957"/>
    <w:rsid w:val="00857571"/>
    <w:rsid w:val="008579E7"/>
    <w:rsid w:val="00857BB0"/>
    <w:rsid w:val="008602BD"/>
    <w:rsid w:val="00861163"/>
    <w:rsid w:val="0086211E"/>
    <w:rsid w:val="008658C5"/>
    <w:rsid w:val="00865F75"/>
    <w:rsid w:val="0086643F"/>
    <w:rsid w:val="00870C51"/>
    <w:rsid w:val="00870F7B"/>
    <w:rsid w:val="0087109E"/>
    <w:rsid w:val="008710F6"/>
    <w:rsid w:val="00875259"/>
    <w:rsid w:val="008769CD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342"/>
    <w:rsid w:val="0088792D"/>
    <w:rsid w:val="008924FB"/>
    <w:rsid w:val="00893AD4"/>
    <w:rsid w:val="00894334"/>
    <w:rsid w:val="008946C2"/>
    <w:rsid w:val="00896A5F"/>
    <w:rsid w:val="00896AA5"/>
    <w:rsid w:val="00896DCA"/>
    <w:rsid w:val="0089723B"/>
    <w:rsid w:val="0089729C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4A3B"/>
    <w:rsid w:val="008A6699"/>
    <w:rsid w:val="008A6EBA"/>
    <w:rsid w:val="008A749D"/>
    <w:rsid w:val="008A781E"/>
    <w:rsid w:val="008A7983"/>
    <w:rsid w:val="008B1283"/>
    <w:rsid w:val="008B1F44"/>
    <w:rsid w:val="008B3476"/>
    <w:rsid w:val="008B5FB7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C674A"/>
    <w:rsid w:val="008D0A70"/>
    <w:rsid w:val="008D0B18"/>
    <w:rsid w:val="008D14E4"/>
    <w:rsid w:val="008D3565"/>
    <w:rsid w:val="008D506F"/>
    <w:rsid w:val="008D5D72"/>
    <w:rsid w:val="008D608A"/>
    <w:rsid w:val="008D7913"/>
    <w:rsid w:val="008D7A95"/>
    <w:rsid w:val="008E0329"/>
    <w:rsid w:val="008E03F5"/>
    <w:rsid w:val="008E0A5B"/>
    <w:rsid w:val="008E0BB6"/>
    <w:rsid w:val="008E11B3"/>
    <w:rsid w:val="008E27E8"/>
    <w:rsid w:val="008E4B90"/>
    <w:rsid w:val="008E6E68"/>
    <w:rsid w:val="008E7841"/>
    <w:rsid w:val="008F059E"/>
    <w:rsid w:val="008F0B83"/>
    <w:rsid w:val="008F1677"/>
    <w:rsid w:val="008F1D60"/>
    <w:rsid w:val="008F2BD0"/>
    <w:rsid w:val="008F324C"/>
    <w:rsid w:val="008F573D"/>
    <w:rsid w:val="008F63E2"/>
    <w:rsid w:val="008F65A3"/>
    <w:rsid w:val="008F68E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5A6B"/>
    <w:rsid w:val="009163A2"/>
    <w:rsid w:val="0091656C"/>
    <w:rsid w:val="00916696"/>
    <w:rsid w:val="009202C6"/>
    <w:rsid w:val="0092039B"/>
    <w:rsid w:val="00920BAC"/>
    <w:rsid w:val="00920D9E"/>
    <w:rsid w:val="00925A4F"/>
    <w:rsid w:val="00925E31"/>
    <w:rsid w:val="00930634"/>
    <w:rsid w:val="0093134B"/>
    <w:rsid w:val="00932711"/>
    <w:rsid w:val="00932D0C"/>
    <w:rsid w:val="009330ED"/>
    <w:rsid w:val="00933534"/>
    <w:rsid w:val="00933A66"/>
    <w:rsid w:val="00937985"/>
    <w:rsid w:val="00940B13"/>
    <w:rsid w:val="00941BAC"/>
    <w:rsid w:val="00942B26"/>
    <w:rsid w:val="0094334F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1A"/>
    <w:rsid w:val="00957353"/>
    <w:rsid w:val="009607F7"/>
    <w:rsid w:val="00960B85"/>
    <w:rsid w:val="00961D14"/>
    <w:rsid w:val="00963258"/>
    <w:rsid w:val="00963E0D"/>
    <w:rsid w:val="00963FE5"/>
    <w:rsid w:val="0096429C"/>
    <w:rsid w:val="00964419"/>
    <w:rsid w:val="00964DF4"/>
    <w:rsid w:val="00966E40"/>
    <w:rsid w:val="00967327"/>
    <w:rsid w:val="00970902"/>
    <w:rsid w:val="00970CC1"/>
    <w:rsid w:val="00971F91"/>
    <w:rsid w:val="00972147"/>
    <w:rsid w:val="00974C60"/>
    <w:rsid w:val="0097541C"/>
    <w:rsid w:val="00975594"/>
    <w:rsid w:val="00975D49"/>
    <w:rsid w:val="00977340"/>
    <w:rsid w:val="00981B0D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30C7"/>
    <w:rsid w:val="009A4649"/>
    <w:rsid w:val="009A4B02"/>
    <w:rsid w:val="009A4E76"/>
    <w:rsid w:val="009A6125"/>
    <w:rsid w:val="009A6962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CE1"/>
    <w:rsid w:val="009C3DBC"/>
    <w:rsid w:val="009C4F9F"/>
    <w:rsid w:val="009C5211"/>
    <w:rsid w:val="009C61E1"/>
    <w:rsid w:val="009D06BD"/>
    <w:rsid w:val="009D1073"/>
    <w:rsid w:val="009D2068"/>
    <w:rsid w:val="009D4CD7"/>
    <w:rsid w:val="009D6440"/>
    <w:rsid w:val="009D655E"/>
    <w:rsid w:val="009E0DB0"/>
    <w:rsid w:val="009E15D9"/>
    <w:rsid w:val="009E3565"/>
    <w:rsid w:val="009E3B7B"/>
    <w:rsid w:val="009E4D7E"/>
    <w:rsid w:val="009E4F41"/>
    <w:rsid w:val="009E636B"/>
    <w:rsid w:val="009E76E8"/>
    <w:rsid w:val="009F01B5"/>
    <w:rsid w:val="009F0302"/>
    <w:rsid w:val="009F0C5C"/>
    <w:rsid w:val="009F0D22"/>
    <w:rsid w:val="009F1341"/>
    <w:rsid w:val="009F2D1B"/>
    <w:rsid w:val="009F336A"/>
    <w:rsid w:val="009F4942"/>
    <w:rsid w:val="009F7AB7"/>
    <w:rsid w:val="009F7C2D"/>
    <w:rsid w:val="00A00520"/>
    <w:rsid w:val="00A00E99"/>
    <w:rsid w:val="00A01725"/>
    <w:rsid w:val="00A0199A"/>
    <w:rsid w:val="00A03422"/>
    <w:rsid w:val="00A039FA"/>
    <w:rsid w:val="00A03B8B"/>
    <w:rsid w:val="00A10028"/>
    <w:rsid w:val="00A11918"/>
    <w:rsid w:val="00A11BA6"/>
    <w:rsid w:val="00A12197"/>
    <w:rsid w:val="00A12A35"/>
    <w:rsid w:val="00A1338B"/>
    <w:rsid w:val="00A13F04"/>
    <w:rsid w:val="00A1474F"/>
    <w:rsid w:val="00A14D1E"/>
    <w:rsid w:val="00A15361"/>
    <w:rsid w:val="00A163C0"/>
    <w:rsid w:val="00A16C80"/>
    <w:rsid w:val="00A17D82"/>
    <w:rsid w:val="00A23BBF"/>
    <w:rsid w:val="00A23D83"/>
    <w:rsid w:val="00A23F4D"/>
    <w:rsid w:val="00A25726"/>
    <w:rsid w:val="00A2613A"/>
    <w:rsid w:val="00A26343"/>
    <w:rsid w:val="00A27279"/>
    <w:rsid w:val="00A3109B"/>
    <w:rsid w:val="00A350BA"/>
    <w:rsid w:val="00A36EAE"/>
    <w:rsid w:val="00A37549"/>
    <w:rsid w:val="00A40149"/>
    <w:rsid w:val="00A40B35"/>
    <w:rsid w:val="00A41832"/>
    <w:rsid w:val="00A41BB1"/>
    <w:rsid w:val="00A4270F"/>
    <w:rsid w:val="00A42B1B"/>
    <w:rsid w:val="00A42D58"/>
    <w:rsid w:val="00A4319A"/>
    <w:rsid w:val="00A437EF"/>
    <w:rsid w:val="00A4491A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761AD"/>
    <w:rsid w:val="00A8058E"/>
    <w:rsid w:val="00A83A7F"/>
    <w:rsid w:val="00A84F3B"/>
    <w:rsid w:val="00A8684E"/>
    <w:rsid w:val="00A869F2"/>
    <w:rsid w:val="00A86AB1"/>
    <w:rsid w:val="00A87481"/>
    <w:rsid w:val="00A9057C"/>
    <w:rsid w:val="00A918F4"/>
    <w:rsid w:val="00A93AD4"/>
    <w:rsid w:val="00A93BCF"/>
    <w:rsid w:val="00A94EF7"/>
    <w:rsid w:val="00A95D9A"/>
    <w:rsid w:val="00A9616C"/>
    <w:rsid w:val="00A96937"/>
    <w:rsid w:val="00A96F86"/>
    <w:rsid w:val="00AA12E2"/>
    <w:rsid w:val="00AA1C51"/>
    <w:rsid w:val="00AA2004"/>
    <w:rsid w:val="00AA222E"/>
    <w:rsid w:val="00AA279E"/>
    <w:rsid w:val="00AA377C"/>
    <w:rsid w:val="00AA3AB4"/>
    <w:rsid w:val="00AA4597"/>
    <w:rsid w:val="00AA5735"/>
    <w:rsid w:val="00AA7D7B"/>
    <w:rsid w:val="00AA7E97"/>
    <w:rsid w:val="00AB1EBE"/>
    <w:rsid w:val="00AB224C"/>
    <w:rsid w:val="00AB5064"/>
    <w:rsid w:val="00AB6149"/>
    <w:rsid w:val="00AB6C64"/>
    <w:rsid w:val="00AB771E"/>
    <w:rsid w:val="00AB790E"/>
    <w:rsid w:val="00AC21D3"/>
    <w:rsid w:val="00AC29EA"/>
    <w:rsid w:val="00AC3801"/>
    <w:rsid w:val="00AC41FF"/>
    <w:rsid w:val="00AC4C6E"/>
    <w:rsid w:val="00AC52B3"/>
    <w:rsid w:val="00AC5582"/>
    <w:rsid w:val="00AC6504"/>
    <w:rsid w:val="00AC7F7C"/>
    <w:rsid w:val="00AD0F54"/>
    <w:rsid w:val="00AD1B17"/>
    <w:rsid w:val="00AD1BA6"/>
    <w:rsid w:val="00AD3AEE"/>
    <w:rsid w:val="00AD3E09"/>
    <w:rsid w:val="00AD57AA"/>
    <w:rsid w:val="00AE0E26"/>
    <w:rsid w:val="00AE175B"/>
    <w:rsid w:val="00AE21A0"/>
    <w:rsid w:val="00AE2B3D"/>
    <w:rsid w:val="00AE37E2"/>
    <w:rsid w:val="00AE6074"/>
    <w:rsid w:val="00AF4DDF"/>
    <w:rsid w:val="00AF509B"/>
    <w:rsid w:val="00AF5487"/>
    <w:rsid w:val="00AF566A"/>
    <w:rsid w:val="00AF598C"/>
    <w:rsid w:val="00AF622C"/>
    <w:rsid w:val="00B0044C"/>
    <w:rsid w:val="00B00746"/>
    <w:rsid w:val="00B013A9"/>
    <w:rsid w:val="00B0480B"/>
    <w:rsid w:val="00B04E8A"/>
    <w:rsid w:val="00B05131"/>
    <w:rsid w:val="00B05B8F"/>
    <w:rsid w:val="00B061CF"/>
    <w:rsid w:val="00B072F7"/>
    <w:rsid w:val="00B1092B"/>
    <w:rsid w:val="00B112FB"/>
    <w:rsid w:val="00B125E6"/>
    <w:rsid w:val="00B13251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5E91"/>
    <w:rsid w:val="00B2669B"/>
    <w:rsid w:val="00B312C1"/>
    <w:rsid w:val="00B31C31"/>
    <w:rsid w:val="00B33938"/>
    <w:rsid w:val="00B340E5"/>
    <w:rsid w:val="00B3470D"/>
    <w:rsid w:val="00B35C49"/>
    <w:rsid w:val="00B35CD5"/>
    <w:rsid w:val="00B370E9"/>
    <w:rsid w:val="00B40796"/>
    <w:rsid w:val="00B40FFE"/>
    <w:rsid w:val="00B412F8"/>
    <w:rsid w:val="00B44F60"/>
    <w:rsid w:val="00B4727B"/>
    <w:rsid w:val="00B47C79"/>
    <w:rsid w:val="00B50410"/>
    <w:rsid w:val="00B5070A"/>
    <w:rsid w:val="00B5072C"/>
    <w:rsid w:val="00B511D0"/>
    <w:rsid w:val="00B5214A"/>
    <w:rsid w:val="00B52720"/>
    <w:rsid w:val="00B531C2"/>
    <w:rsid w:val="00B53CD6"/>
    <w:rsid w:val="00B5476D"/>
    <w:rsid w:val="00B56266"/>
    <w:rsid w:val="00B60A06"/>
    <w:rsid w:val="00B62D7A"/>
    <w:rsid w:val="00B64AFC"/>
    <w:rsid w:val="00B65BF1"/>
    <w:rsid w:val="00B662B9"/>
    <w:rsid w:val="00B66A96"/>
    <w:rsid w:val="00B67484"/>
    <w:rsid w:val="00B67D4B"/>
    <w:rsid w:val="00B70697"/>
    <w:rsid w:val="00B730DA"/>
    <w:rsid w:val="00B73789"/>
    <w:rsid w:val="00B73813"/>
    <w:rsid w:val="00B73A6C"/>
    <w:rsid w:val="00B73E88"/>
    <w:rsid w:val="00B74080"/>
    <w:rsid w:val="00B75968"/>
    <w:rsid w:val="00B7721F"/>
    <w:rsid w:val="00B80164"/>
    <w:rsid w:val="00B80667"/>
    <w:rsid w:val="00B807CC"/>
    <w:rsid w:val="00B82929"/>
    <w:rsid w:val="00B82D9F"/>
    <w:rsid w:val="00B844FA"/>
    <w:rsid w:val="00B846D4"/>
    <w:rsid w:val="00B84DA0"/>
    <w:rsid w:val="00B85E0F"/>
    <w:rsid w:val="00B87060"/>
    <w:rsid w:val="00B90990"/>
    <w:rsid w:val="00B919BD"/>
    <w:rsid w:val="00B91E63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550F"/>
    <w:rsid w:val="00BA655C"/>
    <w:rsid w:val="00BA7A45"/>
    <w:rsid w:val="00BB0C06"/>
    <w:rsid w:val="00BB2774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66D3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01F"/>
    <w:rsid w:val="00BD73DE"/>
    <w:rsid w:val="00BD7FC5"/>
    <w:rsid w:val="00BE022B"/>
    <w:rsid w:val="00BE06B5"/>
    <w:rsid w:val="00BE0721"/>
    <w:rsid w:val="00BE2FF1"/>
    <w:rsid w:val="00BE3211"/>
    <w:rsid w:val="00BF0213"/>
    <w:rsid w:val="00BF145F"/>
    <w:rsid w:val="00BF21A0"/>
    <w:rsid w:val="00BF5D85"/>
    <w:rsid w:val="00BF60B4"/>
    <w:rsid w:val="00BF6F64"/>
    <w:rsid w:val="00C016F3"/>
    <w:rsid w:val="00C01749"/>
    <w:rsid w:val="00C02079"/>
    <w:rsid w:val="00C0269A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4911"/>
    <w:rsid w:val="00C16503"/>
    <w:rsid w:val="00C22B1A"/>
    <w:rsid w:val="00C23843"/>
    <w:rsid w:val="00C25226"/>
    <w:rsid w:val="00C2656D"/>
    <w:rsid w:val="00C334EE"/>
    <w:rsid w:val="00C3550F"/>
    <w:rsid w:val="00C363A7"/>
    <w:rsid w:val="00C37B40"/>
    <w:rsid w:val="00C40431"/>
    <w:rsid w:val="00C4116F"/>
    <w:rsid w:val="00C41639"/>
    <w:rsid w:val="00C416CD"/>
    <w:rsid w:val="00C4183B"/>
    <w:rsid w:val="00C4235A"/>
    <w:rsid w:val="00C42E6C"/>
    <w:rsid w:val="00C43268"/>
    <w:rsid w:val="00C44397"/>
    <w:rsid w:val="00C452F9"/>
    <w:rsid w:val="00C45781"/>
    <w:rsid w:val="00C45E90"/>
    <w:rsid w:val="00C472F8"/>
    <w:rsid w:val="00C50503"/>
    <w:rsid w:val="00C51262"/>
    <w:rsid w:val="00C516D1"/>
    <w:rsid w:val="00C52FBB"/>
    <w:rsid w:val="00C52FCE"/>
    <w:rsid w:val="00C53DD8"/>
    <w:rsid w:val="00C5500F"/>
    <w:rsid w:val="00C5542B"/>
    <w:rsid w:val="00C57355"/>
    <w:rsid w:val="00C57993"/>
    <w:rsid w:val="00C603C7"/>
    <w:rsid w:val="00C619FB"/>
    <w:rsid w:val="00C61A32"/>
    <w:rsid w:val="00C62DAA"/>
    <w:rsid w:val="00C64E2B"/>
    <w:rsid w:val="00C64ECA"/>
    <w:rsid w:val="00C65092"/>
    <w:rsid w:val="00C6545E"/>
    <w:rsid w:val="00C65B80"/>
    <w:rsid w:val="00C660C0"/>
    <w:rsid w:val="00C67676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20F8"/>
    <w:rsid w:val="00C84C90"/>
    <w:rsid w:val="00C84DEA"/>
    <w:rsid w:val="00C8533D"/>
    <w:rsid w:val="00C85571"/>
    <w:rsid w:val="00C85D94"/>
    <w:rsid w:val="00C86383"/>
    <w:rsid w:val="00C87DDD"/>
    <w:rsid w:val="00C900D9"/>
    <w:rsid w:val="00C911A2"/>
    <w:rsid w:val="00C92CD6"/>
    <w:rsid w:val="00C93BF8"/>
    <w:rsid w:val="00C94BF6"/>
    <w:rsid w:val="00C95ECE"/>
    <w:rsid w:val="00C9684E"/>
    <w:rsid w:val="00C96977"/>
    <w:rsid w:val="00C97EB4"/>
    <w:rsid w:val="00CA0013"/>
    <w:rsid w:val="00CA16CB"/>
    <w:rsid w:val="00CA2A1C"/>
    <w:rsid w:val="00CA2CAC"/>
    <w:rsid w:val="00CA4C96"/>
    <w:rsid w:val="00CA569C"/>
    <w:rsid w:val="00CA5A52"/>
    <w:rsid w:val="00CA764E"/>
    <w:rsid w:val="00CA7709"/>
    <w:rsid w:val="00CB2877"/>
    <w:rsid w:val="00CB418E"/>
    <w:rsid w:val="00CB4FB3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0A0"/>
    <w:rsid w:val="00CD3865"/>
    <w:rsid w:val="00CD46EA"/>
    <w:rsid w:val="00CD54D7"/>
    <w:rsid w:val="00CD5535"/>
    <w:rsid w:val="00CD6273"/>
    <w:rsid w:val="00CD7FEB"/>
    <w:rsid w:val="00CE2308"/>
    <w:rsid w:val="00CE3CC0"/>
    <w:rsid w:val="00CE5450"/>
    <w:rsid w:val="00CE6738"/>
    <w:rsid w:val="00CE6ED0"/>
    <w:rsid w:val="00CF0FFD"/>
    <w:rsid w:val="00CF3710"/>
    <w:rsid w:val="00CF3D3A"/>
    <w:rsid w:val="00CF4B33"/>
    <w:rsid w:val="00CF4F4D"/>
    <w:rsid w:val="00CF5206"/>
    <w:rsid w:val="00CF568A"/>
    <w:rsid w:val="00CF5FB9"/>
    <w:rsid w:val="00CF7F63"/>
    <w:rsid w:val="00D027FF"/>
    <w:rsid w:val="00D02F1C"/>
    <w:rsid w:val="00D03695"/>
    <w:rsid w:val="00D0405D"/>
    <w:rsid w:val="00D0469E"/>
    <w:rsid w:val="00D04B85"/>
    <w:rsid w:val="00D04CFA"/>
    <w:rsid w:val="00D05878"/>
    <w:rsid w:val="00D0666F"/>
    <w:rsid w:val="00D07733"/>
    <w:rsid w:val="00D10AE5"/>
    <w:rsid w:val="00D117A3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5305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3553C"/>
    <w:rsid w:val="00D416BE"/>
    <w:rsid w:val="00D42EC7"/>
    <w:rsid w:val="00D435ED"/>
    <w:rsid w:val="00D448D6"/>
    <w:rsid w:val="00D4670E"/>
    <w:rsid w:val="00D46B13"/>
    <w:rsid w:val="00D50DE7"/>
    <w:rsid w:val="00D52CBD"/>
    <w:rsid w:val="00D536D8"/>
    <w:rsid w:val="00D54F2E"/>
    <w:rsid w:val="00D56EDF"/>
    <w:rsid w:val="00D6057B"/>
    <w:rsid w:val="00D608C0"/>
    <w:rsid w:val="00D60A8B"/>
    <w:rsid w:val="00D64050"/>
    <w:rsid w:val="00D65417"/>
    <w:rsid w:val="00D65CCE"/>
    <w:rsid w:val="00D66205"/>
    <w:rsid w:val="00D66AF1"/>
    <w:rsid w:val="00D66D10"/>
    <w:rsid w:val="00D66DDA"/>
    <w:rsid w:val="00D703FE"/>
    <w:rsid w:val="00D71AA5"/>
    <w:rsid w:val="00D72262"/>
    <w:rsid w:val="00D73FA6"/>
    <w:rsid w:val="00D7614E"/>
    <w:rsid w:val="00D76D73"/>
    <w:rsid w:val="00D76E97"/>
    <w:rsid w:val="00D801B8"/>
    <w:rsid w:val="00D81066"/>
    <w:rsid w:val="00D81C35"/>
    <w:rsid w:val="00D83D67"/>
    <w:rsid w:val="00D843AA"/>
    <w:rsid w:val="00D85FFA"/>
    <w:rsid w:val="00D86E35"/>
    <w:rsid w:val="00D876DF"/>
    <w:rsid w:val="00D87B23"/>
    <w:rsid w:val="00D909F2"/>
    <w:rsid w:val="00D9164F"/>
    <w:rsid w:val="00D919D9"/>
    <w:rsid w:val="00D91F89"/>
    <w:rsid w:val="00D92251"/>
    <w:rsid w:val="00D934D3"/>
    <w:rsid w:val="00D945FA"/>
    <w:rsid w:val="00D96096"/>
    <w:rsid w:val="00D96528"/>
    <w:rsid w:val="00D97745"/>
    <w:rsid w:val="00DA01EB"/>
    <w:rsid w:val="00DA0608"/>
    <w:rsid w:val="00DA08E9"/>
    <w:rsid w:val="00DA3865"/>
    <w:rsid w:val="00DA4247"/>
    <w:rsid w:val="00DA4C20"/>
    <w:rsid w:val="00DA604B"/>
    <w:rsid w:val="00DA6A6D"/>
    <w:rsid w:val="00DB119F"/>
    <w:rsid w:val="00DC1280"/>
    <w:rsid w:val="00DC193C"/>
    <w:rsid w:val="00DC1A42"/>
    <w:rsid w:val="00DC21E4"/>
    <w:rsid w:val="00DC2847"/>
    <w:rsid w:val="00DC4940"/>
    <w:rsid w:val="00DD0C03"/>
    <w:rsid w:val="00DD0CA4"/>
    <w:rsid w:val="00DD21D0"/>
    <w:rsid w:val="00DD3C51"/>
    <w:rsid w:val="00DD4303"/>
    <w:rsid w:val="00DD49E7"/>
    <w:rsid w:val="00DD733A"/>
    <w:rsid w:val="00DE18F5"/>
    <w:rsid w:val="00DE32D4"/>
    <w:rsid w:val="00DE3EE7"/>
    <w:rsid w:val="00DE7313"/>
    <w:rsid w:val="00DE7956"/>
    <w:rsid w:val="00DF0888"/>
    <w:rsid w:val="00DF0E83"/>
    <w:rsid w:val="00DF1CB0"/>
    <w:rsid w:val="00DF1D30"/>
    <w:rsid w:val="00DF2733"/>
    <w:rsid w:val="00DF2BBB"/>
    <w:rsid w:val="00DF5D14"/>
    <w:rsid w:val="00DF6410"/>
    <w:rsid w:val="00DF67CC"/>
    <w:rsid w:val="00DF67ED"/>
    <w:rsid w:val="00DF6DCE"/>
    <w:rsid w:val="00DF729D"/>
    <w:rsid w:val="00E00B55"/>
    <w:rsid w:val="00E02B03"/>
    <w:rsid w:val="00E02CBE"/>
    <w:rsid w:val="00E0332F"/>
    <w:rsid w:val="00E03583"/>
    <w:rsid w:val="00E03D83"/>
    <w:rsid w:val="00E06549"/>
    <w:rsid w:val="00E07535"/>
    <w:rsid w:val="00E07767"/>
    <w:rsid w:val="00E07A39"/>
    <w:rsid w:val="00E108E1"/>
    <w:rsid w:val="00E13323"/>
    <w:rsid w:val="00E16571"/>
    <w:rsid w:val="00E212C0"/>
    <w:rsid w:val="00E21790"/>
    <w:rsid w:val="00E2196B"/>
    <w:rsid w:val="00E22B5C"/>
    <w:rsid w:val="00E22C15"/>
    <w:rsid w:val="00E274C4"/>
    <w:rsid w:val="00E276F0"/>
    <w:rsid w:val="00E27C09"/>
    <w:rsid w:val="00E30F81"/>
    <w:rsid w:val="00E3175A"/>
    <w:rsid w:val="00E33108"/>
    <w:rsid w:val="00E339F6"/>
    <w:rsid w:val="00E34A5B"/>
    <w:rsid w:val="00E34D39"/>
    <w:rsid w:val="00E36882"/>
    <w:rsid w:val="00E37B26"/>
    <w:rsid w:val="00E40B9B"/>
    <w:rsid w:val="00E42C04"/>
    <w:rsid w:val="00E43690"/>
    <w:rsid w:val="00E45677"/>
    <w:rsid w:val="00E456E4"/>
    <w:rsid w:val="00E46220"/>
    <w:rsid w:val="00E46316"/>
    <w:rsid w:val="00E47426"/>
    <w:rsid w:val="00E50278"/>
    <w:rsid w:val="00E515C1"/>
    <w:rsid w:val="00E52ACD"/>
    <w:rsid w:val="00E533F1"/>
    <w:rsid w:val="00E547F6"/>
    <w:rsid w:val="00E564ED"/>
    <w:rsid w:val="00E5758E"/>
    <w:rsid w:val="00E60B97"/>
    <w:rsid w:val="00E60D71"/>
    <w:rsid w:val="00E61D1F"/>
    <w:rsid w:val="00E61DE2"/>
    <w:rsid w:val="00E61EDC"/>
    <w:rsid w:val="00E6304A"/>
    <w:rsid w:val="00E64361"/>
    <w:rsid w:val="00E64597"/>
    <w:rsid w:val="00E656A0"/>
    <w:rsid w:val="00E66DB1"/>
    <w:rsid w:val="00E679E3"/>
    <w:rsid w:val="00E70E5E"/>
    <w:rsid w:val="00E7446B"/>
    <w:rsid w:val="00E770D7"/>
    <w:rsid w:val="00E77377"/>
    <w:rsid w:val="00E8003D"/>
    <w:rsid w:val="00E818A9"/>
    <w:rsid w:val="00E81AF7"/>
    <w:rsid w:val="00E822CC"/>
    <w:rsid w:val="00E8279C"/>
    <w:rsid w:val="00E82889"/>
    <w:rsid w:val="00E8361E"/>
    <w:rsid w:val="00E83CD5"/>
    <w:rsid w:val="00E83EB0"/>
    <w:rsid w:val="00E8417F"/>
    <w:rsid w:val="00E85142"/>
    <w:rsid w:val="00E86215"/>
    <w:rsid w:val="00E86790"/>
    <w:rsid w:val="00E86FA6"/>
    <w:rsid w:val="00E90F08"/>
    <w:rsid w:val="00E92CC0"/>
    <w:rsid w:val="00E94496"/>
    <w:rsid w:val="00E952EE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00F"/>
    <w:rsid w:val="00EB0F69"/>
    <w:rsid w:val="00EB1392"/>
    <w:rsid w:val="00EB2C36"/>
    <w:rsid w:val="00EB6890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D7708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2441"/>
    <w:rsid w:val="00EF3B42"/>
    <w:rsid w:val="00EF3CBC"/>
    <w:rsid w:val="00EF48B9"/>
    <w:rsid w:val="00EF55F5"/>
    <w:rsid w:val="00EF5800"/>
    <w:rsid w:val="00EF69F4"/>
    <w:rsid w:val="00EF6E5F"/>
    <w:rsid w:val="00EF7FE4"/>
    <w:rsid w:val="00F001F2"/>
    <w:rsid w:val="00F00EB8"/>
    <w:rsid w:val="00F01BE1"/>
    <w:rsid w:val="00F038B9"/>
    <w:rsid w:val="00F04374"/>
    <w:rsid w:val="00F04A70"/>
    <w:rsid w:val="00F04C13"/>
    <w:rsid w:val="00F05D36"/>
    <w:rsid w:val="00F0617D"/>
    <w:rsid w:val="00F077EF"/>
    <w:rsid w:val="00F112A6"/>
    <w:rsid w:val="00F1193D"/>
    <w:rsid w:val="00F12A24"/>
    <w:rsid w:val="00F12DD3"/>
    <w:rsid w:val="00F135A8"/>
    <w:rsid w:val="00F1413C"/>
    <w:rsid w:val="00F14673"/>
    <w:rsid w:val="00F14C4E"/>
    <w:rsid w:val="00F1609A"/>
    <w:rsid w:val="00F161C6"/>
    <w:rsid w:val="00F179AB"/>
    <w:rsid w:val="00F17E72"/>
    <w:rsid w:val="00F200C9"/>
    <w:rsid w:val="00F26361"/>
    <w:rsid w:val="00F26759"/>
    <w:rsid w:val="00F26F7D"/>
    <w:rsid w:val="00F27190"/>
    <w:rsid w:val="00F27312"/>
    <w:rsid w:val="00F2794F"/>
    <w:rsid w:val="00F305F4"/>
    <w:rsid w:val="00F3186D"/>
    <w:rsid w:val="00F3187C"/>
    <w:rsid w:val="00F31D07"/>
    <w:rsid w:val="00F321C5"/>
    <w:rsid w:val="00F324E3"/>
    <w:rsid w:val="00F32997"/>
    <w:rsid w:val="00F33400"/>
    <w:rsid w:val="00F3365A"/>
    <w:rsid w:val="00F34CAF"/>
    <w:rsid w:val="00F35D89"/>
    <w:rsid w:val="00F35E56"/>
    <w:rsid w:val="00F37A15"/>
    <w:rsid w:val="00F4061F"/>
    <w:rsid w:val="00F40B8B"/>
    <w:rsid w:val="00F40D5C"/>
    <w:rsid w:val="00F41F40"/>
    <w:rsid w:val="00F4206B"/>
    <w:rsid w:val="00F42F1E"/>
    <w:rsid w:val="00F434FD"/>
    <w:rsid w:val="00F45E17"/>
    <w:rsid w:val="00F46368"/>
    <w:rsid w:val="00F4663D"/>
    <w:rsid w:val="00F46697"/>
    <w:rsid w:val="00F46948"/>
    <w:rsid w:val="00F47ABB"/>
    <w:rsid w:val="00F47DCB"/>
    <w:rsid w:val="00F51A9F"/>
    <w:rsid w:val="00F53009"/>
    <w:rsid w:val="00F53BB1"/>
    <w:rsid w:val="00F53E7B"/>
    <w:rsid w:val="00F55636"/>
    <w:rsid w:val="00F55920"/>
    <w:rsid w:val="00F57CD0"/>
    <w:rsid w:val="00F6010D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3CFD"/>
    <w:rsid w:val="00F74374"/>
    <w:rsid w:val="00F758BD"/>
    <w:rsid w:val="00F75C7C"/>
    <w:rsid w:val="00F76A2D"/>
    <w:rsid w:val="00F83652"/>
    <w:rsid w:val="00F83855"/>
    <w:rsid w:val="00F83F53"/>
    <w:rsid w:val="00F843DA"/>
    <w:rsid w:val="00F85921"/>
    <w:rsid w:val="00F8694F"/>
    <w:rsid w:val="00F86A44"/>
    <w:rsid w:val="00F87735"/>
    <w:rsid w:val="00F87BCA"/>
    <w:rsid w:val="00F90E5A"/>
    <w:rsid w:val="00F9101F"/>
    <w:rsid w:val="00F91B01"/>
    <w:rsid w:val="00F92799"/>
    <w:rsid w:val="00F93519"/>
    <w:rsid w:val="00F9368C"/>
    <w:rsid w:val="00F9399A"/>
    <w:rsid w:val="00F947F2"/>
    <w:rsid w:val="00F953B5"/>
    <w:rsid w:val="00F9566B"/>
    <w:rsid w:val="00FA1295"/>
    <w:rsid w:val="00FA412E"/>
    <w:rsid w:val="00FA533B"/>
    <w:rsid w:val="00FA6EF1"/>
    <w:rsid w:val="00FA7349"/>
    <w:rsid w:val="00FB2F6E"/>
    <w:rsid w:val="00FB445B"/>
    <w:rsid w:val="00FB4D51"/>
    <w:rsid w:val="00FB6972"/>
    <w:rsid w:val="00FC0DB9"/>
    <w:rsid w:val="00FC1B73"/>
    <w:rsid w:val="00FC1BC8"/>
    <w:rsid w:val="00FC3339"/>
    <w:rsid w:val="00FC3BAD"/>
    <w:rsid w:val="00FC4269"/>
    <w:rsid w:val="00FC4D1D"/>
    <w:rsid w:val="00FC60AD"/>
    <w:rsid w:val="00FC6EC2"/>
    <w:rsid w:val="00FC6EDE"/>
    <w:rsid w:val="00FC7C4C"/>
    <w:rsid w:val="00FD16A7"/>
    <w:rsid w:val="00FD177E"/>
    <w:rsid w:val="00FD1E9D"/>
    <w:rsid w:val="00FD2DA2"/>
    <w:rsid w:val="00FD7515"/>
    <w:rsid w:val="00FD7C50"/>
    <w:rsid w:val="00FE0739"/>
    <w:rsid w:val="00FE083E"/>
    <w:rsid w:val="00FE1DA1"/>
    <w:rsid w:val="00FE2351"/>
    <w:rsid w:val="00FE2378"/>
    <w:rsid w:val="00FE3FFB"/>
    <w:rsid w:val="00FE474A"/>
    <w:rsid w:val="00FE4E68"/>
    <w:rsid w:val="00FE4F74"/>
    <w:rsid w:val="00FE4FA6"/>
    <w:rsid w:val="00FE5668"/>
    <w:rsid w:val="00FE6CE1"/>
    <w:rsid w:val="00FE7393"/>
    <w:rsid w:val="00FE7832"/>
    <w:rsid w:val="00FE7B16"/>
    <w:rsid w:val="00FF0465"/>
    <w:rsid w:val="00FF15E9"/>
    <w:rsid w:val="00FF17F5"/>
    <w:rsid w:val="00FF1E45"/>
    <w:rsid w:val="00FF2BD4"/>
    <w:rsid w:val="00FF2C9D"/>
    <w:rsid w:val="00FF34CA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7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04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E7841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632D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251D0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4"/>
      <w:lang w:val="kk-KZ"/>
    </w:rPr>
  </w:style>
  <w:style w:type="paragraph" w:styleId="7">
    <w:name w:val="heading 7"/>
    <w:basedOn w:val="a"/>
    <w:next w:val="a"/>
    <w:link w:val="70"/>
    <w:uiPriority w:val="99"/>
    <w:qFormat/>
    <w:locked/>
    <w:rsid w:val="0049394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09B"/>
    <w:rPr>
      <w:rFonts w:ascii="Cambria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link w:val="2"/>
    <w:uiPriority w:val="99"/>
    <w:semiHidden/>
    <w:locked/>
    <w:rsid w:val="004900E2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Heading7Char">
    <w:name w:val="Heading 7 Char"/>
    <w:uiPriority w:val="99"/>
    <w:semiHidden/>
    <w:locked/>
    <w:rsid w:val="00AF509B"/>
    <w:rPr>
      <w:rFonts w:ascii="Calibri" w:hAnsi="Calibri" w:cs="Times New Roman"/>
      <w:sz w:val="24"/>
      <w:szCs w:val="24"/>
      <w:lang w:val="ru-RU"/>
    </w:rPr>
  </w:style>
  <w:style w:type="table" w:styleId="a3">
    <w:name w:val="Table Grid"/>
    <w:basedOn w:val="a1"/>
    <w:rsid w:val="00F55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AE2B3D"/>
    <w:rPr>
      <w:rFonts w:cs="Times New Roman"/>
    </w:rPr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customStyle="1" w:styleId="70">
    <w:name w:val="Заголовок 7 Знак"/>
    <w:link w:val="7"/>
    <w:uiPriority w:val="99"/>
    <w:locked/>
    <w:rsid w:val="00493942"/>
    <w:rPr>
      <w:rFonts w:cs="Times New Roman"/>
      <w:b/>
      <w:bCs/>
      <w:sz w:val="24"/>
      <w:szCs w:val="24"/>
      <w:lang w:val="ru-RU" w:eastAsia="ru-RU" w:bidi="ar-SA"/>
    </w:rPr>
  </w:style>
  <w:style w:type="character" w:styleId="a7">
    <w:name w:val="Hyperlink"/>
    <w:uiPriority w:val="99"/>
    <w:rsid w:val="00493942"/>
    <w:rPr>
      <w:rFonts w:cs="Times New Roman"/>
      <w:color w:val="0000FF"/>
      <w:u w:val="single"/>
    </w:rPr>
  </w:style>
  <w:style w:type="paragraph" w:customStyle="1" w:styleId="Default">
    <w:name w:val="Default"/>
    <w:rsid w:val="004939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81B0D"/>
    <w:rPr>
      <w:rFonts w:cs="Times New Roman"/>
    </w:rPr>
  </w:style>
  <w:style w:type="character" w:styleId="a8">
    <w:name w:val="Strong"/>
    <w:uiPriority w:val="99"/>
    <w:qFormat/>
    <w:locked/>
    <w:rsid w:val="00FA7349"/>
    <w:rPr>
      <w:rFonts w:cs="Times New Roman"/>
      <w:b/>
      <w:bCs/>
    </w:rPr>
  </w:style>
  <w:style w:type="paragraph" w:styleId="a9">
    <w:name w:val="Body Text Indent"/>
    <w:basedOn w:val="a"/>
    <w:link w:val="aa"/>
    <w:uiPriority w:val="99"/>
    <w:rsid w:val="003A0981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AF509B"/>
    <w:rPr>
      <w:rFonts w:cs="Times New Roman"/>
      <w:lang w:val="ru-RU"/>
    </w:rPr>
  </w:style>
  <w:style w:type="paragraph" w:customStyle="1" w:styleId="11">
    <w:name w:val="Абзац списка1"/>
    <w:basedOn w:val="a"/>
    <w:uiPriority w:val="99"/>
    <w:rsid w:val="003A0981"/>
    <w:pPr>
      <w:ind w:left="720"/>
      <w:contextualSpacing/>
    </w:pPr>
    <w:rPr>
      <w:lang w:eastAsia="ru-RU"/>
    </w:rPr>
  </w:style>
  <w:style w:type="paragraph" w:customStyle="1" w:styleId="ab">
    <w:name w:val="Знак"/>
    <w:basedOn w:val="a"/>
    <w:next w:val="a"/>
    <w:rsid w:val="00853BA3"/>
    <w:pPr>
      <w:spacing w:after="160" w:line="240" w:lineRule="exact"/>
    </w:pPr>
    <w:rPr>
      <w:rFonts w:ascii="Tahoma" w:eastAsia="Times New Roman" w:hAnsi="Tahoma"/>
      <w:sz w:val="24"/>
      <w:szCs w:val="20"/>
      <w:lang w:val="en-GB"/>
    </w:rPr>
  </w:style>
  <w:style w:type="character" w:customStyle="1" w:styleId="40">
    <w:name w:val="Заголовок 4 Знак"/>
    <w:link w:val="4"/>
    <w:rsid w:val="00632D92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A10">
    <w:name w:val="A1"/>
    <w:rsid w:val="00493F1F"/>
    <w:rPr>
      <w:i/>
      <w:iCs/>
      <w:color w:val="000000"/>
      <w:sz w:val="20"/>
      <w:szCs w:val="20"/>
    </w:rPr>
  </w:style>
  <w:style w:type="character" w:customStyle="1" w:styleId="A30">
    <w:name w:val="A3"/>
    <w:rsid w:val="00493F1F"/>
    <w:rPr>
      <w:b/>
      <w:bCs/>
      <w:i/>
      <w:iCs/>
      <w:color w:val="000000"/>
    </w:rPr>
  </w:style>
  <w:style w:type="character" w:customStyle="1" w:styleId="A40">
    <w:name w:val="A4"/>
    <w:rsid w:val="00493F1F"/>
    <w:rPr>
      <w:b/>
      <w:bCs/>
      <w:i/>
      <w:iCs/>
      <w:color w:val="000000"/>
      <w:sz w:val="26"/>
      <w:szCs w:val="26"/>
    </w:rPr>
  </w:style>
  <w:style w:type="character" w:styleId="ac">
    <w:name w:val="FollowedHyperlink"/>
    <w:uiPriority w:val="99"/>
    <w:semiHidden/>
    <w:unhideWhenUsed/>
    <w:rsid w:val="00493F1F"/>
    <w:rPr>
      <w:color w:val="800080"/>
      <w:u w:val="single"/>
    </w:rPr>
  </w:style>
  <w:style w:type="paragraph" w:customStyle="1" w:styleId="12">
    <w:name w:val="Обычный1"/>
    <w:uiPriority w:val="99"/>
    <w:rsid w:val="0033241E"/>
    <w:pPr>
      <w:suppressAutoHyphens/>
    </w:pPr>
    <w:rPr>
      <w:rFonts w:ascii="Times New Roman" w:eastAsia="Arial" w:hAnsi="Times New Roman"/>
      <w:lang w:eastAsia="ar-SA"/>
    </w:rPr>
  </w:style>
  <w:style w:type="paragraph" w:styleId="ad">
    <w:name w:val="Normal (Web)"/>
    <w:basedOn w:val="a"/>
    <w:uiPriority w:val="99"/>
    <w:unhideWhenUsed/>
    <w:rsid w:val="00670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lt-edited">
    <w:name w:val="alt-edited"/>
    <w:rsid w:val="006159A9"/>
  </w:style>
  <w:style w:type="paragraph" w:customStyle="1" w:styleId="21">
    <w:name w:val="Абзац списка2"/>
    <w:basedOn w:val="a"/>
    <w:rsid w:val="000A136F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rsid w:val="008E7841"/>
    <w:rPr>
      <w:rFonts w:ascii="Times New Roman" w:hAnsi="Times New Roman"/>
      <w:b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F26F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26F7D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51D05"/>
    <w:rPr>
      <w:rFonts w:ascii="Times New Roman" w:hAnsi="Times New Roman"/>
      <w:b/>
      <w:sz w:val="24"/>
      <w:szCs w:val="24"/>
      <w:lang w:val="kk-KZ" w:eastAsia="en-US"/>
    </w:rPr>
  </w:style>
  <w:style w:type="paragraph" w:styleId="ae">
    <w:name w:val="Body Text"/>
    <w:basedOn w:val="a"/>
    <w:link w:val="af"/>
    <w:uiPriority w:val="99"/>
    <w:semiHidden/>
    <w:unhideWhenUsed/>
    <w:rsid w:val="001215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15E2"/>
    <w:rPr>
      <w:sz w:val="22"/>
      <w:szCs w:val="22"/>
      <w:lang w:eastAsia="en-US"/>
    </w:rPr>
  </w:style>
  <w:style w:type="character" w:customStyle="1" w:styleId="s00">
    <w:name w:val="s00"/>
    <w:rsid w:val="000014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0">
    <w:name w:val="Без отступа"/>
    <w:basedOn w:val="a"/>
    <w:rsid w:val="00001411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7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04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E7841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632D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251D0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4"/>
      <w:lang w:val="kk-KZ"/>
    </w:rPr>
  </w:style>
  <w:style w:type="paragraph" w:styleId="7">
    <w:name w:val="heading 7"/>
    <w:basedOn w:val="a"/>
    <w:next w:val="a"/>
    <w:link w:val="70"/>
    <w:uiPriority w:val="99"/>
    <w:qFormat/>
    <w:locked/>
    <w:rsid w:val="0049394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09B"/>
    <w:rPr>
      <w:rFonts w:ascii="Cambria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link w:val="2"/>
    <w:uiPriority w:val="99"/>
    <w:semiHidden/>
    <w:locked/>
    <w:rsid w:val="004900E2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Heading7Char">
    <w:name w:val="Heading 7 Char"/>
    <w:uiPriority w:val="99"/>
    <w:semiHidden/>
    <w:locked/>
    <w:rsid w:val="00AF509B"/>
    <w:rPr>
      <w:rFonts w:ascii="Calibri" w:hAnsi="Calibri" w:cs="Times New Roman"/>
      <w:sz w:val="24"/>
      <w:szCs w:val="24"/>
      <w:lang w:val="ru-RU"/>
    </w:rPr>
  </w:style>
  <w:style w:type="table" w:styleId="a3">
    <w:name w:val="Table Grid"/>
    <w:basedOn w:val="a1"/>
    <w:rsid w:val="00F55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AE2B3D"/>
    <w:rPr>
      <w:rFonts w:cs="Times New Roman"/>
    </w:rPr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customStyle="1" w:styleId="70">
    <w:name w:val="Заголовок 7 Знак"/>
    <w:link w:val="7"/>
    <w:uiPriority w:val="99"/>
    <w:locked/>
    <w:rsid w:val="00493942"/>
    <w:rPr>
      <w:rFonts w:cs="Times New Roman"/>
      <w:b/>
      <w:bCs/>
      <w:sz w:val="24"/>
      <w:szCs w:val="24"/>
      <w:lang w:val="ru-RU" w:eastAsia="ru-RU" w:bidi="ar-SA"/>
    </w:rPr>
  </w:style>
  <w:style w:type="character" w:styleId="a7">
    <w:name w:val="Hyperlink"/>
    <w:uiPriority w:val="99"/>
    <w:rsid w:val="00493942"/>
    <w:rPr>
      <w:rFonts w:cs="Times New Roman"/>
      <w:color w:val="0000FF"/>
      <w:u w:val="single"/>
    </w:rPr>
  </w:style>
  <w:style w:type="paragraph" w:customStyle="1" w:styleId="Default">
    <w:name w:val="Default"/>
    <w:rsid w:val="004939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81B0D"/>
    <w:rPr>
      <w:rFonts w:cs="Times New Roman"/>
    </w:rPr>
  </w:style>
  <w:style w:type="character" w:styleId="a8">
    <w:name w:val="Strong"/>
    <w:uiPriority w:val="99"/>
    <w:qFormat/>
    <w:locked/>
    <w:rsid w:val="00FA7349"/>
    <w:rPr>
      <w:rFonts w:cs="Times New Roman"/>
      <w:b/>
      <w:bCs/>
    </w:rPr>
  </w:style>
  <w:style w:type="paragraph" w:styleId="a9">
    <w:name w:val="Body Text Indent"/>
    <w:basedOn w:val="a"/>
    <w:link w:val="aa"/>
    <w:uiPriority w:val="99"/>
    <w:rsid w:val="003A0981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AF509B"/>
    <w:rPr>
      <w:rFonts w:cs="Times New Roman"/>
      <w:lang w:val="ru-RU"/>
    </w:rPr>
  </w:style>
  <w:style w:type="paragraph" w:customStyle="1" w:styleId="11">
    <w:name w:val="Абзац списка1"/>
    <w:basedOn w:val="a"/>
    <w:uiPriority w:val="99"/>
    <w:rsid w:val="003A0981"/>
    <w:pPr>
      <w:ind w:left="720"/>
      <w:contextualSpacing/>
    </w:pPr>
    <w:rPr>
      <w:lang w:eastAsia="ru-RU"/>
    </w:rPr>
  </w:style>
  <w:style w:type="paragraph" w:customStyle="1" w:styleId="ab">
    <w:name w:val="Знак"/>
    <w:basedOn w:val="a"/>
    <w:next w:val="a"/>
    <w:rsid w:val="00853BA3"/>
    <w:pPr>
      <w:spacing w:after="160" w:line="240" w:lineRule="exact"/>
    </w:pPr>
    <w:rPr>
      <w:rFonts w:ascii="Tahoma" w:eastAsia="Times New Roman" w:hAnsi="Tahoma"/>
      <w:sz w:val="24"/>
      <w:szCs w:val="20"/>
      <w:lang w:val="en-GB"/>
    </w:rPr>
  </w:style>
  <w:style w:type="character" w:customStyle="1" w:styleId="40">
    <w:name w:val="Заголовок 4 Знак"/>
    <w:link w:val="4"/>
    <w:rsid w:val="00632D92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A10">
    <w:name w:val="A1"/>
    <w:rsid w:val="00493F1F"/>
    <w:rPr>
      <w:i/>
      <w:iCs/>
      <w:color w:val="000000"/>
      <w:sz w:val="20"/>
      <w:szCs w:val="20"/>
    </w:rPr>
  </w:style>
  <w:style w:type="character" w:customStyle="1" w:styleId="A30">
    <w:name w:val="A3"/>
    <w:rsid w:val="00493F1F"/>
    <w:rPr>
      <w:b/>
      <w:bCs/>
      <w:i/>
      <w:iCs/>
      <w:color w:val="000000"/>
    </w:rPr>
  </w:style>
  <w:style w:type="character" w:customStyle="1" w:styleId="A40">
    <w:name w:val="A4"/>
    <w:rsid w:val="00493F1F"/>
    <w:rPr>
      <w:b/>
      <w:bCs/>
      <w:i/>
      <w:iCs/>
      <w:color w:val="000000"/>
      <w:sz w:val="26"/>
      <w:szCs w:val="26"/>
    </w:rPr>
  </w:style>
  <w:style w:type="character" w:styleId="ac">
    <w:name w:val="FollowedHyperlink"/>
    <w:uiPriority w:val="99"/>
    <w:semiHidden/>
    <w:unhideWhenUsed/>
    <w:rsid w:val="00493F1F"/>
    <w:rPr>
      <w:color w:val="800080"/>
      <w:u w:val="single"/>
    </w:rPr>
  </w:style>
  <w:style w:type="paragraph" w:customStyle="1" w:styleId="12">
    <w:name w:val="Обычный1"/>
    <w:uiPriority w:val="99"/>
    <w:rsid w:val="0033241E"/>
    <w:pPr>
      <w:suppressAutoHyphens/>
    </w:pPr>
    <w:rPr>
      <w:rFonts w:ascii="Times New Roman" w:eastAsia="Arial" w:hAnsi="Times New Roman"/>
      <w:lang w:eastAsia="ar-SA"/>
    </w:rPr>
  </w:style>
  <w:style w:type="paragraph" w:styleId="ad">
    <w:name w:val="Normal (Web)"/>
    <w:basedOn w:val="a"/>
    <w:uiPriority w:val="99"/>
    <w:unhideWhenUsed/>
    <w:rsid w:val="00670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lt-edited">
    <w:name w:val="alt-edited"/>
    <w:rsid w:val="006159A9"/>
  </w:style>
  <w:style w:type="paragraph" w:customStyle="1" w:styleId="21">
    <w:name w:val="Абзац списка2"/>
    <w:basedOn w:val="a"/>
    <w:rsid w:val="000A136F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rsid w:val="008E7841"/>
    <w:rPr>
      <w:rFonts w:ascii="Times New Roman" w:hAnsi="Times New Roman"/>
      <w:b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F26F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26F7D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51D05"/>
    <w:rPr>
      <w:rFonts w:ascii="Times New Roman" w:hAnsi="Times New Roman"/>
      <w:b/>
      <w:sz w:val="24"/>
      <w:szCs w:val="24"/>
      <w:lang w:val="kk-KZ" w:eastAsia="en-US"/>
    </w:rPr>
  </w:style>
  <w:style w:type="paragraph" w:styleId="ae">
    <w:name w:val="Body Text"/>
    <w:basedOn w:val="a"/>
    <w:link w:val="af"/>
    <w:uiPriority w:val="99"/>
    <w:semiHidden/>
    <w:unhideWhenUsed/>
    <w:rsid w:val="001215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15E2"/>
    <w:rPr>
      <w:sz w:val="22"/>
      <w:szCs w:val="22"/>
      <w:lang w:eastAsia="en-US"/>
    </w:rPr>
  </w:style>
  <w:style w:type="character" w:customStyle="1" w:styleId="s00">
    <w:name w:val="s00"/>
    <w:rsid w:val="000014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0">
    <w:name w:val="Без отступа"/>
    <w:basedOn w:val="a"/>
    <w:rsid w:val="00001411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t.shake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akenov.kanat@kazn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at.shakenov@kazn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B%D0%BB%D0%B5%D0%BD,_%D0%A0%D0%BE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8076-4E4F-49CF-96A3-89607BF7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542</Words>
  <Characters>1131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силлабуса</vt:lpstr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силлабуса</dc:title>
  <dc:subject/>
  <dc:creator>gen</dc:creator>
  <cp:keywords/>
  <dc:description/>
  <cp:lastModifiedBy>ADMIN</cp:lastModifiedBy>
  <cp:revision>38</cp:revision>
  <cp:lastPrinted>2016-04-21T03:25:00Z</cp:lastPrinted>
  <dcterms:created xsi:type="dcterms:W3CDTF">2018-09-28T05:11:00Z</dcterms:created>
  <dcterms:modified xsi:type="dcterms:W3CDTF">2001-12-31T18:13:00Z</dcterms:modified>
</cp:coreProperties>
</file>